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2D3" w14:textId="2C4E8ACA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2D775F">
        <w:rPr>
          <w:b/>
          <w:sz w:val="36"/>
        </w:rPr>
        <w:t>2</w:t>
      </w:r>
      <w:r w:rsidR="0080529B">
        <w:rPr>
          <w:b/>
          <w:sz w:val="36"/>
        </w:rPr>
        <w:t>1</w:t>
      </w:r>
    </w:p>
    <w:p w14:paraId="024ED952" w14:textId="77777777" w:rsidR="00FC3946" w:rsidRPr="00A6137D" w:rsidRDefault="00FC3946" w:rsidP="00FC3946">
      <w:pPr>
        <w:rPr>
          <w:b/>
          <w:sz w:val="44"/>
          <w:u w:val="single"/>
        </w:rPr>
      </w:pPr>
    </w:p>
    <w:p w14:paraId="25F3C8E7" w14:textId="77777777"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14:paraId="146EFC8C" w14:textId="77777777"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14:paraId="00DB3AF0" w14:textId="77777777" w:rsidR="00EF314E" w:rsidRPr="00EF314E" w:rsidRDefault="00EF314E" w:rsidP="00FC3946">
      <w:pPr>
        <w:jc w:val="center"/>
        <w:rPr>
          <w:b/>
          <w:sz w:val="24"/>
          <w:szCs w:val="24"/>
        </w:rPr>
      </w:pPr>
    </w:p>
    <w:p w14:paraId="7570C5E0" w14:textId="77777777"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30F58" w14:paraId="444BCFD1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2642787" w14:textId="77777777"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14:paraId="574D1C84" w14:textId="77777777"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C83F48">
              <w:rPr>
                <w:sz w:val="24"/>
                <w:szCs w:val="24"/>
              </w:rPr>
              <w:t>V.Szombathyho s VJM</w:t>
            </w:r>
          </w:p>
        </w:tc>
      </w:tr>
      <w:tr w:rsidR="00930F58" w14:paraId="1E3D4A7A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2B7069EE" w14:textId="77777777"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14:paraId="129CA39C" w14:textId="77777777"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14:paraId="6AB89184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305EE3A4" w14:textId="77777777"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14:paraId="434FE2B2" w14:textId="77777777"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14:paraId="6BE17D90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45B36066" w14:textId="77777777"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14:paraId="0D861508" w14:textId="77777777"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14:paraId="211545D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49AFD37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14:paraId="08F10339" w14:textId="77777777" w:rsidR="00712ED7" w:rsidRDefault="006E6A84">
            <w:r>
              <w:t>Obec Jesenské</w:t>
            </w:r>
          </w:p>
        </w:tc>
      </w:tr>
      <w:tr w:rsidR="00712ED7" w14:paraId="6BC563F3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48247842" w14:textId="77777777"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14:paraId="3A265631" w14:textId="77777777" w:rsidR="00712ED7" w:rsidRDefault="006E6A84">
            <w:r>
              <w:t>Sobotská 10, 980 02 Jesenské</w:t>
            </w:r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E984C6E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14:paraId="03B8C1DA" w14:textId="77777777"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14:paraId="59A0C5E7" w14:textId="77777777" w:rsidTr="00E4279D">
        <w:trPr>
          <w:trHeight w:val="324"/>
        </w:trPr>
        <w:tc>
          <w:tcPr>
            <w:tcW w:w="5103" w:type="dxa"/>
            <w:vAlign w:val="center"/>
          </w:tcPr>
          <w:p w14:paraId="057905CF" w14:textId="77777777"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14:paraId="0EE09AD6" w14:textId="77777777" w:rsidR="00712ED7" w:rsidRDefault="00C83F48">
            <w:r>
              <w:t>2021669386</w:t>
            </w:r>
          </w:p>
        </w:tc>
      </w:tr>
      <w:tr w:rsidR="006010B6" w14:paraId="4F09F76F" w14:textId="77777777" w:rsidTr="00137D4B">
        <w:trPr>
          <w:trHeight w:val="324"/>
        </w:trPr>
        <w:tc>
          <w:tcPr>
            <w:tcW w:w="5103" w:type="dxa"/>
            <w:vAlign w:val="center"/>
          </w:tcPr>
          <w:p w14:paraId="07D517AC" w14:textId="77777777"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14:paraId="14F9D26A" w14:textId="77777777" w:rsidR="006010B6" w:rsidRPr="00A6137D" w:rsidRDefault="006E6A84" w:rsidP="004D4478">
            <w:r>
              <w:t>Základné školstvo</w:t>
            </w:r>
          </w:p>
        </w:tc>
      </w:tr>
      <w:tr w:rsidR="006010B6" w14:paraId="0D5D8AFE" w14:textId="77777777" w:rsidTr="00FF5167">
        <w:trPr>
          <w:trHeight w:val="286"/>
        </w:trPr>
        <w:tc>
          <w:tcPr>
            <w:tcW w:w="5103" w:type="dxa"/>
            <w:vAlign w:val="center"/>
          </w:tcPr>
          <w:p w14:paraId="4C664FBD" w14:textId="77777777"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14:paraId="0C0DED84" w14:textId="0EBE11D4" w:rsidR="00147361" w:rsidRPr="00147361" w:rsidRDefault="00B70D19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225" w:dyaOrig="225" w14:anchorId="14A8A1A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5pt;height:21.75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225" w:dyaOrig="225" w14:anchorId="244EED72">
                    <v:shape id="_x0000_i1039" type="#_x0000_t75" style="width:79.5pt;height:21.75pt" o:ole="">
                      <v:imagedata r:id="rId10" o:title=""/>
                    </v:shape>
                    <w:control r:id="rId11" w:name="OptionButton1" w:shapeid="_x0000_i1039"/>
                  </w:object>
                </w:r>
              </w:p>
            </w:sdtContent>
          </w:sdt>
        </w:tc>
      </w:tr>
      <w:tr w:rsidR="00946BA0" w14:paraId="14119834" w14:textId="77777777" w:rsidTr="00FF5167">
        <w:tc>
          <w:tcPr>
            <w:tcW w:w="5103" w:type="dxa"/>
            <w:vAlign w:val="center"/>
          </w:tcPr>
          <w:p w14:paraId="58A9E1ED" w14:textId="77777777"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14:paraId="084D2F05" w14:textId="77777777"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14:paraId="0208BE03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246E38A2" w14:textId="77777777"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3347AA" w14:paraId="3D194B60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37F5388" w14:textId="77777777"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36B4471F" w14:textId="127DC607" w:rsidR="003347AA" w:rsidRPr="00A91443" w:rsidRDefault="006E6A84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80529B">
              <w:rPr>
                <w:sz w:val="24"/>
                <w:szCs w:val="24"/>
              </w:rPr>
              <w:t>Katarína Kovácsová</w:t>
            </w:r>
          </w:p>
        </w:tc>
      </w:tr>
      <w:tr w:rsidR="003347AA" w14:paraId="5FB89132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0E6D76EC" w14:textId="77777777"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14:paraId="1877F56F" w14:textId="35EA6F2B" w:rsidR="003347AA" w:rsidRDefault="0080529B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rika Makó Kovács</w:t>
            </w:r>
          </w:p>
          <w:p w14:paraId="4D0F518E" w14:textId="1E968AA3" w:rsidR="0044732D" w:rsidRPr="006E6A84" w:rsidRDefault="003A5D57" w:rsidP="003A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692935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gnesa Sósik</w:t>
            </w:r>
          </w:p>
        </w:tc>
      </w:tr>
      <w:tr w:rsidR="003347AA" w14:paraId="5DEBC33B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46A7187C" w14:textId="77777777"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14:paraId="1363276A" w14:textId="12307916"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92935">
              <w:rPr>
                <w:b/>
                <w:sz w:val="24"/>
                <w:szCs w:val="24"/>
              </w:rPr>
              <w:t>3</w:t>
            </w:r>
          </w:p>
        </w:tc>
      </w:tr>
      <w:tr w:rsidR="003347AA" w14:paraId="1D32469C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38AD915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14:paraId="75AD8773" w14:textId="77777777" w:rsidR="003347AA" w:rsidRPr="003301C3" w:rsidRDefault="003A5D5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47AA" w14:paraId="408CF945" w14:textId="77777777" w:rsidTr="00F017B2">
        <w:trPr>
          <w:trHeight w:val="414"/>
        </w:trPr>
        <w:tc>
          <w:tcPr>
            <w:tcW w:w="6096" w:type="dxa"/>
            <w:vAlign w:val="center"/>
          </w:tcPr>
          <w:p w14:paraId="2CCB7DA7" w14:textId="77777777"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14:paraId="15A0453D" w14:textId="77777777"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14:paraId="7B43AA2C" w14:textId="77777777" w:rsidR="00147361" w:rsidRPr="00E605B8" w:rsidRDefault="00147361" w:rsidP="00E605B8">
      <w:pPr>
        <w:jc w:val="center"/>
        <w:rPr>
          <w:sz w:val="24"/>
          <w:szCs w:val="24"/>
        </w:rPr>
      </w:pPr>
    </w:p>
    <w:p w14:paraId="6DE45F94" w14:textId="77777777"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6096"/>
        <w:gridCol w:w="4164"/>
      </w:tblGrid>
      <w:tr w:rsidR="007E6CA7" w14:paraId="536856F9" w14:textId="77777777" w:rsidTr="004D4478">
        <w:tc>
          <w:tcPr>
            <w:tcW w:w="6096" w:type="dxa"/>
            <w:shd w:val="clear" w:color="auto" w:fill="EEECE1" w:themeFill="background2"/>
          </w:tcPr>
          <w:p w14:paraId="6D33ABDF" w14:textId="77777777"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14:paraId="725574A2" w14:textId="77777777"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14:paraId="69C6B66C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64DD6C7D" w14:textId="77777777"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14:paraId="1D97F60B" w14:textId="77777777"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14:paraId="5CF3F620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07513071" w14:textId="77777777"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14:paraId="50BC2568" w14:textId="77777777"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14:paraId="7807C0E5" w14:textId="77777777" w:rsidTr="00137D4B">
        <w:trPr>
          <w:trHeight w:val="386"/>
        </w:trPr>
        <w:tc>
          <w:tcPr>
            <w:tcW w:w="6096" w:type="dxa"/>
            <w:vAlign w:val="center"/>
          </w:tcPr>
          <w:p w14:paraId="16360052" w14:textId="77777777"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14:paraId="30B70356" w14:textId="77777777"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5C801C68" w14:textId="77777777" w:rsidR="00147361" w:rsidRPr="00147361" w:rsidRDefault="00147361" w:rsidP="00147361"/>
    <w:p w14:paraId="39CEAE81" w14:textId="77777777"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1B4220" w:rsidRPr="00A91443" w14:paraId="03D73B13" w14:textId="77777777" w:rsidTr="004D4478">
        <w:tc>
          <w:tcPr>
            <w:tcW w:w="2354" w:type="dxa"/>
            <w:shd w:val="clear" w:color="auto" w:fill="EEECE1" w:themeFill="background2"/>
            <w:vAlign w:val="center"/>
          </w:tcPr>
          <w:p w14:paraId="490953D8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5E25C2A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7F670CD" w14:textId="77777777"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2452557F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05A6A7A1" w14:textId="77777777"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14:paraId="657991B2" w14:textId="77777777"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14:paraId="24FC98C4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3020078" w14:textId="77777777"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ED9011E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60CA9BF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3ED8FA06" w14:textId="77777777"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EC45537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097D4FDA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76D1DF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0232FF3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00F33EFE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0F1D4F88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1D05E8A3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6BA8967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D35D786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599FA1F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14:paraId="2C57A50B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7280C6D5" w14:textId="77777777"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158BC95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4478CD9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57F3502D" w14:textId="77777777"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14:paraId="69DEEF5F" w14:textId="77777777" w:rsidTr="001830C1">
        <w:trPr>
          <w:trHeight w:val="386"/>
        </w:trPr>
        <w:tc>
          <w:tcPr>
            <w:tcW w:w="2354" w:type="dxa"/>
            <w:vAlign w:val="center"/>
          </w:tcPr>
          <w:p w14:paraId="3963508B" w14:textId="77777777"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215AB28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453DC07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14:paraId="202C9864" w14:textId="77777777"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01756A94" w14:textId="31EEDFED" w:rsidR="006C6888" w:rsidRDefault="006C6888" w:rsidP="00692935">
      <w:pPr>
        <w:tabs>
          <w:tab w:val="left" w:pos="3270"/>
        </w:tabs>
        <w:spacing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2494"/>
        <w:gridCol w:w="2464"/>
        <w:gridCol w:w="2464"/>
        <w:gridCol w:w="2838"/>
      </w:tblGrid>
      <w:tr w:rsidR="006C6888" w:rsidRPr="00A91443" w14:paraId="3E3DD884" w14:textId="77777777" w:rsidTr="00DB4E59">
        <w:tc>
          <w:tcPr>
            <w:tcW w:w="2494" w:type="dxa"/>
            <w:shd w:val="clear" w:color="auto" w:fill="EEECE1" w:themeFill="background2"/>
            <w:vAlign w:val="center"/>
          </w:tcPr>
          <w:p w14:paraId="1086571B" w14:textId="77777777"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0CC86827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F5047C4" w14:textId="77777777"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45DE171D" w14:textId="77777777"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74297ACA" w14:textId="77777777"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14:paraId="76588D9E" w14:textId="77777777"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14:paraId="243A1E68" w14:textId="77777777" w:rsidTr="00DB4E59">
        <w:tc>
          <w:tcPr>
            <w:tcW w:w="2494" w:type="dxa"/>
            <w:vAlign w:val="center"/>
          </w:tcPr>
          <w:p w14:paraId="65A80C01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AE16A3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B49061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E13AF56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7C963D79" w14:textId="77777777" w:rsidTr="00DB4E59">
        <w:tc>
          <w:tcPr>
            <w:tcW w:w="2494" w:type="dxa"/>
            <w:vAlign w:val="center"/>
          </w:tcPr>
          <w:p w14:paraId="64AD3D0B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50BB0D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8C7D9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4BA5D3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2A72FC9" w14:textId="77777777" w:rsidTr="00DB4E59">
        <w:tc>
          <w:tcPr>
            <w:tcW w:w="2494" w:type="dxa"/>
            <w:vAlign w:val="center"/>
          </w:tcPr>
          <w:p w14:paraId="2AC143E5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3566243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3404756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A192B84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14:paraId="2B86CD80" w14:textId="77777777" w:rsidTr="00DB4E59">
        <w:tc>
          <w:tcPr>
            <w:tcW w:w="2494" w:type="dxa"/>
            <w:vAlign w:val="center"/>
          </w:tcPr>
          <w:p w14:paraId="02E0FAC7" w14:textId="77777777"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0C016615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2CB5F98A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C32FFA9" w14:textId="77777777"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14:paraId="0DE11832" w14:textId="77777777" w:rsidTr="00DB4E59">
        <w:tc>
          <w:tcPr>
            <w:tcW w:w="2494" w:type="dxa"/>
            <w:vAlign w:val="center"/>
          </w:tcPr>
          <w:p w14:paraId="6D867439" w14:textId="77777777"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A25AEE8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2B3F263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C66C6AF" w14:textId="77777777"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0F69E9F1" w14:textId="77777777"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14:paraId="6D4089BB" w14:textId="77777777"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1620"/>
        <w:gridCol w:w="2520"/>
        <w:gridCol w:w="2160"/>
        <w:gridCol w:w="1800"/>
        <w:gridCol w:w="2160"/>
      </w:tblGrid>
      <w:tr w:rsidR="00935E1B" w:rsidRPr="00A91443" w14:paraId="47AB8F97" w14:textId="77777777" w:rsidTr="00DB4E59">
        <w:tc>
          <w:tcPr>
            <w:tcW w:w="1620" w:type="dxa"/>
            <w:shd w:val="clear" w:color="auto" w:fill="EEECE1" w:themeFill="background2"/>
            <w:vAlign w:val="center"/>
          </w:tcPr>
          <w:p w14:paraId="5FF0BA3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242CB1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14:paraId="53D346EF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6B552759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14:paraId="3CD36A15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997F13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3CACAE68" w14:textId="77777777"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14:paraId="07EDCE5D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1BB07C7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CA35DD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4941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1C2280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8636B7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F6D0B1E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4912875E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6DFF0A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209761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5C341C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480823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50B7EC4C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75506705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8D24F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CF5B1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E74366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D116E0D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14:paraId="7CD01E6A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3AF0F7F3" w14:textId="77777777"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9650509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7F095B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96AECA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EBC6734" w14:textId="77777777"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14:paraId="62384E84" w14:textId="77777777" w:rsidTr="00511D49">
        <w:trPr>
          <w:trHeight w:val="399"/>
        </w:trPr>
        <w:tc>
          <w:tcPr>
            <w:tcW w:w="1620" w:type="dxa"/>
            <w:vAlign w:val="center"/>
          </w:tcPr>
          <w:p w14:paraId="572BB142" w14:textId="77777777"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23C086B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41BC9BD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171B79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85B331" w14:textId="77777777"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14:paraId="2529177D" w14:textId="77777777" w:rsidR="00671BD2" w:rsidRDefault="00671BD2" w:rsidP="00147361">
      <w:pPr>
        <w:tabs>
          <w:tab w:val="left" w:pos="3270"/>
        </w:tabs>
      </w:pPr>
    </w:p>
    <w:p w14:paraId="3476E1B7" w14:textId="77777777" w:rsidR="00137D4B" w:rsidRDefault="00137D4B" w:rsidP="00147361">
      <w:pPr>
        <w:tabs>
          <w:tab w:val="left" w:pos="3270"/>
        </w:tabs>
      </w:pPr>
    </w:p>
    <w:p w14:paraId="4FBDF203" w14:textId="77777777"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14:paraId="44FA3056" w14:textId="77777777"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14:paraId="4D1D2583" w14:textId="77777777" w:rsidR="00F34A7F" w:rsidRPr="00137D4B" w:rsidRDefault="00F34A7F" w:rsidP="00F34A7F">
      <w:pPr>
        <w:rPr>
          <w:b/>
          <w:sz w:val="24"/>
          <w:szCs w:val="24"/>
        </w:rPr>
      </w:pPr>
    </w:p>
    <w:p w14:paraId="7234FD5C" w14:textId="77777777"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14:paraId="75E8AC67" w14:textId="7C10D0F3" w:rsidR="00A41D74" w:rsidRPr="00444F5E" w:rsidRDefault="00C028D7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02F7FD78">
              <v:shape id="_x0000_i1041" type="#_x0000_t75" style="width:40.5pt;height:20.25pt" o:ole="">
                <v:imagedata r:id="rId12" o:title=""/>
              </v:shape>
              <w:control r:id="rId13" w:name="OptionButtonik1" w:shapeid="_x0000_i1041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7EC389E8">
              <v:shape id="_x0000_i1052" type="#_x0000_t75" style="width:39pt;height:20.25pt" o:ole="">
                <v:imagedata r:id="rId14" o:title=""/>
              </v:shape>
              <w:control r:id="rId15" w:name="OptionButtonik2" w:shapeid="_x0000_i1052"/>
            </w:object>
          </w:r>
        </w:sdtContent>
      </w:sdt>
    </w:p>
    <w:p w14:paraId="7A2AE087" w14:textId="77777777"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14:paraId="59F497A6" w14:textId="77777777"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14:paraId="176A97D8" w14:textId="38F52A95" w:rsidR="00A41D74" w:rsidRDefault="00C028D7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EndPr/>
        <w:sdtContent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E8E74A8">
              <v:shape id="_x0000_i1053" type="#_x0000_t75" style="width:40.5pt;height:20.25pt" o:ole="">
                <v:imagedata r:id="rId16" o:title=""/>
              </v:shape>
              <w:control r:id="rId17" w:name="OptionButtonik11" w:shapeid="_x0000_i1053"/>
            </w:object>
          </w:r>
          <w:r w:rsidR="00B70D19" w:rsidRPr="00396F5C">
            <w:rPr>
              <w:rFonts w:cs="Tahoma"/>
              <w:b/>
              <w:bCs/>
              <w:shd w:val="clear" w:color="auto" w:fill="FFFFFF" w:themeFill="background1"/>
            </w:rPr>
            <w:object w:dxaOrig="225" w:dyaOrig="225" w14:anchorId="2A1E26AD">
              <v:shape id="_x0000_i1070" type="#_x0000_t75" style="width:39pt;height:20.25pt" o:ole="">
                <v:imagedata r:id="rId18" o:title=""/>
              </v:shape>
              <w:control r:id="rId19" w:name="OptionButtonik21" w:shapeid="_x0000_i1070"/>
            </w:object>
          </w:r>
        </w:sdtContent>
      </w:sdt>
    </w:p>
    <w:p w14:paraId="6F4FF974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 w:firstRow="1" w:lastRow="1" w:firstColumn="1" w:lastColumn="1" w:noHBand="0" w:noVBand="0"/>
      </w:tblPr>
      <w:tblGrid>
        <w:gridCol w:w="2354"/>
        <w:gridCol w:w="2464"/>
        <w:gridCol w:w="3404"/>
        <w:gridCol w:w="1559"/>
      </w:tblGrid>
      <w:tr w:rsidR="00A41D74" w:rsidRPr="00AA366D" w14:paraId="3E09FD0B" w14:textId="77777777" w:rsidTr="00444F5E">
        <w:tc>
          <w:tcPr>
            <w:tcW w:w="2354" w:type="dxa"/>
            <w:shd w:val="clear" w:color="auto" w:fill="EEECE1" w:themeFill="background2"/>
            <w:vAlign w:val="center"/>
          </w:tcPr>
          <w:p w14:paraId="6A21DBFC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300154B3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14:paraId="3E1B1E0F" w14:textId="77777777"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15D06C8" w14:textId="77777777"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14:paraId="58D9FE9F" w14:textId="77777777"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14:paraId="6A7E409A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203D5C53" w14:textId="77777777"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D0BA10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22CC727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E12611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0438F4FE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8813967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6083D5A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3CA801BE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7B7F5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4DDBB574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181B7696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70A128D0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71A7A8F9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0A4A9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14:paraId="3F8CF2D5" w14:textId="77777777" w:rsidTr="00137D4B">
        <w:trPr>
          <w:trHeight w:val="385"/>
        </w:trPr>
        <w:tc>
          <w:tcPr>
            <w:tcW w:w="2354" w:type="dxa"/>
            <w:vAlign w:val="center"/>
          </w:tcPr>
          <w:p w14:paraId="00CD0AFF" w14:textId="77777777"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14:paraId="552B82AC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14:paraId="0140D682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71E5E3" w14:textId="77777777"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14:paraId="1D4CB1A8" w14:textId="77777777"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14:paraId="224834C7" w14:textId="77777777"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14:paraId="471D795B" w14:textId="77777777"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14:paraId="50C56156" w14:textId="77777777"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14:paraId="3F3412CF" w14:textId="77777777"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14:paraId="4BC25E9F" w14:textId="77777777"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14:paraId="7AB4E847" w14:textId="77777777"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14:paraId="093FE8ED" w14:textId="77777777"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14:paraId="73D78CC2" w14:textId="77777777"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440"/>
        <w:gridCol w:w="3010"/>
      </w:tblGrid>
      <w:tr w:rsidR="00A723B5" w14:paraId="335DA409" w14:textId="77777777" w:rsidTr="007D0ACC">
        <w:tc>
          <w:tcPr>
            <w:tcW w:w="4860" w:type="dxa"/>
            <w:shd w:val="clear" w:color="auto" w:fill="EEECE1" w:themeFill="background2"/>
            <w:vAlign w:val="center"/>
          </w:tcPr>
          <w:p w14:paraId="2F3FE550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14D0B33" w14:textId="77777777"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14:paraId="43B374E6" w14:textId="77777777"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14:paraId="56987F6F" w14:textId="77777777"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 w14:paraId="53E3D4F9" w14:textId="77777777">
        <w:tc>
          <w:tcPr>
            <w:tcW w:w="4860" w:type="dxa"/>
          </w:tcPr>
          <w:p w14:paraId="2A6AB786" w14:textId="77777777"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14:paraId="5B0F69BE" w14:textId="77777777"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14:paraId="79588499" w14:textId="77777777"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 w14:paraId="5567A6B2" w14:textId="77777777">
        <w:tc>
          <w:tcPr>
            <w:tcW w:w="4860" w:type="dxa"/>
          </w:tcPr>
          <w:p w14:paraId="666E23CE" w14:textId="77777777"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14:paraId="2A607D63" w14:textId="77777777"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14:paraId="52B719DA" w14:textId="77777777"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 w14:paraId="06B0DC69" w14:textId="77777777">
        <w:tc>
          <w:tcPr>
            <w:tcW w:w="4860" w:type="dxa"/>
          </w:tcPr>
          <w:p w14:paraId="0472E71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180A76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056380C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 w14:paraId="6EA479BC" w14:textId="77777777">
        <w:tc>
          <w:tcPr>
            <w:tcW w:w="4860" w:type="dxa"/>
          </w:tcPr>
          <w:p w14:paraId="4A045687" w14:textId="77777777"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784B9B" w14:textId="77777777"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8F94A4E" w14:textId="77777777"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E356A1E" w14:textId="77777777">
        <w:tc>
          <w:tcPr>
            <w:tcW w:w="4860" w:type="dxa"/>
          </w:tcPr>
          <w:p w14:paraId="36DF149D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6937E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DF5150E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 w14:paraId="0220FE4A" w14:textId="77777777">
        <w:tc>
          <w:tcPr>
            <w:tcW w:w="4860" w:type="dxa"/>
          </w:tcPr>
          <w:p w14:paraId="3234C4EF" w14:textId="77777777"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73DBF8" w14:textId="77777777"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0CA7616" w14:textId="77777777"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14:paraId="46C81D9F" w14:textId="77777777" w:rsidR="0053389B" w:rsidRDefault="0053389B" w:rsidP="0053389B">
      <w:pPr>
        <w:jc w:val="both"/>
        <w:rPr>
          <w:color w:val="0000FF"/>
          <w:sz w:val="24"/>
          <w:szCs w:val="24"/>
        </w:rPr>
      </w:pPr>
    </w:p>
    <w:p w14:paraId="06253436" w14:textId="77777777"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C509EC2" w14:textId="77777777"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14:paraId="1BE75996" w14:textId="77777777"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14:paraId="1564928E" w14:textId="77777777"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C004E8" w14:paraId="07DEB4A0" w14:textId="77777777" w:rsidTr="00C004E8">
        <w:tc>
          <w:tcPr>
            <w:tcW w:w="963" w:type="dxa"/>
            <w:shd w:val="clear" w:color="auto" w:fill="EEECE1" w:themeFill="background2"/>
            <w:vAlign w:val="center"/>
          </w:tcPr>
          <w:p w14:paraId="4E571ADE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7EAE82D9" w14:textId="77777777"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14:paraId="18C17298" w14:textId="77777777" w:rsidTr="00C004E8">
        <w:tc>
          <w:tcPr>
            <w:tcW w:w="963" w:type="dxa"/>
            <w:vAlign w:val="center"/>
          </w:tcPr>
          <w:p w14:paraId="05C3FFEC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4B3DB12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14:paraId="0333AAA9" w14:textId="77777777" w:rsidTr="00C004E8">
        <w:tc>
          <w:tcPr>
            <w:tcW w:w="963" w:type="dxa"/>
            <w:vAlign w:val="center"/>
          </w:tcPr>
          <w:p w14:paraId="5055F3C1" w14:textId="77777777"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0C75185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14:paraId="4C1A0511" w14:textId="77777777" w:rsidTr="00C004E8">
        <w:tc>
          <w:tcPr>
            <w:tcW w:w="963" w:type="dxa"/>
            <w:vAlign w:val="center"/>
          </w:tcPr>
          <w:p w14:paraId="7026BBD5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1900BB31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14:paraId="15A8B430" w14:textId="77777777" w:rsidTr="00C004E8">
        <w:tc>
          <w:tcPr>
            <w:tcW w:w="963" w:type="dxa"/>
            <w:vAlign w:val="center"/>
          </w:tcPr>
          <w:p w14:paraId="1D4134D8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699509E0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14:paraId="0C453F6D" w14:textId="77777777" w:rsidTr="00C004E8">
        <w:tc>
          <w:tcPr>
            <w:tcW w:w="963" w:type="dxa"/>
            <w:vAlign w:val="center"/>
          </w:tcPr>
          <w:p w14:paraId="041558CD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41FC6F43" w14:textId="77777777"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579EE328" w14:textId="77777777"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057D55F8" w14:textId="77777777"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14:paraId="3457B5CE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23E667D8" w14:textId="77777777"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592A924C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14:paraId="513B5CBA" w14:textId="77777777"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6D6133B8" w14:textId="77777777"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14:paraId="450A061D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 w:firstRow="1" w:lastRow="0" w:firstColumn="1" w:lastColumn="0" w:noHBand="0" w:noVBand="1"/>
      </w:tblPr>
      <w:tblGrid>
        <w:gridCol w:w="992"/>
        <w:gridCol w:w="4361"/>
      </w:tblGrid>
      <w:tr w:rsidR="007D0ACC" w14:paraId="1C9831CB" w14:textId="77777777" w:rsidTr="007D0ACC">
        <w:tc>
          <w:tcPr>
            <w:tcW w:w="992" w:type="dxa"/>
            <w:shd w:val="clear" w:color="auto" w:fill="EEECE1" w:themeFill="background2"/>
            <w:vAlign w:val="center"/>
          </w:tcPr>
          <w:p w14:paraId="2C997282" w14:textId="77777777"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14:paraId="15CAB541" w14:textId="77777777"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14:paraId="1C0BED3E" w14:textId="77777777" w:rsidTr="007D0ACC">
        <w:tc>
          <w:tcPr>
            <w:tcW w:w="992" w:type="dxa"/>
            <w:vAlign w:val="center"/>
          </w:tcPr>
          <w:p w14:paraId="15BAEE8C" w14:textId="77777777"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3F5E345F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14:paraId="0D029BE1" w14:textId="77777777" w:rsidTr="007D0ACC">
        <w:tc>
          <w:tcPr>
            <w:tcW w:w="992" w:type="dxa"/>
            <w:vAlign w:val="center"/>
          </w:tcPr>
          <w:p w14:paraId="10991701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14:paraId="5C142CAC" w14:textId="77777777"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14:paraId="3822AE9A" w14:textId="77777777"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14:paraId="259115B3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49FA4001" w14:textId="77777777" w:rsidR="00C004E8" w:rsidRDefault="00C004E8" w:rsidP="00466023">
      <w:pPr>
        <w:pStyle w:val="Zkladntext"/>
        <w:spacing w:line="276" w:lineRule="auto"/>
        <w:rPr>
          <w:sz w:val="24"/>
        </w:rPr>
      </w:pPr>
    </w:p>
    <w:p w14:paraId="2076473F" w14:textId="77777777" w:rsidR="007D0ACC" w:rsidRDefault="007D0ACC" w:rsidP="00466023">
      <w:pPr>
        <w:pStyle w:val="Zkladntext"/>
        <w:spacing w:line="276" w:lineRule="auto"/>
        <w:rPr>
          <w:sz w:val="24"/>
        </w:rPr>
      </w:pPr>
    </w:p>
    <w:p w14:paraId="74981067" w14:textId="77777777"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14:paraId="08BA3B6E" w14:textId="77777777"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14:paraId="6B868FC0" w14:textId="77777777"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 w:firstRow="1" w:lastRow="0" w:firstColumn="1" w:lastColumn="0" w:noHBand="0" w:noVBand="1"/>
      </w:tblPr>
      <w:tblGrid>
        <w:gridCol w:w="963"/>
        <w:gridCol w:w="6945"/>
      </w:tblGrid>
      <w:tr w:rsidR="007D0ACC" w14:paraId="6B7E2BC9" w14:textId="77777777" w:rsidTr="007D0ACC">
        <w:tc>
          <w:tcPr>
            <w:tcW w:w="851" w:type="dxa"/>
            <w:shd w:val="clear" w:color="auto" w:fill="EEECE1" w:themeFill="background2"/>
            <w:vAlign w:val="center"/>
          </w:tcPr>
          <w:p w14:paraId="244599B6" w14:textId="77777777"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14:paraId="1D269065" w14:textId="77777777"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14:paraId="6E44F184" w14:textId="77777777" w:rsidTr="007D0ACC">
        <w:tc>
          <w:tcPr>
            <w:tcW w:w="851" w:type="dxa"/>
            <w:vAlign w:val="center"/>
          </w:tcPr>
          <w:p w14:paraId="6262A797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DC44982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14:paraId="5836B545" w14:textId="77777777" w:rsidTr="007D0ACC">
        <w:tc>
          <w:tcPr>
            <w:tcW w:w="851" w:type="dxa"/>
            <w:vAlign w:val="center"/>
          </w:tcPr>
          <w:p w14:paraId="65F2475E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AA8C914" w14:textId="77777777"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14:paraId="45D4E9F7" w14:textId="77777777" w:rsidR="00970DD0" w:rsidRDefault="00970DD0" w:rsidP="00466023">
      <w:pPr>
        <w:pStyle w:val="Zkladntext"/>
        <w:spacing w:line="276" w:lineRule="auto"/>
        <w:rPr>
          <w:sz w:val="24"/>
        </w:rPr>
      </w:pPr>
    </w:p>
    <w:p w14:paraId="142070AA" w14:textId="77777777"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3B8EEB9F" w14:textId="77777777"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4F1FFA3" w14:textId="77777777"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3E7E94C7" w14:textId="77777777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8F7FF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40D7847B" w14:textId="77777777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14:paraId="191E7768" w14:textId="77777777"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7024943" w14:textId="77777777"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14:paraId="1DC15C5E" w14:textId="77777777"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14:paraId="1E015180" w14:textId="77777777"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14:paraId="33A05CB0" w14:textId="77777777"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14:paraId="2A10A6D4" w14:textId="77777777" w:rsidR="00C93A48" w:rsidRDefault="00C93A48" w:rsidP="006B1179">
      <w:pPr>
        <w:pStyle w:val="Zkladntext"/>
        <w:ind w:left="0"/>
        <w:rPr>
          <w:sz w:val="24"/>
        </w:rPr>
      </w:pPr>
    </w:p>
    <w:p w14:paraId="5BDCD327" w14:textId="77777777"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14:paraId="419D6B97" w14:textId="77777777"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14:paraId="4F355353" w14:textId="77777777"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14:paraId="4BCA7E54" w14:textId="77777777"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14:paraId="325D3AED" w14:textId="77777777"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 w:firstRow="1" w:lastRow="0" w:firstColumn="1" w:lastColumn="0" w:noHBand="0" w:noVBand="1"/>
      </w:tblPr>
      <w:tblGrid>
        <w:gridCol w:w="963"/>
        <w:gridCol w:w="1629"/>
      </w:tblGrid>
      <w:tr w:rsidR="007D0ACC" w14:paraId="7EA67FBE" w14:textId="77777777" w:rsidTr="006E6A84">
        <w:tc>
          <w:tcPr>
            <w:tcW w:w="963" w:type="dxa"/>
            <w:shd w:val="clear" w:color="auto" w:fill="EEECE1" w:themeFill="background2"/>
            <w:vAlign w:val="center"/>
          </w:tcPr>
          <w:p w14:paraId="3DAA6AD8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14:paraId="4DD1A4A7" w14:textId="77777777"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14:paraId="6850108D" w14:textId="77777777" w:rsidTr="006E6A84">
        <w:tc>
          <w:tcPr>
            <w:tcW w:w="963" w:type="dxa"/>
            <w:vAlign w:val="center"/>
          </w:tcPr>
          <w:p w14:paraId="547F9D80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3ECA0C8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14:paraId="0670A01D" w14:textId="77777777" w:rsidTr="006E6A84">
        <w:tc>
          <w:tcPr>
            <w:tcW w:w="963" w:type="dxa"/>
            <w:vAlign w:val="center"/>
          </w:tcPr>
          <w:p w14:paraId="6297EC2E" w14:textId="77777777"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14:paraId="794C7D52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14:paraId="20B8A15B" w14:textId="77777777" w:rsidTr="006E6A84">
        <w:tc>
          <w:tcPr>
            <w:tcW w:w="963" w:type="dxa"/>
            <w:vAlign w:val="center"/>
          </w:tcPr>
          <w:p w14:paraId="29BB2C9D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0CAB3FBB" w14:textId="77777777"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14:paraId="6612F147" w14:textId="77777777" w:rsidR="007D0ACC" w:rsidRDefault="007D0ACC" w:rsidP="00466023">
      <w:pPr>
        <w:pStyle w:val="Zkladntext"/>
        <w:ind w:left="709" w:firstLine="0"/>
        <w:rPr>
          <w:sz w:val="24"/>
        </w:rPr>
      </w:pPr>
    </w:p>
    <w:p w14:paraId="7FBF2D18" w14:textId="77777777" w:rsidR="000B60D1" w:rsidRDefault="000B60D1" w:rsidP="006B1179">
      <w:pPr>
        <w:pStyle w:val="Zkladntext"/>
        <w:rPr>
          <w:b/>
          <w:sz w:val="24"/>
        </w:rPr>
      </w:pPr>
    </w:p>
    <w:p w14:paraId="6431FF08" w14:textId="77777777" w:rsidR="007D0ACC" w:rsidRDefault="007D0ACC" w:rsidP="006B1179">
      <w:pPr>
        <w:pStyle w:val="Zkladntext"/>
        <w:rPr>
          <w:b/>
          <w:sz w:val="24"/>
        </w:rPr>
      </w:pPr>
    </w:p>
    <w:p w14:paraId="6D11C5EC" w14:textId="77777777" w:rsidR="007D0ACC" w:rsidRDefault="007D0ACC" w:rsidP="006B1179">
      <w:pPr>
        <w:pStyle w:val="Zkladntext"/>
        <w:rPr>
          <w:b/>
          <w:sz w:val="24"/>
        </w:rPr>
      </w:pPr>
    </w:p>
    <w:p w14:paraId="5DE2DDC7" w14:textId="77777777" w:rsidR="007D0ACC" w:rsidRDefault="007D0ACC" w:rsidP="006B1179">
      <w:pPr>
        <w:pStyle w:val="Zkladntext"/>
        <w:rPr>
          <w:b/>
          <w:sz w:val="24"/>
        </w:rPr>
      </w:pPr>
    </w:p>
    <w:p w14:paraId="6362FC9F" w14:textId="77777777" w:rsidR="007D0ACC" w:rsidRDefault="007D0ACC" w:rsidP="006B1179">
      <w:pPr>
        <w:pStyle w:val="Zkladntext"/>
        <w:rPr>
          <w:b/>
          <w:sz w:val="24"/>
        </w:rPr>
      </w:pPr>
    </w:p>
    <w:p w14:paraId="67825E17" w14:textId="77777777"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 w:firstRow="1" w:lastRow="0" w:firstColumn="1" w:lastColumn="0" w:noHBand="0" w:noVBand="1"/>
      </w:tblPr>
      <w:tblGrid>
        <w:gridCol w:w="963"/>
        <w:gridCol w:w="7118"/>
      </w:tblGrid>
      <w:tr w:rsidR="00477EC1" w14:paraId="10D33E5C" w14:textId="77777777" w:rsidTr="00477EC1">
        <w:tc>
          <w:tcPr>
            <w:tcW w:w="713" w:type="dxa"/>
            <w:shd w:val="clear" w:color="auto" w:fill="EEECE1" w:themeFill="background2"/>
            <w:vAlign w:val="center"/>
          </w:tcPr>
          <w:p w14:paraId="0F607BA4" w14:textId="77777777"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14:paraId="0373E98B" w14:textId="77777777"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14:paraId="5FD35381" w14:textId="77777777" w:rsidTr="00477EC1">
        <w:tc>
          <w:tcPr>
            <w:tcW w:w="713" w:type="dxa"/>
            <w:vAlign w:val="center"/>
          </w:tcPr>
          <w:p w14:paraId="130C002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4E6DA803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14:paraId="3927E066" w14:textId="77777777" w:rsidTr="00477EC1">
        <w:tc>
          <w:tcPr>
            <w:tcW w:w="713" w:type="dxa"/>
            <w:vAlign w:val="center"/>
          </w:tcPr>
          <w:p w14:paraId="49376297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14:paraId="6CCE15D1" w14:textId="77777777"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14:paraId="49D86B11" w14:textId="77777777" w:rsidR="00CE1424" w:rsidRPr="00970DD0" w:rsidRDefault="00CE1424" w:rsidP="006B1179">
      <w:pPr>
        <w:pStyle w:val="Zkladntext"/>
        <w:rPr>
          <w:sz w:val="24"/>
        </w:rPr>
      </w:pPr>
    </w:p>
    <w:p w14:paraId="0E9045FE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4FD9DA71" w14:textId="77777777"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739E1197" w14:textId="77777777"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14:paraId="1215C751" w14:textId="77777777"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91246C" w14:paraId="65870F5C" w14:textId="77777777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32D5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14:paraId="0A2A2AF1" w14:textId="77777777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14:paraId="0965318A" w14:textId="77777777"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EBE0EAF" w14:textId="77777777" w:rsidR="0091246C" w:rsidRDefault="0091246C" w:rsidP="00AA7278">
      <w:pPr>
        <w:pStyle w:val="Zkladntext"/>
        <w:rPr>
          <w:b/>
          <w:sz w:val="24"/>
        </w:rPr>
      </w:pPr>
    </w:p>
    <w:p w14:paraId="2C460CB8" w14:textId="77777777"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14:paraId="1662AAB7" w14:textId="77777777"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14:paraId="623BE6FA" w14:textId="77777777"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14:paraId="2F18DD0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14:paraId="67E38DE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14:paraId="1FC80AF9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14:paraId="5859B870" w14:textId="77777777" w:rsidR="00917208" w:rsidRPr="00477EC1" w:rsidRDefault="00917208" w:rsidP="00AA7278">
      <w:pPr>
        <w:pStyle w:val="Zkladntext"/>
        <w:ind w:left="0"/>
        <w:rPr>
          <w:sz w:val="16"/>
        </w:rPr>
      </w:pPr>
    </w:p>
    <w:p w14:paraId="0505938E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14:paraId="41FA7385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14:paraId="402E935A" w14:textId="77777777" w:rsidR="00CC5302" w:rsidRPr="00477EC1" w:rsidRDefault="00CC5302" w:rsidP="00AA7278">
      <w:pPr>
        <w:pStyle w:val="Zkladntext"/>
        <w:rPr>
          <w:sz w:val="20"/>
        </w:rPr>
      </w:pPr>
    </w:p>
    <w:p w14:paraId="55D7BBF6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14:paraId="5052A528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14:paraId="0D96D2BD" w14:textId="77777777"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14:paraId="6E1F6304" w14:textId="77777777"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14:paraId="45267FCC" w14:textId="77777777"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14:paraId="71018BF3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14:paraId="6362D71F" w14:textId="77777777"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>. Tvoria sa na základe zásady opatrnosti t.z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14:paraId="61E3A530" w14:textId="77777777" w:rsidR="00CC5302" w:rsidRDefault="00CC5302" w:rsidP="00AA7278">
      <w:pPr>
        <w:pStyle w:val="Zkladntext"/>
        <w:rPr>
          <w:sz w:val="24"/>
        </w:rPr>
      </w:pPr>
    </w:p>
    <w:p w14:paraId="754515F9" w14:textId="77777777"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14:paraId="7668F51A" w14:textId="77777777"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14:paraId="338FEC32" w14:textId="77777777"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364F67C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14:paraId="4350AEFD" w14:textId="77777777" w:rsidR="00CC5302" w:rsidRPr="00C377FC" w:rsidRDefault="00CC5302" w:rsidP="00AA7278">
      <w:pPr>
        <w:pStyle w:val="Zkladntext"/>
        <w:rPr>
          <w:b/>
        </w:rPr>
      </w:pPr>
    </w:p>
    <w:p w14:paraId="095605BE" w14:textId="77777777"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14:paraId="4426F7BB" w14:textId="77777777" w:rsidR="00CC5302" w:rsidRDefault="00CC5302" w:rsidP="00AA7278">
      <w:pPr>
        <w:pStyle w:val="Zkladntext"/>
      </w:pPr>
    </w:p>
    <w:p w14:paraId="25FA9322" w14:textId="77777777"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14:paraId="18EB3CCC" w14:textId="77777777"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14:paraId="13880F7D" w14:textId="77777777" w:rsidR="00915208" w:rsidRDefault="00915208" w:rsidP="00AA7278">
      <w:pPr>
        <w:tabs>
          <w:tab w:val="left" w:pos="3270"/>
        </w:tabs>
      </w:pPr>
    </w:p>
    <w:p w14:paraId="65C6FCC8" w14:textId="77777777"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14:paraId="1DDC84B6" w14:textId="77777777"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14:paraId="2FDBFDDB" w14:textId="77777777"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25A675D4" w14:textId="77777777"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14:paraId="7E03137D" w14:textId="77777777"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14:paraId="570F9B91" w14:textId="77777777"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 w:firstRow="1" w:lastRow="1" w:firstColumn="1" w:lastColumn="1" w:noHBand="0" w:noVBand="0"/>
      </w:tblPr>
      <w:tblGrid>
        <w:gridCol w:w="1418"/>
        <w:gridCol w:w="2126"/>
        <w:gridCol w:w="1843"/>
      </w:tblGrid>
      <w:tr w:rsidR="002B21DE" w:rsidRPr="00554B96" w14:paraId="6CE27763" w14:textId="77777777" w:rsidTr="00CE1424">
        <w:tc>
          <w:tcPr>
            <w:tcW w:w="1418" w:type="dxa"/>
            <w:shd w:val="clear" w:color="auto" w:fill="EEECE1" w:themeFill="background2"/>
            <w:vAlign w:val="center"/>
          </w:tcPr>
          <w:p w14:paraId="0CCFFEF1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274214B" w14:textId="77777777"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C2E077F" w14:textId="77777777"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14:paraId="32E336FB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470B1284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ED22E0B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14:paraId="303D188A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14:paraId="52D3C3B4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C114A6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741F97F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14:paraId="390D6B22" w14:textId="77777777"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14:paraId="25F5604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2107ADC1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EA18507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5579350F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14:paraId="457A18A2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517B9035" w14:textId="77777777"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C582A3B" w14:textId="77777777"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14:paraId="2D58DF45" w14:textId="77777777"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14:paraId="484BACA9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780FCC06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1305D5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14:paraId="21D37567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14:paraId="03A8ADD5" w14:textId="77777777" w:rsidTr="00511D49">
        <w:trPr>
          <w:trHeight w:val="419"/>
        </w:trPr>
        <w:tc>
          <w:tcPr>
            <w:tcW w:w="1418" w:type="dxa"/>
            <w:vAlign w:val="center"/>
          </w:tcPr>
          <w:p w14:paraId="1A2BAAB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1841B1E3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14:paraId="2B51FECC" w14:textId="77777777"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14:paraId="7921700F" w14:textId="77777777" w:rsidR="002B21DE" w:rsidRDefault="002B21DE" w:rsidP="00AA7278">
      <w:pPr>
        <w:jc w:val="both"/>
        <w:rPr>
          <w:i/>
          <w:sz w:val="24"/>
          <w:szCs w:val="24"/>
        </w:rPr>
      </w:pPr>
    </w:p>
    <w:p w14:paraId="12D4EBAF" w14:textId="77777777" w:rsidR="00511D49" w:rsidRDefault="00511D49" w:rsidP="00AA7278">
      <w:pPr>
        <w:jc w:val="both"/>
        <w:rPr>
          <w:i/>
          <w:sz w:val="24"/>
          <w:szCs w:val="24"/>
        </w:rPr>
      </w:pPr>
    </w:p>
    <w:p w14:paraId="0D625259" w14:textId="77777777"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FFDD589" w14:textId="77777777" w:rsidR="00CE1424" w:rsidRPr="00554B96" w:rsidRDefault="00CE1424" w:rsidP="00CE1424">
      <w:pPr>
        <w:ind w:left="0" w:firstLine="0"/>
        <w:jc w:val="both"/>
        <w:rPr>
          <w:sz w:val="24"/>
        </w:rPr>
      </w:pPr>
    </w:p>
    <w:p w14:paraId="17F59AE6" w14:textId="77777777"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444430E3" w14:textId="77777777"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14:paraId="07144B4F" w14:textId="77777777"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14:paraId="3099DD2F" w14:textId="77777777"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14:paraId="19C7127E" w14:textId="77777777"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14:paraId="051D2B04" w14:textId="77777777"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14:paraId="4B07F79E" w14:textId="77777777"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14:paraId="21311A77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0BB346F6" w14:textId="77777777"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7B607AE" w14:textId="77777777"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51A6E2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07BEB90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0D08EDC0" w14:textId="6A6D7001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958A96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45F259EF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70FD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2BC720C" w14:textId="77777777"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2703690" w14:textId="77777777"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A040F" w14:textId="77777777"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DAA93CE" w14:textId="77777777"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73F5364D" w14:textId="370525D5" w:rsidR="00BB3171" w:rsidRPr="00A6137D" w:rsidRDefault="00BB317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B3171" w:rsidRPr="00A6137D" w14:paraId="47B3001B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73D10FAF" w14:textId="77777777"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14:paraId="36539F37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14:paraId="410FD786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17CC01A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683292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68C8C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EEB6DE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E4418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633FDF95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917F5C2" w14:textId="77777777"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14:paraId="673BE72B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14:paraId="002058B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3F7C36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311759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D7B6F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1929DD7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DFA81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4C4CEC5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2471443A" w14:textId="77777777"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14:paraId="28532A88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14:paraId="1993657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46A974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946F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955958E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357383C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1532D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7060DE2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3E131427" w14:textId="77777777"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14:paraId="7CF8FA80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14:paraId="76AEF4A3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30EC0009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CA259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122220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B3E58B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79B6A5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14:paraId="3677B963" w14:textId="77777777" w:rsidTr="00834A78">
        <w:trPr>
          <w:trHeight w:val="323"/>
        </w:trPr>
        <w:tc>
          <w:tcPr>
            <w:tcW w:w="2268" w:type="dxa"/>
            <w:vAlign w:val="center"/>
          </w:tcPr>
          <w:p w14:paraId="4F36CAD7" w14:textId="77777777"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14:paraId="04108A21" w14:textId="77777777"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14:paraId="098FB64F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951AF84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C74B5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A25A7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C76606D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E0878" w14:textId="77777777"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14:paraId="6E697EA9" w14:textId="77777777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A0FE3FB" w14:textId="77777777"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EA9E5EE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6E6BBD2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CC03165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433BBD1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FB92FBF" w14:textId="77777777"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602D1626" w14:textId="77777777"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CB79A47" w14:textId="77777777"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14:paraId="1BF1A81E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6AA673E7" w14:textId="77777777"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B94428" w14:textId="77777777"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47860D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927D552" w14:textId="77777777"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14:paraId="182F9411" w14:textId="3B5643FB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2D775F">
              <w:rPr>
                <w:b/>
                <w:sz w:val="18"/>
              </w:rPr>
              <w:t>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500B84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3DD6C1C3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2D42496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4F8C8B06" w14:textId="77777777"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DBE3AD2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5E37BBA" w14:textId="77777777"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30E8EEC" w14:textId="77777777"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408DD358" w14:textId="02CCAF40" w:rsidR="00B90721" w:rsidRPr="00A6137D" w:rsidRDefault="00B9072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90721" w:rsidRPr="00A6137D" w14:paraId="6E3CF82C" w14:textId="77777777" w:rsidTr="00834A78">
        <w:tc>
          <w:tcPr>
            <w:tcW w:w="2268" w:type="dxa"/>
            <w:vAlign w:val="center"/>
          </w:tcPr>
          <w:p w14:paraId="20CB55E0" w14:textId="77777777"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14:paraId="33AA3716" w14:textId="77777777"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14:paraId="24101020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174759E5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14:paraId="2750577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96A8B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B9344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D187E0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A8EA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73A15CCE" w14:textId="77777777" w:rsidTr="00834A78">
        <w:tc>
          <w:tcPr>
            <w:tcW w:w="2268" w:type="dxa"/>
            <w:vAlign w:val="center"/>
          </w:tcPr>
          <w:p w14:paraId="3409B535" w14:textId="77777777"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14:paraId="73798A97" w14:textId="77777777"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14:paraId="18C6C8FB" w14:textId="77777777"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14:paraId="1D18FE0E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62D733C1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14:paraId="74E956B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AFAD8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FE23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B716B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6EFABDF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6CDF2B78" w14:textId="77777777" w:rsidTr="00834A78">
        <w:tc>
          <w:tcPr>
            <w:tcW w:w="2268" w:type="dxa"/>
            <w:vAlign w:val="center"/>
          </w:tcPr>
          <w:p w14:paraId="10724007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14:paraId="0A0F0352" w14:textId="77777777"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14:paraId="7CFF0BCB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5F7474FD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14:paraId="11B8ECB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5D39E2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828F6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C46FD0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0228AD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589FC603" w14:textId="77777777" w:rsidTr="00834A78">
        <w:tc>
          <w:tcPr>
            <w:tcW w:w="2268" w:type="dxa"/>
            <w:vAlign w:val="center"/>
          </w:tcPr>
          <w:p w14:paraId="48938FE5" w14:textId="77777777"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600418A2" w14:textId="77777777"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14:paraId="1831F3E4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4F664107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14:paraId="20D983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8978A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E6D125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26BE8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22799A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14:paraId="11132688" w14:textId="77777777" w:rsidTr="00834A78">
        <w:tc>
          <w:tcPr>
            <w:tcW w:w="2268" w:type="dxa"/>
            <w:vAlign w:val="center"/>
          </w:tcPr>
          <w:p w14:paraId="047C3C5B" w14:textId="77777777"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14:paraId="2D242BAD" w14:textId="77777777"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14:paraId="5FAC63A9" w14:textId="77777777"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14:paraId="73784619" w14:textId="77777777"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14:paraId="68262903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B0042B7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0C2C29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2071E41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2052BE" w14:textId="77777777"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14:paraId="4CCFE1C4" w14:textId="77777777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26B9EB47" w14:textId="77777777"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583BB4A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9B4DE12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B850B9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BFDB088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E6A3DC0" w14:textId="77777777"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14:paraId="5E14EF26" w14:textId="77777777"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6190" w14:textId="77777777"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1980"/>
        <w:gridCol w:w="1080"/>
        <w:gridCol w:w="1857"/>
        <w:gridCol w:w="1984"/>
      </w:tblGrid>
      <w:tr w:rsidR="00577B7A" w:rsidRPr="00A6137D" w14:paraId="3B2C844F" w14:textId="77777777" w:rsidTr="00834A78">
        <w:tc>
          <w:tcPr>
            <w:tcW w:w="2596" w:type="dxa"/>
            <w:shd w:val="clear" w:color="auto" w:fill="EEECE1" w:themeFill="background2"/>
            <w:vAlign w:val="center"/>
          </w:tcPr>
          <w:p w14:paraId="55D6CC92" w14:textId="77777777"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2C72CF29" w14:textId="77777777"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B8234BB" w14:textId="77777777"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14:paraId="5D2DC5CB" w14:textId="77777777"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4009F11C" w14:textId="2384AA78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2D775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739C62" w14:textId="77777777"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64333F1" w14:textId="2C9E6BF4" w:rsidR="00577B7A" w:rsidRPr="00A6137D" w:rsidRDefault="00577B7A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577B7A" w:rsidRPr="00A6137D" w14:paraId="5D7E561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5DCA9C9" w14:textId="77777777"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14:paraId="6D6A4AC0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1C29393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14:paraId="40A43090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5E7ED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07991E4A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52BA14D0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14:paraId="47BD4295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42B031DC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14:paraId="7C7595B1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FCA02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37EF47AE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182BA4BF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14:paraId="5D5BFF23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2D57D40F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14:paraId="1D6EFDF8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611E79D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1F9B8AD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719DA949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14:paraId="487455DF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320F2BB2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14:paraId="0B0C23C9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C57A82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14:paraId="17E67CE9" w14:textId="77777777" w:rsidTr="00834A78">
        <w:trPr>
          <w:trHeight w:val="406"/>
        </w:trPr>
        <w:tc>
          <w:tcPr>
            <w:tcW w:w="2596" w:type="dxa"/>
            <w:vAlign w:val="center"/>
          </w:tcPr>
          <w:p w14:paraId="342E8A9B" w14:textId="77777777"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14:paraId="78883A44" w14:textId="77777777"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14:paraId="1D303A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14:paraId="5E3BDEC5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9DE155E" w14:textId="77777777"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DA50FBE" w14:textId="77777777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14:paraId="0052AE3F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14:paraId="7EF351D1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796C23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14:paraId="5059D778" w14:textId="77777777"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00FD1" w14:paraId="5EEB44B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C0291" w14:textId="77777777"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14:paraId="500076D6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02B76092" w14:textId="77777777"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CDBD99E" w14:textId="77777777"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9386620" w14:textId="77777777"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14:paraId="63B2D0C2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14:paraId="00F1C9B6" w14:textId="77777777" w:rsidTr="00834A78">
        <w:tc>
          <w:tcPr>
            <w:tcW w:w="2268" w:type="dxa"/>
            <w:shd w:val="clear" w:color="auto" w:fill="EEECE1" w:themeFill="background2"/>
            <w:vAlign w:val="center"/>
          </w:tcPr>
          <w:p w14:paraId="5DFF9B56" w14:textId="77777777"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F70B8F" w14:textId="77777777"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D833434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D76A520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BA9AEBE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27A17B01" w14:textId="3EADA5F1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8F88FE1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72B4A59E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17429A68" w14:textId="77777777"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712A52EF" w14:textId="77777777"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14:paraId="7FBC7BC7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CE5834A" w14:textId="77777777"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0BEAB3C8" w14:textId="77777777"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45FFC9E9" w14:textId="350369F5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E31B3E" w:rsidRPr="00A6137D" w14:paraId="7E63FD2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6D40B54" w14:textId="77777777"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14:paraId="1FC388E9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14:paraId="2B680719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14:paraId="50E5034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BA9EC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E6AA4D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C42B6E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66EA9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3AD203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5CF45727" w14:textId="77777777"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14:paraId="24C048D0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14:paraId="7FB61EA3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14:paraId="08C2539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0CC15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5E62BE8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D347EF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1F874F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69241B2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43BAE0E9" w14:textId="77777777"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14:paraId="7353242E" w14:textId="77777777"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14:paraId="579FFB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14:paraId="2F7616D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05650F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A6C72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D67609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1F1067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6DA62D3B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EF3F86" w14:textId="77777777"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14:paraId="6C64ED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14:paraId="76EE3D2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14:paraId="2CAC4A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C0264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2E8A05A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008B66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94A9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E0C54F7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B2232D0" w14:textId="77777777" w:rsidR="00E31B3E" w:rsidRPr="002D00C9" w:rsidRDefault="00E31B3E" w:rsidP="00834A78">
            <w:pPr>
              <w:ind w:left="0" w:firstLine="0"/>
            </w:pPr>
            <w:r w:rsidRPr="002D00C9">
              <w:t>Samostatné hnuteľné veci a súbory hnut. vecí</w:t>
            </w:r>
          </w:p>
        </w:tc>
        <w:tc>
          <w:tcPr>
            <w:tcW w:w="709" w:type="dxa"/>
            <w:vAlign w:val="center"/>
          </w:tcPr>
          <w:p w14:paraId="0A040B24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14:paraId="582C12AF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14:paraId="2DD59CAA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14:paraId="76E7FE7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3D1A443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33B6FCB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0E09EE6C" w14:textId="77777777"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4A7C2FAA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2A245642" w14:textId="77777777"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14:paraId="4F0DE33D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14:paraId="62D37D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14:paraId="666FE4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AAAC2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479C0A4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4843D84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DCC1CD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2B2DE54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3D5D75" w14:textId="77777777"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14:paraId="62371D08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14:paraId="77619957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14:paraId="76448B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B5FDB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6D429E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4577DF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B8970A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9968F1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6308106F" w14:textId="77777777"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14:paraId="476B5CF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14:paraId="7CD99BF5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14:paraId="4341035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2AB5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7191B583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7DED44D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2760B3A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D55A29F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795BBA37" w14:textId="77777777"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14:paraId="4F03D9EC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14:paraId="61CC1C02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E5B5A6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A928C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8DDC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0A49E59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FF9CDB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CC76580" w14:textId="77777777" w:rsidTr="00834A78">
        <w:trPr>
          <w:trHeight w:val="460"/>
        </w:trPr>
        <w:tc>
          <w:tcPr>
            <w:tcW w:w="2268" w:type="dxa"/>
            <w:vAlign w:val="center"/>
          </w:tcPr>
          <w:p w14:paraId="194C8FFF" w14:textId="77777777"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14:paraId="293CE222" w14:textId="77777777"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14:paraId="1FBC0A8B" w14:textId="77777777"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14:paraId="0BED485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FC32C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14:paraId="6E33DC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14:paraId="568F779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8EB7A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45CB1516" w14:textId="77777777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14:paraId="688DDA0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4F157E5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9C5A5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14:paraId="0E6B6AB5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14:paraId="49E96C9B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1AF861C2" w14:textId="77777777"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1AF4BD05" w14:textId="77777777"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041BFE" w14:textId="77777777"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14:paraId="7550CF1A" w14:textId="77777777" w:rsidTr="00102EBF">
        <w:tc>
          <w:tcPr>
            <w:tcW w:w="2268" w:type="dxa"/>
            <w:shd w:val="clear" w:color="auto" w:fill="EEECE1" w:themeFill="background2"/>
            <w:vAlign w:val="center"/>
          </w:tcPr>
          <w:p w14:paraId="4AB2BB6F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CD7B33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76FC204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16E3774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C522EE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37DD9AD3" w14:textId="7118AE79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895AC2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6F6B909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C9752C5" w14:textId="77777777"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244EF58F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14:paraId="042F25F3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1FCF9B32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A817E50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14:paraId="54D7C942" w14:textId="0F888B2D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E31B3E" w:rsidRPr="00A6137D" w14:paraId="7DE2E49D" w14:textId="77777777" w:rsidTr="00102EBF">
        <w:trPr>
          <w:trHeight w:val="566"/>
        </w:trPr>
        <w:tc>
          <w:tcPr>
            <w:tcW w:w="2268" w:type="dxa"/>
            <w:vAlign w:val="center"/>
          </w:tcPr>
          <w:p w14:paraId="38260864" w14:textId="77777777"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14:paraId="261CA631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342072A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14:paraId="5BDC3E9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5B498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21A6B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E05F4C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8B590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93827BA" w14:textId="77777777" w:rsidTr="00102EBF">
        <w:trPr>
          <w:trHeight w:val="560"/>
        </w:trPr>
        <w:tc>
          <w:tcPr>
            <w:tcW w:w="2268" w:type="dxa"/>
            <w:vAlign w:val="center"/>
          </w:tcPr>
          <w:p w14:paraId="0469461D" w14:textId="77777777"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14:paraId="55B3696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5EDE737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14:paraId="1700BC8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24C68A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8575C3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6A7A188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0CC03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462C1C6C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6A58C131" w14:textId="77777777"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14:paraId="69F85E99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1FFB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14:paraId="7CCB7A5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521A02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609700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31A91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EE17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FC20362" w14:textId="77777777" w:rsidTr="00102EBF">
        <w:trPr>
          <w:trHeight w:val="597"/>
        </w:trPr>
        <w:tc>
          <w:tcPr>
            <w:tcW w:w="2268" w:type="dxa"/>
            <w:vAlign w:val="center"/>
          </w:tcPr>
          <w:p w14:paraId="254B40B0" w14:textId="77777777"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14:paraId="52FD778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14:paraId="60DF5CD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3F9AC66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14:paraId="4C57AE6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ACA8E3E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BFBEC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0206EB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91F071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31954F30" w14:textId="77777777" w:rsidTr="00102EBF">
        <w:trPr>
          <w:trHeight w:val="690"/>
        </w:trPr>
        <w:tc>
          <w:tcPr>
            <w:tcW w:w="2268" w:type="dxa"/>
            <w:vAlign w:val="center"/>
          </w:tcPr>
          <w:p w14:paraId="71089965" w14:textId="77777777"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r w:rsidRPr="003228FE">
              <w:t>súb</w:t>
            </w:r>
            <w:r>
              <w:t>.hn.v.</w:t>
            </w:r>
          </w:p>
        </w:tc>
        <w:tc>
          <w:tcPr>
            <w:tcW w:w="709" w:type="dxa"/>
            <w:vAlign w:val="center"/>
          </w:tcPr>
          <w:p w14:paraId="71F1ACE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14:paraId="5F8210DF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BCE32D3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14:paraId="50808D23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14:paraId="6EB3524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06944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1878E4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69E57B" w14:textId="77777777"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14:paraId="0288E468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480BC46C" w14:textId="77777777"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14:paraId="067B30D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14:paraId="3F0E48A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22061B9E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14:paraId="5F5E33EB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BFAAF1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B1AD9D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02415E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69F28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704363A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58AF1D55" w14:textId="77777777" w:rsidR="00E31B3E" w:rsidRPr="00577B7A" w:rsidRDefault="00E31B3E" w:rsidP="00834A78">
            <w:pPr>
              <w:ind w:left="0" w:firstLine="0"/>
            </w:pPr>
            <w:r>
              <w:t>Oprávky a OP k pestovateľs. celkom trvalých porastov</w:t>
            </w:r>
          </w:p>
        </w:tc>
        <w:tc>
          <w:tcPr>
            <w:tcW w:w="709" w:type="dxa"/>
            <w:vAlign w:val="center"/>
          </w:tcPr>
          <w:p w14:paraId="51051E85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14:paraId="4C70C096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1C992664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14:paraId="3A62936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BCF44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5F38A2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7B06DB1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10100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2A0213D9" w14:textId="77777777" w:rsidTr="00102EBF">
        <w:trPr>
          <w:trHeight w:val="460"/>
        </w:trPr>
        <w:tc>
          <w:tcPr>
            <w:tcW w:w="2268" w:type="dxa"/>
            <w:vAlign w:val="center"/>
          </w:tcPr>
          <w:p w14:paraId="64532E0C" w14:textId="77777777"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14:paraId="661A72AD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14:paraId="1FAE3B6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A29AF1D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14:paraId="2C2FDD6D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34E7C0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F92C27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561FA7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6C1F8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1059B991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2CC04034" w14:textId="77777777"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14:paraId="666BD298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14:paraId="517B0AE7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785E1928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14:paraId="4CF7FA2F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45B138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CAC8A82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324A7CE9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A6CED5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14:paraId="5535EC4B" w14:textId="77777777" w:rsidTr="00102EBF">
        <w:trPr>
          <w:trHeight w:val="591"/>
        </w:trPr>
        <w:tc>
          <w:tcPr>
            <w:tcW w:w="2268" w:type="dxa"/>
            <w:vAlign w:val="center"/>
          </w:tcPr>
          <w:p w14:paraId="5D30B0A3" w14:textId="77777777"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14:paraId="2FF5499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14:paraId="7013E5D0" w14:textId="77777777"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14:paraId="466447DC" w14:textId="77777777"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14:paraId="1025A0F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9CAF46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BFCC2DC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14:paraId="1ACC2EC4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2ADB90" w14:textId="77777777"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14:paraId="5A38DEC7" w14:textId="77777777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14:paraId="10B6CFF1" w14:textId="77777777"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0540A18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1427BD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7456283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BE12829" w14:textId="77777777"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7CE8E60" w14:textId="77777777" w:rsidR="00834A78" w:rsidRPr="00A6137D" w:rsidRDefault="0035328E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14:paraId="52C75354" w14:textId="77777777"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14:paraId="43D4B1F4" w14:textId="77777777"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14:paraId="51BBC1D2" w14:textId="77777777"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985"/>
        <w:gridCol w:w="850"/>
        <w:gridCol w:w="1863"/>
        <w:gridCol w:w="1965"/>
      </w:tblGrid>
      <w:tr w:rsidR="00CE7E68" w:rsidRPr="00A6137D" w14:paraId="41BD2D57" w14:textId="77777777" w:rsidTr="00102EBF">
        <w:tc>
          <w:tcPr>
            <w:tcW w:w="3118" w:type="dxa"/>
            <w:shd w:val="clear" w:color="auto" w:fill="EEECE1" w:themeFill="background2"/>
            <w:vAlign w:val="center"/>
          </w:tcPr>
          <w:p w14:paraId="2B076983" w14:textId="77777777"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667805C" w14:textId="77777777"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BB424FC" w14:textId="77777777"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8FBB00A" w14:textId="77777777"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5A9D36F7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5C527892" w14:textId="372301F7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2E866E2" w14:textId="77777777"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08BFD0E2" w14:textId="4B82CB55" w:rsidR="00CE7E68" w:rsidRPr="00A6137D" w:rsidRDefault="00CE7E68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BA49DA" w:rsidRPr="00A6137D" w14:paraId="203167F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11814823" w14:textId="77777777"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14:paraId="27B91EE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3E3B354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14:paraId="51635975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B6BC354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25F31024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226DA7A0" w14:textId="77777777"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14:paraId="63C47080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21CD45E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14:paraId="270BC2E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941374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FE0789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8BEEB06" w14:textId="77777777"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14:paraId="4F4B3CF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6FA0D6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14:paraId="1979ECF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8379B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198C424D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17EBA93" w14:textId="77777777"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14:paraId="25C8A06D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CBF355D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14:paraId="6E6EFA5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287A9D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8CD6912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D85499" w14:textId="77777777"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14:paraId="6A32362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353E4A3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14:paraId="647707B8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14:paraId="45701B20" w14:textId="77777777"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14:paraId="3892FF55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B44DE8E" w14:textId="77777777"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14:paraId="1C1AFA14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1F89AE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14:paraId="495C186A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217BB0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EF56C78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7A5A2509" w14:textId="77777777"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14:paraId="6F4BBD35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7A68CAB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14:paraId="5B6F640C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5DF7B9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70562620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684EFF86" w14:textId="77777777"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14:paraId="39AD9FE8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4DC5428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14:paraId="23956A4F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61C222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33B1B7B1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3401872C" w14:textId="77777777"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14:paraId="39AB6C0A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5C994C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14:paraId="7B71AE08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32E564D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14:paraId="40600E33" w14:textId="77777777" w:rsidTr="00102EBF">
        <w:trPr>
          <w:trHeight w:val="460"/>
        </w:trPr>
        <w:tc>
          <w:tcPr>
            <w:tcW w:w="3118" w:type="dxa"/>
            <w:vAlign w:val="center"/>
          </w:tcPr>
          <w:p w14:paraId="43E0D479" w14:textId="77777777"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14:paraId="2343F143" w14:textId="77777777"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08B5FE0" w14:textId="77777777"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14:paraId="7DE9C1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BA7D341" w14:textId="77777777"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14:paraId="23EA2DC5" w14:textId="77777777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14:paraId="400D8D19" w14:textId="77777777"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2EAD85D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667B5148" w14:textId="77777777"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69EAA6A5" w14:textId="77777777"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 w:firstRow="1" w:lastRow="0" w:firstColumn="1" w:lastColumn="0" w:noHBand="0" w:noVBand="1"/>
      </w:tblPr>
      <w:tblGrid>
        <w:gridCol w:w="9606"/>
      </w:tblGrid>
      <w:tr w:rsidR="00102EBF" w14:paraId="4FAC1671" w14:textId="77777777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FE1A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673F5126" w14:textId="77777777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14:paraId="17E5D594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03191C77" w14:textId="77777777"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14:paraId="7565A5CB" w14:textId="77777777"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14:paraId="57964F2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14:paraId="1581E594" w14:textId="77777777" w:rsidTr="00EC1836">
        <w:tc>
          <w:tcPr>
            <w:tcW w:w="2126" w:type="dxa"/>
            <w:shd w:val="clear" w:color="auto" w:fill="EEECE1" w:themeFill="background2"/>
            <w:vAlign w:val="center"/>
          </w:tcPr>
          <w:p w14:paraId="3C67D6C0" w14:textId="77777777"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A64B14" w14:textId="77777777"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49B3B78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2455884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961855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1D4515BA" w14:textId="64CD6779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E5F401B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2B4D36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433DDEC4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7F05A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AEC7CCB" w14:textId="77777777"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D7C5841" w14:textId="77777777"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6528DA7" w14:textId="77777777"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81129EC" w14:textId="0281D56D" w:rsidR="006B4828" w:rsidRPr="00BC5DEA" w:rsidRDefault="006B4828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6B4828" w:rsidRPr="00A6137D" w14:paraId="7140B564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33512400" w14:textId="77777777"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14:paraId="4ADEE78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14:paraId="6465ADA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2BC346DE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D8287C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139F513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FC14FB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EBDC5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0A75E066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5A7BA9D3" w14:textId="77777777"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14:paraId="552EDE17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14:paraId="020AFB6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7A5BC9ED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5E80B0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7A7BA697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4B2FA12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30714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14:paraId="5C55E789" w14:textId="77777777" w:rsidTr="00565952">
        <w:trPr>
          <w:trHeight w:val="421"/>
        </w:trPr>
        <w:tc>
          <w:tcPr>
            <w:tcW w:w="2126" w:type="dxa"/>
            <w:vAlign w:val="center"/>
          </w:tcPr>
          <w:p w14:paraId="672E605A" w14:textId="77777777"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14:paraId="7933387B" w14:textId="77777777"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14:paraId="3D0AB41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5EAB4499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B73798C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480AD324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252D97A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F6E0F83" w14:textId="77777777"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14:paraId="4CEE8994" w14:textId="77777777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66A04F87" w14:textId="77777777"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2F17E94D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35E0118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085CD28F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066D72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DA1A2C7" w14:textId="77777777"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7620D212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427FE8A" w14:textId="77777777"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14:paraId="56FDE3CB" w14:textId="77777777" w:rsidTr="00565952">
        <w:tc>
          <w:tcPr>
            <w:tcW w:w="2126" w:type="dxa"/>
            <w:shd w:val="clear" w:color="auto" w:fill="EEECE1" w:themeFill="background2"/>
            <w:vAlign w:val="center"/>
          </w:tcPr>
          <w:p w14:paraId="6D5CD3AA" w14:textId="77777777"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31114D" w14:textId="77777777"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718A37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4D0589D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14:paraId="27E469F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0C1BD91" w14:textId="4E0E39FD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39203D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3A96635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14:paraId="04C2D936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42138F32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69578F" w14:textId="77777777"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7B50B168" w14:textId="77777777"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1B2E647" w14:textId="77777777"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739299B" w14:textId="3123EE12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82C9B" w:rsidRPr="00A6137D" w14:paraId="059FA033" w14:textId="77777777" w:rsidTr="00565952">
        <w:tc>
          <w:tcPr>
            <w:tcW w:w="2126" w:type="dxa"/>
            <w:vAlign w:val="center"/>
          </w:tcPr>
          <w:p w14:paraId="6518BD55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14:paraId="012456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14:paraId="6A257F8D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14:paraId="3B9B3C8F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D6F145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96B1D2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4A1DB5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629FF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079B3930" w14:textId="77777777" w:rsidTr="00565952">
        <w:tc>
          <w:tcPr>
            <w:tcW w:w="2126" w:type="dxa"/>
            <w:vAlign w:val="center"/>
          </w:tcPr>
          <w:p w14:paraId="57D17382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14:paraId="194917CC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14:paraId="2422B13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14:paraId="61F58F7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48D3460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581F1B8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C708714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3FACD1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14:paraId="1F84BE07" w14:textId="77777777" w:rsidTr="00565952">
        <w:tc>
          <w:tcPr>
            <w:tcW w:w="2126" w:type="dxa"/>
            <w:vAlign w:val="center"/>
          </w:tcPr>
          <w:p w14:paraId="68ED98A3" w14:textId="77777777"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14:paraId="7E0599E0" w14:textId="77777777"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14:paraId="37ED1F76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14:paraId="1EDCB9BA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4CDCF78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69CD93B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466D7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E287E9" w14:textId="77777777"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14:paraId="37E463B3" w14:textId="77777777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14:paraId="427AD7DA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14:paraId="7DB7A0B5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089D29C8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14:paraId="1058920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0E71579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C2F9142" w14:textId="77777777"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4FD191E2" w14:textId="77777777"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5D66C5C" w14:textId="77777777"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14:paraId="1E2520A2" w14:textId="77777777" w:rsidTr="00F43508">
        <w:tc>
          <w:tcPr>
            <w:tcW w:w="1701" w:type="dxa"/>
            <w:shd w:val="clear" w:color="auto" w:fill="EEECE1" w:themeFill="background2"/>
            <w:vAlign w:val="center"/>
          </w:tcPr>
          <w:p w14:paraId="7E07D66A" w14:textId="77777777"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DB9AE47" w14:textId="77777777"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75F8062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15CCF7FC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14:paraId="735243DA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36020313" w14:textId="07B13C1F" w:rsidR="00482C9B" w:rsidRPr="00BC5DEA" w:rsidRDefault="00482C9B" w:rsidP="0035328E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14:paraId="063CB391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61C175F9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5D7C96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5256E04B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9E76F97" w14:textId="77777777"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6EB0E598" w14:textId="77777777"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364EE16" w14:textId="77777777"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220E6AD5" w14:textId="607E25C5" w:rsidR="00482C9B" w:rsidRPr="00BC5DEA" w:rsidRDefault="00482C9B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82C9B" w:rsidRPr="00A6137D" w14:paraId="56D9E20E" w14:textId="77777777" w:rsidTr="00F43508">
        <w:tc>
          <w:tcPr>
            <w:tcW w:w="1701" w:type="dxa"/>
            <w:vAlign w:val="center"/>
          </w:tcPr>
          <w:p w14:paraId="1161A39F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14:paraId="69CECA26" w14:textId="77777777"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D2E0745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14:paraId="29D9B86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20836B0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ADED2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706D9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2984D6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0E2B631D" w14:textId="77777777" w:rsidTr="00F43508">
        <w:tc>
          <w:tcPr>
            <w:tcW w:w="1701" w:type="dxa"/>
            <w:vAlign w:val="center"/>
          </w:tcPr>
          <w:p w14:paraId="7FC20488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14:paraId="5134C041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FC05859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14:paraId="410A4D43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4342D1C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77130A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224C9B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E1D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14:paraId="635617D8" w14:textId="77777777" w:rsidTr="00F43508">
        <w:tc>
          <w:tcPr>
            <w:tcW w:w="1701" w:type="dxa"/>
            <w:vAlign w:val="center"/>
          </w:tcPr>
          <w:p w14:paraId="31861093" w14:textId="77777777"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14:paraId="7F36A45A" w14:textId="77777777"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E4BFF70" w14:textId="77777777"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14:paraId="7493578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14:paraId="5390FEC0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89F492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7889A9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24605B7" w14:textId="77777777"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14:paraId="69A01F98" w14:textId="77777777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14:paraId="78DD958D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14:paraId="67BF4B7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30BFF19F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EA53A3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3B7984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559305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3EE8E794" w14:textId="77777777"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102EBF" w14:paraId="5C2D2083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8FF0C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59201249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4A45216C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3E6A637F" w14:textId="77777777"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277C4F9" w14:textId="77777777"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7CC4306" w14:textId="77777777"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14:paraId="12340A5C" w14:textId="77777777"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6E5A702E" w14:textId="77777777" w:rsidTr="00F43508">
        <w:tc>
          <w:tcPr>
            <w:tcW w:w="1984" w:type="dxa"/>
            <w:shd w:val="clear" w:color="auto" w:fill="EEECE1" w:themeFill="background2"/>
            <w:vAlign w:val="center"/>
          </w:tcPr>
          <w:p w14:paraId="717E2257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F86948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6AEBA46E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6D0FEF6B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760C59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76893D72" w14:textId="44364FEB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A072778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4F81CD2E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1A94C75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16E6E9D1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3A4AB14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F43E1ED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7A3F1BC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218D96F" w14:textId="5B68D213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642BAA01" w14:textId="77777777" w:rsidTr="00F43508">
        <w:tc>
          <w:tcPr>
            <w:tcW w:w="1984" w:type="dxa"/>
          </w:tcPr>
          <w:p w14:paraId="1E8E9464" w14:textId="77777777"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14:paraId="5EDF879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14:paraId="4061555E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7114C2C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480242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2F7D54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8BE7203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D28E02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0B466BF1" w14:textId="77777777" w:rsidTr="00F43508">
        <w:tc>
          <w:tcPr>
            <w:tcW w:w="1984" w:type="dxa"/>
          </w:tcPr>
          <w:p w14:paraId="7A25DBE6" w14:textId="77777777"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14:paraId="19720A35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14:paraId="46FE4C46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24C0FC0A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A91C09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96E44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BBF8BA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5E1B34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569020BE" w14:textId="77777777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27A7AC0F" w14:textId="77777777"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680751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918012A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8F188FD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5213EDB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27753572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4FA0E" w14:textId="77777777"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B39CD8A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538F1B0C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14:paraId="05820EF3" w14:textId="77777777" w:rsidTr="002C2EB1">
        <w:tc>
          <w:tcPr>
            <w:tcW w:w="1984" w:type="dxa"/>
            <w:shd w:val="clear" w:color="auto" w:fill="EEECE1" w:themeFill="background2"/>
            <w:vAlign w:val="center"/>
          </w:tcPr>
          <w:p w14:paraId="340D7520" w14:textId="77777777"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3531755" w14:textId="77777777"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14:paraId="25B2CF07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7BD0D65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AB7C1F9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6991E9C" w14:textId="362D7B9C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</w:t>
            </w:r>
            <w:r w:rsidR="00325A21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B38268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342A08EB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BA4E222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0F840620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6EBAFF2" w14:textId="77777777"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2AC9CB34" w14:textId="77777777"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A856023" w14:textId="77777777"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09C5D4D1" w14:textId="1C99F553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43AE990A" w14:textId="77777777" w:rsidTr="002C2EB1">
        <w:tc>
          <w:tcPr>
            <w:tcW w:w="1984" w:type="dxa"/>
          </w:tcPr>
          <w:p w14:paraId="69843C84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14:paraId="111295A8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1104119F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14:paraId="6424AE1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E37A46F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7AC2EB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389B83D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56DE31C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14:paraId="14EBE8FD" w14:textId="77777777" w:rsidTr="002C2EB1">
        <w:tc>
          <w:tcPr>
            <w:tcW w:w="1984" w:type="dxa"/>
          </w:tcPr>
          <w:p w14:paraId="1C31F5BE" w14:textId="77777777"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14:paraId="43AD3D16" w14:textId="77777777"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14:paraId="680D3E45" w14:textId="77777777"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14:paraId="5F1ACFA1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29C4947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B3F0F2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22F710B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1099E0" w14:textId="77777777"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14:paraId="6AE1C4D4" w14:textId="77777777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14:paraId="3955F7BE" w14:textId="77777777"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20E18F4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1E015D1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CB1D036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C8D86E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5C7E0DBC" w14:textId="77777777"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14:paraId="7248E98E" w14:textId="77777777"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34E631" w14:textId="77777777"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14:paraId="726FDE82" w14:textId="77777777"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14:paraId="63897464" w14:textId="77777777" w:rsidTr="002C2EB1">
        <w:tc>
          <w:tcPr>
            <w:tcW w:w="2126" w:type="dxa"/>
            <w:shd w:val="clear" w:color="auto" w:fill="EEECE1" w:themeFill="background2"/>
            <w:vAlign w:val="center"/>
          </w:tcPr>
          <w:p w14:paraId="48B8130B" w14:textId="77777777"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8BF6389" w14:textId="77777777"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15A771B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469815B5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85A4DB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4912592C" w14:textId="432EF8FC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F3D13D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14:paraId="27AEEC5A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ADEE57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14:paraId="379D81E8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14:paraId="308D7653" w14:textId="77777777"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3E012E36" w14:textId="77777777"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4E56A236" w14:textId="77777777"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14:paraId="6C99CE3A" w14:textId="0F4A16FA" w:rsidR="00F53F3F" w:rsidRPr="00BC5DEA" w:rsidRDefault="00F53F3F" w:rsidP="003A5D57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F53F3F" w:rsidRPr="00A6137D" w14:paraId="73A563A1" w14:textId="77777777" w:rsidTr="002C2EB1">
        <w:tc>
          <w:tcPr>
            <w:tcW w:w="2126" w:type="dxa"/>
          </w:tcPr>
          <w:p w14:paraId="2B42FAC5" w14:textId="77777777"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14:paraId="439B1442" w14:textId="77777777"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F6506C3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14:paraId="51C138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9093C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813A10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659D67D4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2A51F0F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14:paraId="377A9B66" w14:textId="77777777" w:rsidTr="002C2EB1">
        <w:tc>
          <w:tcPr>
            <w:tcW w:w="2126" w:type="dxa"/>
          </w:tcPr>
          <w:p w14:paraId="2AEC07E2" w14:textId="77777777"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14:paraId="3BF72E43" w14:textId="77777777"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14B68CEB" w14:textId="77777777"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14:paraId="3A48DF46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AA5A59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8BA9C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18FBC7F1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E323727" w14:textId="77777777"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14:paraId="17CED92A" w14:textId="77777777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14:paraId="75A875C9" w14:textId="77777777"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ABBA9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C548D23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2B7675D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14:paraId="510500C6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47FB894B" w14:textId="77777777"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14:paraId="756DEEB4" w14:textId="77777777"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2C2EB1" w14:paraId="56AA8045" w14:textId="77777777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B766A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14:paraId="536A7FCD" w14:textId="77777777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14:paraId="6607C702" w14:textId="77777777"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37B5C0C7" w14:textId="77777777"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559"/>
        <w:gridCol w:w="390"/>
      </w:tblGrid>
      <w:tr w:rsidR="002C2EB1" w14:paraId="301FFE95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5BF2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1F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3530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3C8A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6CA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007223B0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6668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7A2D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D463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ABE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7E60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14:paraId="3F7645CA" w14:textId="77777777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BF53" w14:textId="77777777"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A951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8FBF" w14:textId="77777777"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66E07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BBA4" w14:textId="77777777"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37602D9A" w14:textId="77777777" w:rsidR="00F35032" w:rsidRPr="00B73D7E" w:rsidRDefault="00F35032" w:rsidP="00F35032">
      <w:pPr>
        <w:rPr>
          <w:sz w:val="24"/>
          <w:szCs w:val="24"/>
        </w:rPr>
      </w:pPr>
    </w:p>
    <w:p w14:paraId="7FC230E7" w14:textId="77777777"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211F" w14:paraId="0846BDC5" w14:textId="77777777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14:paraId="57DB0474" w14:textId="77777777"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14:paraId="1CEAEA10" w14:textId="77777777"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B2223D4" w14:textId="77777777"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C122A6" w:rsidRPr="008F268F" w14:paraId="51234B29" w14:textId="77777777" w:rsidTr="00511D49">
        <w:tc>
          <w:tcPr>
            <w:tcW w:w="5529" w:type="dxa"/>
            <w:shd w:val="clear" w:color="auto" w:fill="EEECE1" w:themeFill="background2"/>
            <w:vAlign w:val="center"/>
          </w:tcPr>
          <w:p w14:paraId="67C568CF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1B52C383" w14:textId="77777777"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14:paraId="5D036414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207442D" w14:textId="77777777"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14:paraId="7BCF5BD8" w14:textId="77777777"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11CF0FE6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62341C8" w14:textId="77777777"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14:paraId="719F92C9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40ED1712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4FA1AD2A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14:paraId="087D1075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5829ED83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29ADAB7" w14:textId="77777777"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14:paraId="69C57BC4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021B3A9F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5B89963A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8550E87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14:paraId="3F158399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69A4969D" w14:textId="77777777"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A32EF5C" w14:textId="77777777"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3E45A700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376662FE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DF07F04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14:paraId="0ACB7411" w14:textId="77777777" w:rsidTr="00511D49">
        <w:trPr>
          <w:trHeight w:val="414"/>
        </w:trPr>
        <w:tc>
          <w:tcPr>
            <w:tcW w:w="5529" w:type="dxa"/>
            <w:vAlign w:val="center"/>
          </w:tcPr>
          <w:p w14:paraId="1124903B" w14:textId="77777777"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2BDEA1F" w14:textId="77777777"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A306A9F" w14:textId="77777777"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E77234F" w14:textId="77777777"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8F268F" w:rsidRPr="00A91443" w14:paraId="72C1D82B" w14:textId="77777777" w:rsidTr="0062211F">
        <w:tc>
          <w:tcPr>
            <w:tcW w:w="5529" w:type="dxa"/>
            <w:shd w:val="clear" w:color="auto" w:fill="EEECE1" w:themeFill="background2"/>
            <w:vAlign w:val="center"/>
          </w:tcPr>
          <w:p w14:paraId="6B928DD3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7057C8DE" w14:textId="77777777"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14:paraId="64B1FDA7" w14:textId="77777777" w:rsidTr="0062211F">
        <w:trPr>
          <w:trHeight w:val="363"/>
        </w:trPr>
        <w:tc>
          <w:tcPr>
            <w:tcW w:w="5529" w:type="dxa"/>
            <w:vAlign w:val="center"/>
          </w:tcPr>
          <w:p w14:paraId="118EDCA4" w14:textId="77777777"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14:paraId="30B32C29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531E392E" w14:textId="77777777" w:rsidTr="0062211F">
        <w:tc>
          <w:tcPr>
            <w:tcW w:w="5529" w:type="dxa"/>
            <w:vAlign w:val="center"/>
          </w:tcPr>
          <w:p w14:paraId="1B5CEAED" w14:textId="77777777"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14:paraId="56AD5838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70C28AA0" w14:textId="77777777" w:rsidTr="0062211F">
        <w:tc>
          <w:tcPr>
            <w:tcW w:w="5529" w:type="dxa"/>
            <w:vAlign w:val="center"/>
          </w:tcPr>
          <w:p w14:paraId="4984759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14:paraId="799F5666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2B7868F6" w14:textId="77777777" w:rsidTr="0062211F">
        <w:tc>
          <w:tcPr>
            <w:tcW w:w="5529" w:type="dxa"/>
            <w:vAlign w:val="center"/>
          </w:tcPr>
          <w:p w14:paraId="724D1AD3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14:paraId="130B16DA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14:paraId="4694CC37" w14:textId="77777777" w:rsidTr="0062211F">
        <w:trPr>
          <w:trHeight w:val="377"/>
        </w:trPr>
        <w:tc>
          <w:tcPr>
            <w:tcW w:w="5529" w:type="dxa"/>
            <w:vAlign w:val="center"/>
          </w:tcPr>
          <w:p w14:paraId="455F6EF2" w14:textId="77777777"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14:paraId="793021FC" w14:textId="77777777"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56B23A2" w14:textId="77777777"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0A42ECE6" w14:textId="77777777"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14:paraId="4486EE60" w14:textId="77777777"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 w:firstRow="1" w:lastRow="1" w:firstColumn="1" w:lastColumn="1" w:noHBand="0" w:noVBand="0"/>
      </w:tblPr>
      <w:tblGrid>
        <w:gridCol w:w="993"/>
        <w:gridCol w:w="3402"/>
        <w:gridCol w:w="1604"/>
        <w:gridCol w:w="4261"/>
      </w:tblGrid>
      <w:tr w:rsidR="00051A56" w:rsidRPr="008F268F" w14:paraId="268513FC" w14:textId="77777777" w:rsidTr="0062211F">
        <w:tc>
          <w:tcPr>
            <w:tcW w:w="993" w:type="dxa"/>
            <w:shd w:val="clear" w:color="auto" w:fill="EEECE1" w:themeFill="background2"/>
            <w:vAlign w:val="center"/>
          </w:tcPr>
          <w:p w14:paraId="0773A2E8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3D6370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14:paraId="201CB2A1" w14:textId="77777777"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14:paraId="07FD968B" w14:textId="77777777"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14:paraId="61D6380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A5C7AF2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8E56BEF" w14:textId="77777777"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6A776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372AFFD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097E8728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2304A7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A4D274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B2A7A4A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7A2540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784C5CF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5613D19C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5D43D5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2002D61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5BD9A466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388FBBAC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4BA55E21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190037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42A0ADC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4BEF5B55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14:paraId="4CB2E7B7" w14:textId="77777777" w:rsidTr="0062211F">
        <w:trPr>
          <w:trHeight w:val="378"/>
        </w:trPr>
        <w:tc>
          <w:tcPr>
            <w:tcW w:w="993" w:type="dxa"/>
            <w:vAlign w:val="center"/>
          </w:tcPr>
          <w:p w14:paraId="7D1F8F9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5B44F" w14:textId="77777777"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77303C2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14:paraId="0263E0C7" w14:textId="77777777"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67044E2" w14:textId="77777777"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1C0F3DB6" w14:textId="77777777"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14:paraId="0FBF3E05" w14:textId="77777777"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14:paraId="2BF7BF61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6BB038F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F845233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25252C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3B3E9DD8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C3A437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123BA1A0" w14:textId="6EAD7E4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B425CF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E1B2FE4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40938C9" w14:textId="77777777"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00D453A3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9934CE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4C8BC390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DA52F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14:paraId="5AACA30B" w14:textId="15212A27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171596" w:rsidRPr="00A6137D" w14:paraId="6EF42690" w14:textId="77777777" w:rsidTr="00171596">
        <w:tc>
          <w:tcPr>
            <w:tcW w:w="2835" w:type="dxa"/>
            <w:vAlign w:val="center"/>
          </w:tcPr>
          <w:p w14:paraId="5A75B2AB" w14:textId="77777777"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14:paraId="7054406E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14:paraId="6B38B4E5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7980959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F8EC4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8D087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8B225C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B20EF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C23F816" w14:textId="77777777" w:rsidTr="00171596">
        <w:tc>
          <w:tcPr>
            <w:tcW w:w="2835" w:type="dxa"/>
            <w:vAlign w:val="center"/>
          </w:tcPr>
          <w:p w14:paraId="27785B8C" w14:textId="77777777"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r>
              <w:t>spoloč</w:t>
            </w:r>
            <w:r w:rsidR="00347A64">
              <w:t>-</w:t>
            </w:r>
            <w:r>
              <w:t>nosti s podstatným vplyvom</w:t>
            </w:r>
          </w:p>
        </w:tc>
        <w:tc>
          <w:tcPr>
            <w:tcW w:w="709" w:type="dxa"/>
            <w:vAlign w:val="center"/>
          </w:tcPr>
          <w:p w14:paraId="4F5CDFCD" w14:textId="77777777"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14:paraId="3902A26D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351DF91A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9EA3B8D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FB79A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769E9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AEACB1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6AFF35D" w14:textId="77777777" w:rsidTr="00171596">
        <w:trPr>
          <w:trHeight w:val="371"/>
        </w:trPr>
        <w:tc>
          <w:tcPr>
            <w:tcW w:w="2835" w:type="dxa"/>
            <w:vAlign w:val="center"/>
          </w:tcPr>
          <w:p w14:paraId="1AF15284" w14:textId="77777777"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14:paraId="36F7425C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14:paraId="46B983EF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560750B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B0AE6F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20C160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A74CD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3B296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7D753306" w14:textId="77777777" w:rsidTr="00171596">
        <w:tc>
          <w:tcPr>
            <w:tcW w:w="2835" w:type="dxa"/>
            <w:vAlign w:val="center"/>
          </w:tcPr>
          <w:p w14:paraId="37181160" w14:textId="77777777"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14:paraId="315F5A81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14:paraId="321FDD68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0B7DB0C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FF2AB0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977632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9E296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A7ABC3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2E454732" w14:textId="77777777" w:rsidTr="00171596">
        <w:tc>
          <w:tcPr>
            <w:tcW w:w="2835" w:type="dxa"/>
            <w:vAlign w:val="center"/>
          </w:tcPr>
          <w:p w14:paraId="14336F8F" w14:textId="77777777"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14:paraId="144B7687" w14:textId="77777777"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14:paraId="2E0EC7A6" w14:textId="77777777"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080E0466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CB6F69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37DC505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FC1B4B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AFFB37" w14:textId="77777777"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625C6B5F" w14:textId="77777777" w:rsidTr="00171596">
        <w:trPr>
          <w:trHeight w:val="461"/>
        </w:trPr>
        <w:tc>
          <w:tcPr>
            <w:tcW w:w="2835" w:type="dxa"/>
            <w:vAlign w:val="center"/>
          </w:tcPr>
          <w:p w14:paraId="32C91751" w14:textId="77777777"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14:paraId="67904335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14:paraId="246F3EB8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AC5D2FD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3C0BF3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A3538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C82B67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35BB3B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5E337263" w14:textId="77777777" w:rsidTr="00171596">
        <w:trPr>
          <w:trHeight w:val="411"/>
        </w:trPr>
        <w:tc>
          <w:tcPr>
            <w:tcW w:w="2835" w:type="dxa"/>
            <w:vAlign w:val="center"/>
          </w:tcPr>
          <w:p w14:paraId="0E900A69" w14:textId="77777777"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14:paraId="46EC2208" w14:textId="77777777"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14:paraId="6BE2561C" w14:textId="77777777"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650E5BC4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E3681C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1DE852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6645DE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D931258" w14:textId="77777777"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4E99C20D" w14:textId="77777777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76B8378C" w14:textId="77777777"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1437F22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1521C49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13ECF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77A94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AA532C7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7BB64AAE" w14:textId="77777777"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14:paraId="1B5BECE0" w14:textId="77777777"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14:paraId="67F92E9B" w14:textId="77777777" w:rsidTr="00171596">
        <w:tc>
          <w:tcPr>
            <w:tcW w:w="2835" w:type="dxa"/>
            <w:shd w:val="clear" w:color="auto" w:fill="EEECE1" w:themeFill="background2"/>
            <w:vAlign w:val="center"/>
          </w:tcPr>
          <w:p w14:paraId="309B0400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F5376F" w14:textId="77777777"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B5C8972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5811B85F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ADB0C53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14:paraId="007490A4" w14:textId="19B1371A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692935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DD97CE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14:paraId="5A15847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14:paraId="0687AB47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14:paraId="1DC27D17" w14:textId="77777777"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14:paraId="49459AF8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14:paraId="0E56FE1A" w14:textId="77777777"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A5EF566" w14:textId="01F1FCB7" w:rsidR="009F0B62" w:rsidRPr="00A6137D" w:rsidRDefault="009F0B62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19515D" w:rsidRPr="00A6137D" w14:paraId="5B730B79" w14:textId="77777777" w:rsidTr="00171596">
        <w:tc>
          <w:tcPr>
            <w:tcW w:w="2835" w:type="dxa"/>
            <w:vAlign w:val="center"/>
          </w:tcPr>
          <w:p w14:paraId="5D7DE75E" w14:textId="77777777"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14:paraId="4221F30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B75A412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14:paraId="5B240D6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3BBA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E1EFB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50B5623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84EC8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FDADE89" w14:textId="77777777" w:rsidTr="00171596">
        <w:tc>
          <w:tcPr>
            <w:tcW w:w="2835" w:type="dxa"/>
            <w:vAlign w:val="center"/>
          </w:tcPr>
          <w:p w14:paraId="678C1AA3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r w:rsidR="0019515D">
              <w:t>podstat</w:t>
            </w:r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14:paraId="04E6DED2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7FEDE94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14:paraId="77ADA7C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09AF11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7A8E071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5B347D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D6C89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43D935F0" w14:textId="77777777" w:rsidTr="00171596">
        <w:tc>
          <w:tcPr>
            <w:tcW w:w="2835" w:type="dxa"/>
            <w:vAlign w:val="center"/>
          </w:tcPr>
          <w:p w14:paraId="0A98341F" w14:textId="77777777"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14:paraId="0C14309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7D99454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14:paraId="7C03C3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78252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1DA48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4BBBEEE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8A7C7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DBEB9FA" w14:textId="77777777" w:rsidTr="00171596">
        <w:tc>
          <w:tcPr>
            <w:tcW w:w="2835" w:type="dxa"/>
            <w:vAlign w:val="center"/>
          </w:tcPr>
          <w:p w14:paraId="7EF71E50" w14:textId="77777777"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14:paraId="6952D30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2975B597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14:paraId="23C42EB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41A3B6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4932468C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28C94300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C1C1E2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6558D394" w14:textId="77777777" w:rsidTr="00171596">
        <w:tc>
          <w:tcPr>
            <w:tcW w:w="2835" w:type="dxa"/>
            <w:vAlign w:val="center"/>
          </w:tcPr>
          <w:p w14:paraId="48F1A1E8" w14:textId="77777777"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14:paraId="78DD254F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6ED3458" w14:textId="77777777"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14:paraId="64FDFC7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ECC568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002029F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6CF70075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D981E3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20B0E3CC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1BB9C71C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14:paraId="411837B1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91D55D2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14:paraId="55722EE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7F51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6775E4E8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30DB77E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9336F9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14:paraId="74752FDB" w14:textId="77777777" w:rsidTr="00171596">
        <w:trPr>
          <w:trHeight w:val="377"/>
        </w:trPr>
        <w:tc>
          <w:tcPr>
            <w:tcW w:w="2835" w:type="dxa"/>
            <w:vAlign w:val="center"/>
          </w:tcPr>
          <w:p w14:paraId="3D1FCDF8" w14:textId="77777777"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14:paraId="082D7A2A" w14:textId="77777777"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14:paraId="53B45348" w14:textId="77777777"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14:paraId="47EBC992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A0CCC4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14:paraId="22DC562B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14:paraId="79E276BA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F1A5DE" w14:textId="77777777"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14:paraId="38C0D781" w14:textId="77777777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14:paraId="4EB9C84A" w14:textId="77777777"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48458FBB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7D266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14:paraId="543F683F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14:paraId="1F8F26E2" w14:textId="77777777"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37874" w14:textId="77777777"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59182FC7" w14:textId="77777777"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0FEDBCD0" w14:textId="77777777"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1863"/>
        <w:gridCol w:w="1965"/>
      </w:tblGrid>
      <w:tr w:rsidR="009F0B62" w:rsidRPr="00A6137D" w14:paraId="4595E979" w14:textId="77777777" w:rsidTr="00171596">
        <w:tc>
          <w:tcPr>
            <w:tcW w:w="3828" w:type="dxa"/>
            <w:shd w:val="clear" w:color="auto" w:fill="EEECE1" w:themeFill="background2"/>
            <w:vAlign w:val="center"/>
          </w:tcPr>
          <w:p w14:paraId="2E713109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772E5F5" w14:textId="77777777"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DECD0FB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14:paraId="2119F305" w14:textId="77777777"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14:paraId="7B8CC561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627D0DC7" w14:textId="7BF029FC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1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28668BA" w14:textId="77777777"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14:paraId="296C94D1" w14:textId="02B07ABD" w:rsidR="009F0B62" w:rsidRPr="00A6137D" w:rsidRDefault="009F0B62" w:rsidP="003A5D57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4F79A7" w:rsidRPr="00A6137D" w14:paraId="284BA56A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232A8EBE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14:paraId="32B2C2F3" w14:textId="77777777"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0EEDB966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14:paraId="50EE3EB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EE8E95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4114F794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791596F1" w14:textId="77777777"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14:paraId="4C4C87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EFDAF85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14:paraId="55435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3D081EC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6B99FED3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5C6AAF1F" w14:textId="77777777"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14:paraId="03CD279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0753BF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14:paraId="5C8BABE8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54ED04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735C8B7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0DD1D160" w14:textId="77777777"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14:paraId="455A18E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2C7B401F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14:paraId="0F57C10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495D6C1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3BEAB579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405E6C61" w14:textId="77777777"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14:paraId="0170A8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A038362" w14:textId="77777777"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14:paraId="53D42995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D4C1C6A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0BF6010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3640A7D1" w14:textId="77777777"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14:paraId="6972D3FE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3B93A8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14:paraId="099C92D0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6B8F5E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14:paraId="148D9001" w14:textId="77777777" w:rsidTr="00171596">
        <w:trPr>
          <w:trHeight w:val="460"/>
        </w:trPr>
        <w:tc>
          <w:tcPr>
            <w:tcW w:w="3828" w:type="dxa"/>
            <w:vAlign w:val="center"/>
          </w:tcPr>
          <w:p w14:paraId="18D50CEC" w14:textId="77777777"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14:paraId="405D7BAC" w14:textId="77777777"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5D5E4954" w14:textId="77777777"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14:paraId="052FFF2D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D5D04CB" w14:textId="77777777"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14:paraId="1CC14272" w14:textId="77777777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14:paraId="15DA28F1" w14:textId="77777777"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14:paraId="6D617054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14:paraId="4E1F2AFE" w14:textId="77777777"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14:paraId="3D1EBFAB" w14:textId="77777777"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14:paraId="5FABDC0F" w14:textId="77777777"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 w:firstRow="1" w:lastRow="1" w:firstColumn="1" w:lastColumn="1" w:noHBand="0" w:noVBand="0"/>
      </w:tblPr>
      <w:tblGrid>
        <w:gridCol w:w="3686"/>
        <w:gridCol w:w="1584"/>
        <w:gridCol w:w="4320"/>
      </w:tblGrid>
      <w:tr w:rsidR="0010030B" w:rsidRPr="008F268F" w14:paraId="3BC0951B" w14:textId="77777777" w:rsidTr="00FE5A22">
        <w:tc>
          <w:tcPr>
            <w:tcW w:w="3686" w:type="dxa"/>
            <w:shd w:val="clear" w:color="auto" w:fill="EEECE1" w:themeFill="background2"/>
            <w:vAlign w:val="center"/>
          </w:tcPr>
          <w:p w14:paraId="5F261C97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14:paraId="5423B155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14:paraId="7856F9F8" w14:textId="77777777"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14:paraId="1607D5C4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662509F1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FB5A4A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06C38667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14:paraId="77B8ABA3" w14:textId="77777777" w:rsidTr="00347A64">
        <w:trPr>
          <w:trHeight w:val="279"/>
        </w:trPr>
        <w:tc>
          <w:tcPr>
            <w:tcW w:w="3686" w:type="dxa"/>
            <w:vAlign w:val="center"/>
          </w:tcPr>
          <w:p w14:paraId="45A08A75" w14:textId="77777777"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AEC849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EA69541" w14:textId="77777777"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59B03645" w14:textId="77777777" w:rsidTr="00347A64">
        <w:trPr>
          <w:trHeight w:val="269"/>
        </w:trPr>
        <w:tc>
          <w:tcPr>
            <w:tcW w:w="3686" w:type="dxa"/>
            <w:vAlign w:val="center"/>
          </w:tcPr>
          <w:p w14:paraId="029D81EE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F8E48B9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088C311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14:paraId="6FB703C0" w14:textId="77777777" w:rsidTr="00347A64">
        <w:trPr>
          <w:trHeight w:val="205"/>
        </w:trPr>
        <w:tc>
          <w:tcPr>
            <w:tcW w:w="3686" w:type="dxa"/>
            <w:vAlign w:val="center"/>
          </w:tcPr>
          <w:p w14:paraId="581EDFC3" w14:textId="77777777"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7B2EDB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7C15A6F" w14:textId="77777777"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17DC20" w14:textId="77777777" w:rsidR="007E5C57" w:rsidRPr="00347A64" w:rsidRDefault="007E5C57" w:rsidP="00546686">
      <w:pPr>
        <w:jc w:val="both"/>
        <w:rPr>
          <w:b/>
          <w:sz w:val="22"/>
          <w:szCs w:val="24"/>
        </w:rPr>
      </w:pPr>
    </w:p>
    <w:p w14:paraId="3D64AFBC" w14:textId="77777777"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14:paraId="5AB69FA7" w14:textId="77777777"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14:paraId="240C688F" w14:textId="77777777" w:rsidTr="007E5C57">
        <w:tc>
          <w:tcPr>
            <w:tcW w:w="1843" w:type="dxa"/>
            <w:shd w:val="clear" w:color="auto" w:fill="EEECE1" w:themeFill="background2"/>
            <w:vAlign w:val="center"/>
          </w:tcPr>
          <w:p w14:paraId="2B17BA23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84C9CD8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14:paraId="3E29D2ED" w14:textId="77777777"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14:paraId="658D9A5F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14:paraId="04682B45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B50BA1A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14:paraId="53004E96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4DD3B3D9" w14:textId="77777777"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14:paraId="4DA76020" w14:textId="4183B71C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23A22">
              <w:rPr>
                <w:b/>
                <w:sz w:val="16"/>
              </w:rPr>
              <w:t>2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1F92BA" w14:textId="77777777"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14:paraId="3B4CC103" w14:textId="77777777"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14:paraId="0A9568F5" w14:textId="6029DF0E" w:rsidR="00874743" w:rsidRPr="00FE5A22" w:rsidRDefault="00874743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E842D1" w14:textId="77777777"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09580E2B" w14:textId="7485E5D3" w:rsidR="003D20EF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2D775F">
              <w:rPr>
                <w:b/>
                <w:sz w:val="16"/>
              </w:rPr>
              <w:t>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2242A9E" w14:textId="77777777"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14:paraId="10839C35" w14:textId="7F49EA28" w:rsidR="00874743" w:rsidRPr="00FE5A22" w:rsidRDefault="003D20EF" w:rsidP="003A5D57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2D775F">
              <w:rPr>
                <w:b/>
                <w:sz w:val="16"/>
              </w:rPr>
              <w:t>20</w:t>
            </w:r>
          </w:p>
        </w:tc>
      </w:tr>
      <w:tr w:rsidR="00874743" w:rsidRPr="00A6137D" w14:paraId="2422787E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0B13FE7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91687EE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6987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3B88FBB5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2D226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0B8C8BA1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9D54F4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74FC5B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4A61C72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3493C4A8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59753245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0165943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46B0AC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98A1B70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4B6B6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32636452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0C6FD6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A2B3A9C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77452A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43DF74D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23EC41C4" w14:textId="77777777" w:rsidR="00E622EC" w:rsidRPr="005844B7" w:rsidRDefault="00E622EC" w:rsidP="00FE5A22"/>
        </w:tc>
        <w:tc>
          <w:tcPr>
            <w:tcW w:w="709" w:type="dxa"/>
            <w:vAlign w:val="center"/>
          </w:tcPr>
          <w:p w14:paraId="39A3C2C9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A7476E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41026C9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50D7DB5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419C44D9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30A063C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29DF7A0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1318813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026F28F1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484519DE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1DFE2BC6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AE2016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B5CA849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CB0A02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1EFCFBBF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A52805D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7A134F8A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1DF6694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14:paraId="7AE1FBCA" w14:textId="77777777" w:rsidTr="00FE5A22">
        <w:trPr>
          <w:trHeight w:val="322"/>
        </w:trPr>
        <w:tc>
          <w:tcPr>
            <w:tcW w:w="1843" w:type="dxa"/>
            <w:vAlign w:val="center"/>
          </w:tcPr>
          <w:p w14:paraId="7D824B9C" w14:textId="77777777" w:rsidR="00874743" w:rsidRPr="005844B7" w:rsidRDefault="00874743" w:rsidP="00FE5A22"/>
        </w:tc>
        <w:tc>
          <w:tcPr>
            <w:tcW w:w="709" w:type="dxa"/>
            <w:vAlign w:val="center"/>
          </w:tcPr>
          <w:p w14:paraId="0A9BAA5F" w14:textId="77777777"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0E3AAF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14:paraId="0921D4BE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1EB33C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14:paraId="672EEA7B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DE654B7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84CB6C3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20C3F38" w14:textId="77777777"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14:paraId="2FEE1222" w14:textId="77777777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4A857A48" w14:textId="77777777"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14:paraId="7DB0E668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14:paraId="06842436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6DEBFC" w14:textId="77777777"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14:paraId="1202D726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120493EA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54AB39F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47DACCC2" w14:textId="77777777"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5B3A6C28" w14:textId="77777777"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B541125" w14:textId="77777777"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14:paraId="1322B7BF" w14:textId="77777777" w:rsidR="006B1179" w:rsidRPr="00347A64" w:rsidRDefault="006B1179" w:rsidP="005A1345">
      <w:pPr>
        <w:rPr>
          <w:b/>
          <w:sz w:val="22"/>
          <w:szCs w:val="24"/>
        </w:rPr>
      </w:pPr>
    </w:p>
    <w:p w14:paraId="35EFE53E" w14:textId="77777777"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14:paraId="7A404647" w14:textId="77777777" w:rsidTr="00FE5A22">
        <w:tc>
          <w:tcPr>
            <w:tcW w:w="2340" w:type="dxa"/>
            <w:shd w:val="clear" w:color="auto" w:fill="EEECE1" w:themeFill="background2"/>
            <w:vAlign w:val="center"/>
          </w:tcPr>
          <w:p w14:paraId="4F3A409B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08CD6649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4AD9A82E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14:paraId="1B15C641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3616A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14:paraId="589CE304" w14:textId="77777777"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5BE038C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359AC556" w14:textId="166ABE42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23A22">
              <w:rPr>
                <w:b/>
              </w:rPr>
              <w:t>21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14:paraId="0D9145EB" w14:textId="77777777"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14:paraId="1933FB66" w14:textId="0141822C" w:rsidR="00546686" w:rsidRPr="00FE5A22" w:rsidRDefault="00546686" w:rsidP="003A5D57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</w:tr>
      <w:tr w:rsidR="00546686" w:rsidRPr="00A6137D" w14:paraId="040A1AF0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ED503E9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1D03CDB3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5F70D8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CE515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13BF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7AE9709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FE52005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14:paraId="77BEC978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12B828BB" w14:textId="77777777" w:rsidR="00546686" w:rsidRPr="005844B7" w:rsidRDefault="00546686" w:rsidP="00FE5A22"/>
        </w:tc>
        <w:tc>
          <w:tcPr>
            <w:tcW w:w="1062" w:type="dxa"/>
            <w:vAlign w:val="center"/>
          </w:tcPr>
          <w:p w14:paraId="3DFF429C" w14:textId="77777777"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04AB28C0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5470B91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1938DE6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4B76A54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B76CDB7" w14:textId="77777777"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14:paraId="39A8621E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6D43FCF9" w14:textId="77777777" w:rsidR="00E622EC" w:rsidRPr="005844B7" w:rsidRDefault="00E622EC" w:rsidP="00FE5A22"/>
        </w:tc>
        <w:tc>
          <w:tcPr>
            <w:tcW w:w="1062" w:type="dxa"/>
            <w:vAlign w:val="center"/>
          </w:tcPr>
          <w:p w14:paraId="644CCA60" w14:textId="77777777"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0FCB0B2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13851E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6CE68B77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3813D94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0243F96" w14:textId="77777777"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14:paraId="14663CCB" w14:textId="77777777" w:rsidTr="007E5C57">
        <w:trPr>
          <w:trHeight w:val="344"/>
        </w:trPr>
        <w:tc>
          <w:tcPr>
            <w:tcW w:w="2340" w:type="dxa"/>
            <w:vAlign w:val="center"/>
          </w:tcPr>
          <w:p w14:paraId="0BC8DFDC" w14:textId="77777777" w:rsidR="0035228D" w:rsidRPr="005844B7" w:rsidRDefault="0035228D" w:rsidP="00FE5A22"/>
        </w:tc>
        <w:tc>
          <w:tcPr>
            <w:tcW w:w="1062" w:type="dxa"/>
            <w:vAlign w:val="center"/>
          </w:tcPr>
          <w:p w14:paraId="3440AEEC" w14:textId="77777777"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30836FD3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5AE32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D88504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D739D8F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277025C8" w14:textId="77777777"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14:paraId="331E36DB" w14:textId="77777777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14:paraId="3136EC62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3174960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14:paraId="4F66BAEF" w14:textId="77777777"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14:paraId="292B516B" w14:textId="77777777" w:rsidR="006B1179" w:rsidRDefault="006B1179" w:rsidP="005A1345">
      <w:pPr>
        <w:rPr>
          <w:b/>
          <w:sz w:val="24"/>
          <w:szCs w:val="24"/>
        </w:rPr>
      </w:pPr>
    </w:p>
    <w:p w14:paraId="7DDF31E3" w14:textId="77777777"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14:paraId="23D8DA82" w14:textId="77777777" w:rsidTr="007E5C57">
        <w:tc>
          <w:tcPr>
            <w:tcW w:w="2340" w:type="dxa"/>
            <w:shd w:val="clear" w:color="auto" w:fill="EEECE1" w:themeFill="background2"/>
            <w:vAlign w:val="center"/>
          </w:tcPr>
          <w:p w14:paraId="7689BE42" w14:textId="77777777"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1D54E04A" w14:textId="77777777"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14:paraId="5C2D4987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06AA74B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6A0CDA0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01FD43C1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6C1CE14F" w14:textId="23DD065D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2D775F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AFC7543" w14:textId="77777777"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14:paraId="322B4290" w14:textId="2D290656" w:rsidR="00686C1A" w:rsidRPr="007E5C57" w:rsidRDefault="002071D9" w:rsidP="003A5D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0A56322" w14:textId="77777777"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14:paraId="49B28DF6" w14:textId="77777777" w:rsidTr="00347A64">
        <w:trPr>
          <w:trHeight w:val="163"/>
        </w:trPr>
        <w:tc>
          <w:tcPr>
            <w:tcW w:w="2340" w:type="dxa"/>
            <w:vAlign w:val="center"/>
          </w:tcPr>
          <w:p w14:paraId="514367D2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21F2BEC7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8DA9D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B8826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6E99C7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0E5FB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7A5243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3E552270" w14:textId="77777777" w:rsidTr="00347A64">
        <w:trPr>
          <w:trHeight w:val="297"/>
        </w:trPr>
        <w:tc>
          <w:tcPr>
            <w:tcW w:w="2340" w:type="dxa"/>
            <w:vAlign w:val="center"/>
          </w:tcPr>
          <w:p w14:paraId="61FCE3FE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3DC36802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C79DB50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9DF439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309BD2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D6A851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A04343E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14:paraId="2A30E08F" w14:textId="77777777" w:rsidTr="00347A64">
        <w:trPr>
          <w:trHeight w:val="275"/>
        </w:trPr>
        <w:tc>
          <w:tcPr>
            <w:tcW w:w="2340" w:type="dxa"/>
            <w:vAlign w:val="center"/>
          </w:tcPr>
          <w:p w14:paraId="6316FC73" w14:textId="77777777" w:rsidR="00686C1A" w:rsidRPr="005844B7" w:rsidRDefault="00686C1A" w:rsidP="007E5C57"/>
        </w:tc>
        <w:tc>
          <w:tcPr>
            <w:tcW w:w="900" w:type="dxa"/>
            <w:vAlign w:val="center"/>
          </w:tcPr>
          <w:p w14:paraId="03DFB8D9" w14:textId="77777777"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8C313F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E25209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71F28B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729F15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14DA146" w14:textId="77777777"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14:paraId="75DC0189" w14:textId="77777777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14:paraId="30239788" w14:textId="77777777"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6078FE1E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CB9AA34" w14:textId="77777777"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19C3568C" w14:textId="77777777"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14:paraId="1433EC51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6FDA988" w14:textId="77777777"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4680"/>
      </w:tblGrid>
      <w:tr w:rsidR="007D21D5" w:rsidRPr="006409A6" w14:paraId="54D940AB" w14:textId="77777777" w:rsidTr="009672E9">
        <w:tc>
          <w:tcPr>
            <w:tcW w:w="2340" w:type="dxa"/>
            <w:shd w:val="clear" w:color="auto" w:fill="EEECE1" w:themeFill="background2"/>
            <w:vAlign w:val="center"/>
          </w:tcPr>
          <w:p w14:paraId="6C5D9288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CCB5A39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0512F6D" w14:textId="5D5978A3" w:rsidR="007D21D5" w:rsidRPr="009672E9" w:rsidRDefault="007D21D5" w:rsidP="003A5D57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5951F98" w14:textId="77777777"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14:paraId="04E9F080" w14:textId="5AACB9F4" w:rsidR="007D21D5" w:rsidRPr="009672E9" w:rsidRDefault="00477EC1" w:rsidP="003A5D5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2D775F">
              <w:rPr>
                <w:b/>
              </w:rPr>
              <w:t>20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DBC1E0B" w14:textId="77777777"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14:paraId="58BAC287" w14:textId="77777777" w:rsidTr="009672E9">
        <w:tc>
          <w:tcPr>
            <w:tcW w:w="2340" w:type="dxa"/>
            <w:vAlign w:val="center"/>
          </w:tcPr>
          <w:p w14:paraId="2D92D490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74F15620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820435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BE84563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30BBE91" w14:textId="77777777" w:rsidTr="009672E9">
        <w:tc>
          <w:tcPr>
            <w:tcW w:w="2340" w:type="dxa"/>
            <w:vAlign w:val="center"/>
          </w:tcPr>
          <w:p w14:paraId="0FC58D89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28D3881A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619244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1D91F25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14:paraId="069DE4E8" w14:textId="77777777" w:rsidTr="009672E9">
        <w:tc>
          <w:tcPr>
            <w:tcW w:w="2340" w:type="dxa"/>
            <w:vAlign w:val="center"/>
          </w:tcPr>
          <w:p w14:paraId="749A7FEA" w14:textId="77777777" w:rsidR="007D21D5" w:rsidRPr="005844B7" w:rsidRDefault="007D21D5" w:rsidP="009672E9"/>
        </w:tc>
        <w:tc>
          <w:tcPr>
            <w:tcW w:w="1620" w:type="dxa"/>
            <w:vAlign w:val="center"/>
          </w:tcPr>
          <w:p w14:paraId="662A1989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229254" w14:textId="77777777"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154A07E" w14:textId="77777777"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14:paraId="0C4C63A5" w14:textId="77777777" w:rsidTr="009672E9">
        <w:tc>
          <w:tcPr>
            <w:tcW w:w="2340" w:type="dxa"/>
            <w:vAlign w:val="center"/>
          </w:tcPr>
          <w:p w14:paraId="726357AB" w14:textId="77777777" w:rsidR="002E0AE8" w:rsidRPr="005844B7" w:rsidRDefault="002E0AE8" w:rsidP="009672E9"/>
        </w:tc>
        <w:tc>
          <w:tcPr>
            <w:tcW w:w="1620" w:type="dxa"/>
            <w:vAlign w:val="center"/>
          </w:tcPr>
          <w:p w14:paraId="68272E95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23306E2" w14:textId="77777777"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9BF680" w14:textId="77777777" w:rsidR="002E0AE8" w:rsidRPr="00A6137D" w:rsidRDefault="002E0AE8" w:rsidP="009672E9">
            <w:pPr>
              <w:rPr>
                <w:sz w:val="24"/>
              </w:rPr>
            </w:pPr>
          </w:p>
        </w:tc>
      </w:tr>
    </w:tbl>
    <w:p w14:paraId="69976DEE" w14:textId="77777777"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14:paraId="71613E1E" w14:textId="77777777"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14:paraId="3A98EC00" w14:textId="77777777"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14:paraId="17A29372" w14:textId="77777777" w:rsidR="00A65DED" w:rsidRPr="00A65DED" w:rsidRDefault="00A65DED" w:rsidP="00347A64">
      <w:pPr>
        <w:ind w:left="426" w:hanging="426"/>
        <w:rPr>
          <w:sz w:val="22"/>
          <w:szCs w:val="24"/>
        </w:rPr>
      </w:pPr>
    </w:p>
    <w:p w14:paraId="52FF2EEA" w14:textId="77777777"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14:paraId="0163F655" w14:textId="77777777" w:rsidTr="00A65DED">
        <w:tc>
          <w:tcPr>
            <w:tcW w:w="1843" w:type="dxa"/>
            <w:shd w:val="clear" w:color="auto" w:fill="EEECE1" w:themeFill="background2"/>
            <w:vAlign w:val="center"/>
          </w:tcPr>
          <w:p w14:paraId="22B7B12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151A4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09F386B" w14:textId="56DD6DBF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23A22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44341F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14:paraId="5E90352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D549D64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14:paraId="1226FF51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7D1D6ECF" w14:textId="77777777"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14:paraId="6D30F7BA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A9C9695" w14:textId="1F0CEACC" w:rsidR="008B6BC3" w:rsidRPr="00A65DED" w:rsidRDefault="008B6BC3" w:rsidP="003A5D57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2D775F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344976EB" w14:textId="77777777"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14:paraId="600D7904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2EDD000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285187E3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AD6E675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53EBED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8E99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89AD26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6873CDB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D368807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14:paraId="1E90C559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7FE86DAF" w14:textId="77777777" w:rsidR="008B6BC3" w:rsidRPr="005844B7" w:rsidRDefault="008B6BC3" w:rsidP="00A65DED"/>
        </w:tc>
        <w:tc>
          <w:tcPr>
            <w:tcW w:w="851" w:type="dxa"/>
            <w:vAlign w:val="center"/>
          </w:tcPr>
          <w:p w14:paraId="12C4CD9C" w14:textId="77777777"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310970A" w14:textId="77777777"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7F2B68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FB10746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4571081C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C50E16E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65E508D5" w14:textId="77777777"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14:paraId="4F271010" w14:textId="77777777" w:rsidTr="00A65DED">
        <w:trPr>
          <w:trHeight w:val="418"/>
        </w:trPr>
        <w:tc>
          <w:tcPr>
            <w:tcW w:w="1843" w:type="dxa"/>
            <w:vAlign w:val="center"/>
          </w:tcPr>
          <w:p w14:paraId="32EFA560" w14:textId="77777777" w:rsidR="00C21DB8" w:rsidRPr="005844B7" w:rsidRDefault="00C21DB8" w:rsidP="00A65DED"/>
        </w:tc>
        <w:tc>
          <w:tcPr>
            <w:tcW w:w="851" w:type="dxa"/>
            <w:vAlign w:val="center"/>
          </w:tcPr>
          <w:p w14:paraId="2EA816A3" w14:textId="77777777"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1793EFD" w14:textId="77777777"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72263C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3199B9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2E32FF4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0B36881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BCCD90" w14:textId="77777777"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14:paraId="06B9DCA7" w14:textId="77777777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14:paraId="28A019D8" w14:textId="77777777"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210C39C1" w14:textId="77777777"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D10631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8B79D71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271FB139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5DEA1E4" w14:textId="77777777"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48F5548F" w14:textId="77777777"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14:paraId="235298F5" w14:textId="77777777" w:rsidR="00FE436A" w:rsidRPr="00A65DED" w:rsidRDefault="00FE436A" w:rsidP="00FE436A">
      <w:pPr>
        <w:jc w:val="both"/>
        <w:rPr>
          <w:sz w:val="22"/>
          <w:szCs w:val="24"/>
        </w:rPr>
      </w:pPr>
    </w:p>
    <w:p w14:paraId="32C2C1E0" w14:textId="77777777" w:rsidR="00A65DED" w:rsidRPr="00A65DED" w:rsidRDefault="00A65DED" w:rsidP="00FE436A">
      <w:pPr>
        <w:jc w:val="both"/>
        <w:rPr>
          <w:sz w:val="22"/>
          <w:szCs w:val="24"/>
        </w:rPr>
      </w:pPr>
    </w:p>
    <w:p w14:paraId="7494842A" w14:textId="77777777"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040"/>
      </w:tblGrid>
      <w:tr w:rsidR="006B31B7" w:rsidRPr="00A6137D" w14:paraId="4EBAF1BA" w14:textId="77777777" w:rsidTr="00A65DED">
        <w:tc>
          <w:tcPr>
            <w:tcW w:w="5220" w:type="dxa"/>
            <w:shd w:val="clear" w:color="auto" w:fill="EEECE1" w:themeFill="background2"/>
          </w:tcPr>
          <w:p w14:paraId="009F3EA4" w14:textId="77777777"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14:paraId="7832C4F5" w14:textId="77777777"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14:paraId="358F3097" w14:textId="77777777" w:rsidTr="00A65DED">
        <w:tc>
          <w:tcPr>
            <w:tcW w:w="5220" w:type="dxa"/>
            <w:vAlign w:val="center"/>
          </w:tcPr>
          <w:p w14:paraId="74D84236" w14:textId="77777777"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14:paraId="2771030F" w14:textId="77777777"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14:paraId="11E23DDC" w14:textId="77777777" w:rsidTr="00A65DED">
        <w:tc>
          <w:tcPr>
            <w:tcW w:w="5220" w:type="dxa"/>
            <w:vAlign w:val="center"/>
          </w:tcPr>
          <w:p w14:paraId="5147D809" w14:textId="77777777" w:rsidR="00A15432" w:rsidRPr="005844B7" w:rsidRDefault="00A15432" w:rsidP="00A65DED"/>
        </w:tc>
        <w:tc>
          <w:tcPr>
            <w:tcW w:w="5040" w:type="dxa"/>
            <w:vAlign w:val="center"/>
          </w:tcPr>
          <w:p w14:paraId="4C37C08A" w14:textId="77777777"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38CFE017" w14:textId="77777777" w:rsidTr="00A65DED">
        <w:tc>
          <w:tcPr>
            <w:tcW w:w="5220" w:type="dxa"/>
            <w:vAlign w:val="center"/>
          </w:tcPr>
          <w:p w14:paraId="2F6BDE97" w14:textId="77777777"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14:paraId="58470D23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14:paraId="2DD20AB6" w14:textId="77777777" w:rsidTr="00A65DED">
        <w:tc>
          <w:tcPr>
            <w:tcW w:w="5220" w:type="dxa"/>
            <w:vAlign w:val="center"/>
          </w:tcPr>
          <w:p w14:paraId="19D4AD2C" w14:textId="77777777" w:rsidR="00DD4281" w:rsidRPr="005844B7" w:rsidRDefault="00DD4281" w:rsidP="00A65DED"/>
        </w:tc>
        <w:tc>
          <w:tcPr>
            <w:tcW w:w="5040" w:type="dxa"/>
            <w:vAlign w:val="center"/>
          </w:tcPr>
          <w:p w14:paraId="0F042A28" w14:textId="77777777"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DF1BB36" w14:textId="77777777" w:rsidR="00FE289D" w:rsidRPr="00AC441A" w:rsidRDefault="00FE289D" w:rsidP="001C50BD">
      <w:pPr>
        <w:jc w:val="both"/>
        <w:rPr>
          <w:sz w:val="22"/>
          <w:szCs w:val="24"/>
        </w:rPr>
      </w:pPr>
    </w:p>
    <w:p w14:paraId="6DA7F150" w14:textId="77777777" w:rsidR="00A65DED" w:rsidRPr="00AC441A" w:rsidRDefault="00A65DED" w:rsidP="001C50BD">
      <w:pPr>
        <w:jc w:val="both"/>
        <w:rPr>
          <w:sz w:val="22"/>
          <w:szCs w:val="24"/>
        </w:rPr>
      </w:pPr>
    </w:p>
    <w:p w14:paraId="5EE17D13" w14:textId="77777777"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960"/>
        <w:gridCol w:w="3420"/>
      </w:tblGrid>
      <w:tr w:rsidR="006406E7" w:rsidRPr="00A6137D" w14:paraId="144FCB7A" w14:textId="77777777" w:rsidTr="00A65DED">
        <w:tc>
          <w:tcPr>
            <w:tcW w:w="2880" w:type="dxa"/>
            <w:shd w:val="clear" w:color="auto" w:fill="EEECE1" w:themeFill="background2"/>
          </w:tcPr>
          <w:p w14:paraId="0B883B37" w14:textId="77777777"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14:paraId="0454636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14:paraId="34755522" w14:textId="77777777"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14:paraId="3F61C9B2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543DBDCB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5FA6F09B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2695EA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C187911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25838A0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4252281F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4DA0C58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1213AB45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71E946A2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1D479D4E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5F6A74E7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14:paraId="2B4FAB77" w14:textId="77777777" w:rsidTr="00A65DED">
        <w:trPr>
          <w:trHeight w:val="388"/>
        </w:trPr>
        <w:tc>
          <w:tcPr>
            <w:tcW w:w="2880" w:type="dxa"/>
            <w:vAlign w:val="center"/>
          </w:tcPr>
          <w:p w14:paraId="179E3861" w14:textId="77777777"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14:paraId="2BE5B190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25D9B05D" w14:textId="77777777"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14:paraId="2A71B93E" w14:textId="77777777" w:rsidR="00522575" w:rsidRPr="00A65DED" w:rsidRDefault="00522575" w:rsidP="00522575">
      <w:pPr>
        <w:jc w:val="both"/>
        <w:rPr>
          <w:sz w:val="22"/>
          <w:szCs w:val="24"/>
        </w:rPr>
      </w:pPr>
    </w:p>
    <w:p w14:paraId="67DC3E29" w14:textId="77777777" w:rsidR="00A65DED" w:rsidRPr="00A65DED" w:rsidRDefault="00A65DED" w:rsidP="00522575">
      <w:pPr>
        <w:jc w:val="both"/>
        <w:rPr>
          <w:sz w:val="22"/>
          <w:szCs w:val="24"/>
        </w:rPr>
      </w:pPr>
    </w:p>
    <w:p w14:paraId="0749A568" w14:textId="77777777"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14:paraId="2F5B3995" w14:textId="77777777" w:rsidR="00A65DED" w:rsidRPr="00AC441A" w:rsidRDefault="00A65DED" w:rsidP="00A65DED">
      <w:pPr>
        <w:ind w:left="0" w:firstLine="0"/>
        <w:rPr>
          <w:sz w:val="22"/>
          <w:szCs w:val="24"/>
        </w:rPr>
      </w:pPr>
    </w:p>
    <w:p w14:paraId="59BCE8D0" w14:textId="77777777"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2160"/>
        <w:gridCol w:w="4680"/>
      </w:tblGrid>
      <w:tr w:rsidR="008666D1" w:rsidRPr="00A6137D" w14:paraId="72D93E83" w14:textId="77777777" w:rsidTr="00A65DED">
        <w:tc>
          <w:tcPr>
            <w:tcW w:w="2340" w:type="dxa"/>
            <w:shd w:val="clear" w:color="auto" w:fill="EEECE1" w:themeFill="background2"/>
            <w:vAlign w:val="center"/>
          </w:tcPr>
          <w:p w14:paraId="3F3C4BAE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301D11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14:paraId="5BD7DA42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14:paraId="02DD01F4" w14:textId="77777777"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73A0974C" w14:textId="77777777"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14:paraId="1091666E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13401AC2" w14:textId="77777777" w:rsidR="008666D1" w:rsidRPr="005844B7" w:rsidRDefault="0035328E" w:rsidP="0035328E">
            <w:r>
              <w:t>Iné pohľadávky</w:t>
            </w:r>
          </w:p>
        </w:tc>
        <w:tc>
          <w:tcPr>
            <w:tcW w:w="1080" w:type="dxa"/>
            <w:vAlign w:val="center"/>
          </w:tcPr>
          <w:p w14:paraId="1D4F3EFF" w14:textId="77777777" w:rsidR="008666D1" w:rsidRPr="00A6137D" w:rsidRDefault="0035328E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1</w:t>
            </w:r>
          </w:p>
        </w:tc>
        <w:tc>
          <w:tcPr>
            <w:tcW w:w="2160" w:type="dxa"/>
            <w:vAlign w:val="center"/>
          </w:tcPr>
          <w:p w14:paraId="04309129" w14:textId="77777777" w:rsidR="008666D1" w:rsidRPr="00A6137D" w:rsidRDefault="0035328E" w:rsidP="003A5D57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4680" w:type="dxa"/>
            <w:vAlign w:val="center"/>
          </w:tcPr>
          <w:p w14:paraId="563D812C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14:paraId="260335E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5133D96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3E2E831A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9684D98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1758F31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14:paraId="74856D50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64369B81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1DF8887F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2992170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7A4B376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14:paraId="28890589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3DBF7FC9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7696273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96C84EF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334B823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14:paraId="33281E45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BA6250C" w14:textId="77777777" w:rsidR="00CD1542" w:rsidRPr="005844B7" w:rsidRDefault="00CD1542" w:rsidP="00AC441A"/>
        </w:tc>
        <w:tc>
          <w:tcPr>
            <w:tcW w:w="1080" w:type="dxa"/>
            <w:vAlign w:val="center"/>
          </w:tcPr>
          <w:p w14:paraId="1FE813C1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54A9726" w14:textId="77777777"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99563F2" w14:textId="77777777"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14:paraId="2F9E18F3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251E115D" w14:textId="77777777" w:rsidR="00D2696B" w:rsidRPr="005844B7" w:rsidRDefault="00D2696B" w:rsidP="00AC441A"/>
        </w:tc>
        <w:tc>
          <w:tcPr>
            <w:tcW w:w="1080" w:type="dxa"/>
            <w:vAlign w:val="center"/>
          </w:tcPr>
          <w:p w14:paraId="0D8CDD87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01B351E" w14:textId="77777777"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ED1BF20" w14:textId="77777777"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14:paraId="30A4AE97" w14:textId="77777777" w:rsidTr="00AC441A">
        <w:trPr>
          <w:trHeight w:val="391"/>
        </w:trPr>
        <w:tc>
          <w:tcPr>
            <w:tcW w:w="2340" w:type="dxa"/>
            <w:vAlign w:val="center"/>
          </w:tcPr>
          <w:p w14:paraId="5F2FF273" w14:textId="77777777" w:rsidR="008666D1" w:rsidRPr="005844B7" w:rsidRDefault="008666D1" w:rsidP="00AC441A"/>
        </w:tc>
        <w:tc>
          <w:tcPr>
            <w:tcW w:w="1080" w:type="dxa"/>
            <w:vAlign w:val="center"/>
          </w:tcPr>
          <w:p w14:paraId="4D750D41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14:paraId="1E8A4A89" w14:textId="77777777"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14:paraId="3A5A2E08" w14:textId="77777777"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14:paraId="498FD75F" w14:textId="77777777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38CAADD9" w14:textId="77777777"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527C334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14:paraId="01C6FACA" w14:textId="77777777" w:rsidR="00AC441A" w:rsidRPr="00A6137D" w:rsidRDefault="00AC441A" w:rsidP="00AC441A">
            <w:pPr>
              <w:rPr>
                <w:sz w:val="24"/>
              </w:rPr>
            </w:pPr>
          </w:p>
        </w:tc>
      </w:tr>
    </w:tbl>
    <w:p w14:paraId="2E463600" w14:textId="77777777"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14:paraId="56926A5A" w14:textId="77777777"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14:paraId="3E7C8914" w14:textId="77777777" w:rsidTr="00AC441A">
        <w:tc>
          <w:tcPr>
            <w:tcW w:w="1843" w:type="dxa"/>
            <w:shd w:val="clear" w:color="auto" w:fill="EEECE1" w:themeFill="background2"/>
            <w:vAlign w:val="center"/>
          </w:tcPr>
          <w:p w14:paraId="4A06DC0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14:paraId="0434EB5E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D36264C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6837CF" w14:textId="5EBF59C4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FF46ED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631BFF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14:paraId="2D9E3050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8B02EC7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14:paraId="09FF473D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14:paraId="215C9274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14:paraId="776B34D1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6D63D78" w14:textId="77777777"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14:paraId="44011510" w14:textId="0A492102" w:rsidR="00485169" w:rsidRPr="00AC441A" w:rsidRDefault="00485169" w:rsidP="003A5D57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01FDE">
              <w:rPr>
                <w:b/>
                <w:sz w:val="18"/>
              </w:rPr>
              <w:t>20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14:paraId="7891D2F0" w14:textId="77777777"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14:paraId="0D563003" w14:textId="77777777"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14:paraId="14AB7230" w14:textId="77777777" w:rsidTr="00AC441A">
        <w:tc>
          <w:tcPr>
            <w:tcW w:w="1843" w:type="dxa"/>
            <w:vAlign w:val="center"/>
          </w:tcPr>
          <w:p w14:paraId="4AA3A1A0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7C5D68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8180FE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2823A9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ECE11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3E83E8E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58AAC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140B6842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1A07A6D2" w14:textId="77777777" w:rsidTr="00AC441A">
        <w:tc>
          <w:tcPr>
            <w:tcW w:w="1843" w:type="dxa"/>
            <w:vAlign w:val="center"/>
          </w:tcPr>
          <w:p w14:paraId="1048567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2A8B9E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3B0B8E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73AA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D1DA1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27A8212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780BF675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7DFACFED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07A6FD64" w14:textId="77777777" w:rsidTr="00AC441A">
        <w:tc>
          <w:tcPr>
            <w:tcW w:w="1843" w:type="dxa"/>
            <w:vAlign w:val="center"/>
          </w:tcPr>
          <w:p w14:paraId="3297732C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72A3141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8B07563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942AAA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356B1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035B0996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568B6EF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3E2E0C9F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14:paraId="2A8F2340" w14:textId="77777777" w:rsidTr="00AC441A">
        <w:tc>
          <w:tcPr>
            <w:tcW w:w="1843" w:type="dxa"/>
            <w:vAlign w:val="center"/>
          </w:tcPr>
          <w:p w14:paraId="2C539FB3" w14:textId="77777777"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14:paraId="1F225C9D" w14:textId="77777777"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447AA90" w14:textId="77777777"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66FA47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9C56D4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14:paraId="79BBBF1B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29F6293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14:paraId="27956D4E" w14:textId="77777777"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14:paraId="446378C3" w14:textId="77777777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14:paraId="504826E4" w14:textId="77777777"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B08CE18" w14:textId="77777777"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1BD763AF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117F8E2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14:paraId="7FB3B47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2C1E31B0" w14:textId="77777777"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14:paraId="1D64F04D" w14:textId="77777777"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14:paraId="371CB2EC" w14:textId="77777777" w:rsidR="00F52226" w:rsidRPr="00F52226" w:rsidRDefault="00F52226" w:rsidP="00F52226">
      <w:pPr>
        <w:jc w:val="both"/>
        <w:rPr>
          <w:sz w:val="24"/>
          <w:szCs w:val="24"/>
        </w:rPr>
      </w:pPr>
    </w:p>
    <w:p w14:paraId="6308D8A8" w14:textId="77777777"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5A2A35" w14:paraId="2DB22D39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656C8576" w14:textId="77777777"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0F48F74E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7D443357" w14:textId="5C8EC25D" w:rsidR="005A2A35" w:rsidRPr="00AC441A" w:rsidRDefault="00C54459" w:rsidP="003A5D57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3C727FCD" w14:textId="77777777"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0F9DA43B" w14:textId="13890AB8" w:rsidR="005A2A35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0</w:t>
            </w:r>
          </w:p>
        </w:tc>
      </w:tr>
      <w:tr w:rsidR="005A2A35" w:rsidRPr="00A6137D" w14:paraId="34CFF966" w14:textId="77777777" w:rsidTr="005500F1">
        <w:tc>
          <w:tcPr>
            <w:tcW w:w="4111" w:type="dxa"/>
            <w:vAlign w:val="center"/>
          </w:tcPr>
          <w:p w14:paraId="277DA99E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14:paraId="1AE0D7EF" w14:textId="152EDB5F" w:rsidR="005A2A35" w:rsidRPr="00A6137D" w:rsidRDefault="00401FDE" w:rsidP="003A5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A5D57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3EC8B4E1" w14:textId="77777777" w:rsidR="005A2A35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A5129">
              <w:rPr>
                <w:sz w:val="24"/>
              </w:rPr>
              <w:t>0</w:t>
            </w:r>
          </w:p>
        </w:tc>
      </w:tr>
      <w:tr w:rsidR="005A2A35" w:rsidRPr="00A6137D" w14:paraId="1875406C" w14:textId="77777777" w:rsidTr="005500F1">
        <w:tc>
          <w:tcPr>
            <w:tcW w:w="4111" w:type="dxa"/>
            <w:vAlign w:val="center"/>
          </w:tcPr>
          <w:p w14:paraId="299F99D8" w14:textId="77777777"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14:paraId="6ADDBA80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5748A1D5" w14:textId="77777777"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14:paraId="499FB58F" w14:textId="77777777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535331E" w14:textId="77777777"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44F6F577" w14:textId="7E8B0828" w:rsidR="005A2A35" w:rsidRPr="001A55D7" w:rsidRDefault="00401FDE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3A5D57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5133C1D4" w14:textId="77777777" w:rsidR="005A2A35" w:rsidRPr="001A55D7" w:rsidRDefault="007108D5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F051D19" w14:textId="77777777"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239FC02" w14:textId="77777777"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05"/>
        <w:gridCol w:w="2581"/>
      </w:tblGrid>
      <w:tr w:rsidR="0020080C" w14:paraId="6E30FEAC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1585ADD9" w14:textId="77777777"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14:paraId="446B1E7F" w14:textId="77777777"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14:paraId="5C7DBE9C" w14:textId="77777777"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14:paraId="5F0643A8" w14:textId="244253F5" w:rsidR="0020080C" w:rsidRPr="00AC441A" w:rsidRDefault="00C54459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3203B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0E5E6DD5" w14:textId="77777777"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14:paraId="57A84A23" w14:textId="56460D95" w:rsidR="0020080C" w:rsidRPr="00AC441A" w:rsidRDefault="0020080C" w:rsidP="007108D5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401FDE">
              <w:rPr>
                <w:b/>
                <w:sz w:val="24"/>
                <w:szCs w:val="24"/>
              </w:rPr>
              <w:t>20</w:t>
            </w:r>
          </w:p>
        </w:tc>
      </w:tr>
      <w:tr w:rsidR="00651669" w:rsidRPr="00A6137D" w14:paraId="0EB4ADD1" w14:textId="77777777" w:rsidTr="005500F1">
        <w:tc>
          <w:tcPr>
            <w:tcW w:w="4111" w:type="dxa"/>
            <w:vAlign w:val="center"/>
          </w:tcPr>
          <w:p w14:paraId="68A70425" w14:textId="77777777"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14:paraId="6A56DC6D" w14:textId="075C6C10" w:rsidR="00651669" w:rsidRPr="00A6137D" w:rsidRDefault="00401FDE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108D5">
              <w:rPr>
                <w:sz w:val="24"/>
              </w:rPr>
              <w:t>0</w:t>
            </w:r>
          </w:p>
        </w:tc>
        <w:tc>
          <w:tcPr>
            <w:tcW w:w="2581" w:type="dxa"/>
            <w:vAlign w:val="center"/>
          </w:tcPr>
          <w:p w14:paraId="21532B66" w14:textId="77777777" w:rsidR="00651669" w:rsidRPr="00A6137D" w:rsidRDefault="007108D5" w:rsidP="007108D5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35328E">
              <w:rPr>
                <w:sz w:val="24"/>
              </w:rPr>
              <w:t>0</w:t>
            </w:r>
          </w:p>
        </w:tc>
      </w:tr>
      <w:tr w:rsidR="0020080C" w:rsidRPr="00A6137D" w14:paraId="12A846C4" w14:textId="77777777" w:rsidTr="005500F1">
        <w:tc>
          <w:tcPr>
            <w:tcW w:w="4111" w:type="dxa"/>
            <w:vAlign w:val="center"/>
          </w:tcPr>
          <w:p w14:paraId="447CE286" w14:textId="77777777"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14:paraId="060AFFF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6F0AF6BB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14:paraId="56FAABD4" w14:textId="77777777" w:rsidTr="005500F1">
        <w:tc>
          <w:tcPr>
            <w:tcW w:w="4111" w:type="dxa"/>
            <w:vAlign w:val="center"/>
          </w:tcPr>
          <w:p w14:paraId="5CAF9728" w14:textId="77777777"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14:paraId="5746BE15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14:paraId="4FF722B0" w14:textId="77777777"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14:paraId="486A129C" w14:textId="77777777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699EC173" w14:textId="77777777"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14:paraId="0A704607" w14:textId="7ADDFE71" w:rsidR="001A55D7" w:rsidRPr="001A55D7" w:rsidRDefault="00401FDE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</w:t>
            </w:r>
            <w:r w:rsidR="007108D5">
              <w:rPr>
                <w:b/>
                <w:sz w:val="24"/>
              </w:rPr>
              <w:t>0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14:paraId="103B2794" w14:textId="77777777" w:rsidR="001A55D7" w:rsidRPr="001A55D7" w:rsidRDefault="007108D5" w:rsidP="007108D5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2858CD34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C51842" w14:textId="77777777"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  <w:gridCol w:w="2551"/>
      </w:tblGrid>
      <w:tr w:rsidR="00555680" w:rsidRPr="00A6137D" w14:paraId="7880D151" w14:textId="77777777" w:rsidTr="005500F1">
        <w:tc>
          <w:tcPr>
            <w:tcW w:w="4111" w:type="dxa"/>
            <w:shd w:val="clear" w:color="auto" w:fill="EEECE1" w:themeFill="background2"/>
            <w:vAlign w:val="center"/>
          </w:tcPr>
          <w:p w14:paraId="31408A0C" w14:textId="77777777"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3FCC1C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2A1E952" w14:textId="77777777"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14:paraId="2C3F5731" w14:textId="77777777" w:rsidTr="005500F1">
        <w:tc>
          <w:tcPr>
            <w:tcW w:w="4111" w:type="dxa"/>
          </w:tcPr>
          <w:p w14:paraId="00EB0B2A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7EBC0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34BC0602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14:paraId="15AC21FF" w14:textId="77777777" w:rsidTr="005500F1">
        <w:tc>
          <w:tcPr>
            <w:tcW w:w="4111" w:type="dxa"/>
          </w:tcPr>
          <w:p w14:paraId="1500ABD3" w14:textId="77777777"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CC79E5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206D2188" w14:textId="77777777"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14:paraId="7B55B689" w14:textId="77777777" w:rsidTr="005500F1">
        <w:tc>
          <w:tcPr>
            <w:tcW w:w="4111" w:type="dxa"/>
          </w:tcPr>
          <w:p w14:paraId="07A0E0F9" w14:textId="77777777"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35FD0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4ADF809C" w14:textId="77777777"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248AC1E" w14:textId="77777777"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8FFC899" w14:textId="77777777"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1C6998" w:rsidRPr="00A6137D" w14:paraId="0EDC4A72" w14:textId="77777777" w:rsidTr="005500F1">
        <w:tc>
          <w:tcPr>
            <w:tcW w:w="4936" w:type="dxa"/>
            <w:shd w:val="clear" w:color="auto" w:fill="EEECE1" w:themeFill="background2"/>
            <w:vAlign w:val="center"/>
          </w:tcPr>
          <w:p w14:paraId="67BF7D48" w14:textId="77777777"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14:paraId="38361BFB" w14:textId="77777777"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14:paraId="78B7C5A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420BE39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14:paraId="672E5D22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1F26C7B0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3D27865E" w14:textId="77777777"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305A9C31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6EBE46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2DC77425" w14:textId="77777777"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57BF74AD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42280002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02A5BE7A" w14:textId="77777777"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14:paraId="2B89023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709DE2E4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13952465" w14:textId="77777777"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14:paraId="5BA1FE19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14:paraId="5ABE70E7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74162E8D" w14:textId="77777777" w:rsidR="007151BF" w:rsidRPr="005844B7" w:rsidRDefault="007151BF" w:rsidP="005500F1"/>
        </w:tc>
        <w:tc>
          <w:tcPr>
            <w:tcW w:w="4561" w:type="dxa"/>
            <w:vAlign w:val="center"/>
          </w:tcPr>
          <w:p w14:paraId="1204BC74" w14:textId="77777777"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14:paraId="56327D0D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56FE21B0" w14:textId="77777777" w:rsidR="001C6998" w:rsidRPr="005844B7" w:rsidRDefault="001C6998" w:rsidP="005500F1"/>
        </w:tc>
        <w:tc>
          <w:tcPr>
            <w:tcW w:w="4561" w:type="dxa"/>
            <w:vAlign w:val="center"/>
          </w:tcPr>
          <w:p w14:paraId="6E5F399F" w14:textId="77777777"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14:paraId="6B5A102F" w14:textId="77777777" w:rsidTr="005500F1">
        <w:trPr>
          <w:trHeight w:val="330"/>
        </w:trPr>
        <w:tc>
          <w:tcPr>
            <w:tcW w:w="4936" w:type="dxa"/>
            <w:vAlign w:val="center"/>
          </w:tcPr>
          <w:p w14:paraId="69F431F6" w14:textId="77777777" w:rsidR="00A61CEE" w:rsidRPr="005844B7" w:rsidRDefault="00A61CEE" w:rsidP="005500F1"/>
        </w:tc>
        <w:tc>
          <w:tcPr>
            <w:tcW w:w="4561" w:type="dxa"/>
            <w:vAlign w:val="center"/>
          </w:tcPr>
          <w:p w14:paraId="582DAD31" w14:textId="77777777"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14:paraId="792BBDAD" w14:textId="77777777"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E18978D" w14:textId="77777777"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14:paraId="307ABFE2" w14:textId="77777777"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14:paraId="610AD38C" w14:textId="77777777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14:paraId="70201BC3" w14:textId="77777777"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AD5FFC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EC32DF9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40C75C69" w14:textId="5C2DDD4A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1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B30EF67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14:paraId="5F5D124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14:paraId="109392DA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14:paraId="0875733D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14:paraId="1CD2ADEC" w14:textId="77777777"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14:paraId="59670A81" w14:textId="6E5EB822" w:rsidR="00E94F6D" w:rsidRPr="005500F1" w:rsidRDefault="00E94F6D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</w:tr>
      <w:tr w:rsidR="00E94F6D" w:rsidRPr="00A6137D" w14:paraId="7F2F6614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7629625" w14:textId="77777777"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14:paraId="1C27060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14:paraId="201FD6E6" w14:textId="464FF0CF" w:rsidR="00E94F6D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36</w:t>
            </w:r>
            <w:r w:rsidR="00401FDE">
              <w:rPr>
                <w:sz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0083F58C" w14:textId="053C05F7" w:rsidR="00E94F6D" w:rsidRPr="00A6137D" w:rsidRDefault="003203B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6,00</w:t>
            </w:r>
          </w:p>
        </w:tc>
        <w:tc>
          <w:tcPr>
            <w:tcW w:w="1514" w:type="dxa"/>
            <w:vAlign w:val="center"/>
          </w:tcPr>
          <w:p w14:paraId="616FB3FB" w14:textId="27C9CB1A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15587FE6" w14:textId="41D1FBD2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  <w:r w:rsidR="007108D5">
              <w:rPr>
                <w:sz w:val="24"/>
              </w:rPr>
              <w:t>,00</w:t>
            </w:r>
          </w:p>
        </w:tc>
      </w:tr>
      <w:tr w:rsidR="00E94F6D" w:rsidRPr="00A6137D" w14:paraId="14F4234A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86C1110" w14:textId="77777777"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14:paraId="44D78022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14:paraId="1A5B72B8" w14:textId="69877316" w:rsidR="00E94F6D" w:rsidRPr="00A6137D" w:rsidRDefault="00401FDE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03B4">
              <w:rPr>
                <w:sz w:val="24"/>
              </w:rPr>
              <w:t>76236,40</w:t>
            </w:r>
          </w:p>
        </w:tc>
        <w:tc>
          <w:tcPr>
            <w:tcW w:w="1417" w:type="dxa"/>
            <w:vAlign w:val="center"/>
          </w:tcPr>
          <w:p w14:paraId="414CB291" w14:textId="0BA5B06E" w:rsidR="00E94F6D" w:rsidRPr="00A6137D" w:rsidRDefault="003203B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516,25</w:t>
            </w:r>
          </w:p>
        </w:tc>
        <w:tc>
          <w:tcPr>
            <w:tcW w:w="1514" w:type="dxa"/>
            <w:vAlign w:val="center"/>
          </w:tcPr>
          <w:p w14:paraId="366B479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4CA5EFFA" w14:textId="75AA2ECA" w:rsidR="00E94F6D" w:rsidRPr="00A6137D" w:rsidRDefault="00401FD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720,15</w:t>
            </w:r>
          </w:p>
        </w:tc>
      </w:tr>
      <w:tr w:rsidR="00E94F6D" w:rsidRPr="00A6137D" w14:paraId="572CC086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74FA7CB6" w14:textId="77777777"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14:paraId="488F401D" w14:textId="77777777"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14:paraId="3A9B64E3" w14:textId="21FF4592" w:rsidR="00E94F6D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767A35D3" w14:textId="426B9FC1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96FC5EE" w14:textId="79E93E01" w:rsidR="00E94F6D" w:rsidRPr="00A6137D" w:rsidRDefault="003203B4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,82</w:t>
            </w:r>
          </w:p>
        </w:tc>
        <w:tc>
          <w:tcPr>
            <w:tcW w:w="1605" w:type="dxa"/>
            <w:vAlign w:val="center"/>
          </w:tcPr>
          <w:p w14:paraId="6009130D" w14:textId="6150454E" w:rsidR="00E94F6D" w:rsidRPr="00A6137D" w:rsidRDefault="00401FDE" w:rsidP="00353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,82</w:t>
            </w:r>
          </w:p>
        </w:tc>
      </w:tr>
      <w:tr w:rsidR="00E94F6D" w:rsidRPr="00A6137D" w14:paraId="476D964E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6AE2B69C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1684680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09770A3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CC921D6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4B23FC1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3E89CC40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2CB3F1C" w14:textId="77777777" w:rsidTr="0013186D">
        <w:trPr>
          <w:trHeight w:val="372"/>
        </w:trPr>
        <w:tc>
          <w:tcPr>
            <w:tcW w:w="2693" w:type="dxa"/>
            <w:vAlign w:val="center"/>
          </w:tcPr>
          <w:p w14:paraId="522C0D1F" w14:textId="77777777" w:rsidR="00E94F6D" w:rsidRPr="005844B7" w:rsidRDefault="00E94F6D" w:rsidP="005500F1"/>
        </w:tc>
        <w:tc>
          <w:tcPr>
            <w:tcW w:w="851" w:type="dxa"/>
            <w:vAlign w:val="center"/>
          </w:tcPr>
          <w:p w14:paraId="7F002F7B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2A7DFD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3039F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72B7CA8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14:paraId="5A5A3C61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14:paraId="20A78241" w14:textId="77777777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14:paraId="5A410843" w14:textId="77777777"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E6CC2F" w14:textId="20C4C6BC" w:rsidR="005500F1" w:rsidRPr="001A55D7" w:rsidRDefault="00401FD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203B4">
              <w:rPr>
                <w:b/>
                <w:sz w:val="24"/>
              </w:rPr>
              <w:t>84772,40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033D262" w14:textId="1DE51AED" w:rsidR="005500F1" w:rsidRPr="001A55D7" w:rsidRDefault="003203B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572,25</w:t>
            </w: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14:paraId="4F1AD2FE" w14:textId="7656A3CD" w:rsidR="005500F1" w:rsidRPr="001A55D7" w:rsidRDefault="003203B4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44,82</w:t>
            </w: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14:paraId="531D287F" w14:textId="423972F4" w:rsidR="005500F1" w:rsidRPr="001A55D7" w:rsidRDefault="00401FDE" w:rsidP="003532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944,97</w:t>
            </w:r>
          </w:p>
        </w:tc>
      </w:tr>
    </w:tbl>
    <w:p w14:paraId="553CC397" w14:textId="77777777"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72858BE" w14:textId="77777777"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4845"/>
      </w:tblGrid>
      <w:tr w:rsidR="00E94F6D" w:rsidRPr="00A6137D" w14:paraId="2D855724" w14:textId="77777777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14:paraId="01E11F2F" w14:textId="77777777"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3475FD5B" w14:textId="77777777"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14:paraId="6AAD2DA7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F6CCAB4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14:paraId="3BA9584C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581989C2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10BD5BE7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4B7B668A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A7BA0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66C6B835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7095B632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769A0E46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3C5CCEA" w14:textId="77777777"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14:paraId="4652EEA5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3494386A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0F228792" w14:textId="77777777"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14:paraId="3AB7B47F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14:paraId="43D734C8" w14:textId="77777777" w:rsidTr="0013186D">
        <w:trPr>
          <w:trHeight w:val="358"/>
        </w:trPr>
        <w:tc>
          <w:tcPr>
            <w:tcW w:w="4936" w:type="dxa"/>
            <w:vAlign w:val="center"/>
          </w:tcPr>
          <w:p w14:paraId="354510E7" w14:textId="77777777" w:rsidR="00E94F6D" w:rsidRPr="005844B7" w:rsidRDefault="00E94F6D" w:rsidP="005500F1"/>
        </w:tc>
        <w:tc>
          <w:tcPr>
            <w:tcW w:w="4845" w:type="dxa"/>
            <w:vAlign w:val="center"/>
          </w:tcPr>
          <w:p w14:paraId="35A631F4" w14:textId="77777777"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14:paraId="3210C003" w14:textId="77777777"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7A30762" w14:textId="77777777"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14:paraId="5CAC9B6E" w14:textId="77777777" w:rsidTr="0013186D">
        <w:tc>
          <w:tcPr>
            <w:tcW w:w="1658" w:type="dxa"/>
            <w:shd w:val="clear" w:color="auto" w:fill="EEECE1" w:themeFill="background2"/>
            <w:vAlign w:val="center"/>
          </w:tcPr>
          <w:p w14:paraId="545F21B4" w14:textId="77777777"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14:paraId="609CCDD5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913D3E" w14:textId="62B60FAF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1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30E75DB3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14:paraId="37025E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70E9FFED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14:paraId="5C0C1C8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14:paraId="57AE9957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14:paraId="603D90F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34EE74CC" w14:textId="77777777"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14:paraId="3B038AA1" w14:textId="6AB8E1B1" w:rsidR="00262773" w:rsidRPr="005500F1" w:rsidRDefault="00262773" w:rsidP="007108D5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1EA1822" w14:textId="77777777"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14:paraId="39312D19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64D3A4F3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66BDDE3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2C1E9E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1E9F3C0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5DCE03C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4374989A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B0F309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C74F12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14:paraId="0637FB1E" w14:textId="77777777" w:rsidTr="0013186D">
        <w:trPr>
          <w:trHeight w:val="443"/>
        </w:trPr>
        <w:tc>
          <w:tcPr>
            <w:tcW w:w="1658" w:type="dxa"/>
            <w:vAlign w:val="center"/>
          </w:tcPr>
          <w:p w14:paraId="2E9BDD78" w14:textId="77777777" w:rsidR="00262773" w:rsidRPr="005844B7" w:rsidRDefault="00262773" w:rsidP="0013186D"/>
        </w:tc>
        <w:tc>
          <w:tcPr>
            <w:tcW w:w="894" w:type="dxa"/>
            <w:vAlign w:val="center"/>
          </w:tcPr>
          <w:p w14:paraId="2C8BFFB7" w14:textId="77777777"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DDCF06" w14:textId="77777777"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055BCDDC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DF518A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14:paraId="2EBEE308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14:paraId="6C187E20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AB71C3" w14:textId="77777777"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D567F1C" w14:textId="77777777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14:paraId="2CA966FF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9E11ED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4C69035F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73B32CE6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14:paraId="3BCE6825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787E1F3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97F8D25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0A5737A2" w14:textId="77777777"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EFDE8E3" w14:textId="77777777"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DC3EA7" w14:textId="77777777"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14:paraId="055C85FB" w14:textId="77777777"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14:paraId="7DDB5478" w14:textId="77777777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14:paraId="498CA4A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3959CE5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14:paraId="0DB0CB32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26FF403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14:paraId="2BF0EF6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551E2EB8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F327EF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14:paraId="684F9C31" w14:textId="77777777"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5127EFA0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14:paraId="0420A638" w14:textId="5527265C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1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739564B1" w14:textId="77777777"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14:paraId="4544DCE7" w14:textId="0A97B0CF" w:rsidR="00F72D60" w:rsidRPr="0013186D" w:rsidRDefault="00F72D60" w:rsidP="007108D5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401FDE">
              <w:rPr>
                <w:b/>
              </w:rPr>
              <w:t>20</w:t>
            </w:r>
          </w:p>
        </w:tc>
      </w:tr>
      <w:tr w:rsidR="00F72D60" w:rsidRPr="00A6137D" w14:paraId="770641B8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2447587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775DB8A5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18194C4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33502BD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B6D6D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85CC933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1A9F943A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E380D9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46142914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0E78BA36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8C6A35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DD33CC2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CEBF9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598A08F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4B5430DE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14:paraId="7730D3BD" w14:textId="77777777" w:rsidTr="0013186D">
        <w:trPr>
          <w:trHeight w:val="538"/>
        </w:trPr>
        <w:tc>
          <w:tcPr>
            <w:tcW w:w="2558" w:type="dxa"/>
            <w:vAlign w:val="center"/>
          </w:tcPr>
          <w:p w14:paraId="6DD2FA9E" w14:textId="77777777" w:rsidR="00F72D60" w:rsidRPr="005844B7" w:rsidRDefault="00F72D60" w:rsidP="00B3735A"/>
        </w:tc>
        <w:tc>
          <w:tcPr>
            <w:tcW w:w="1080" w:type="dxa"/>
            <w:vAlign w:val="center"/>
          </w:tcPr>
          <w:p w14:paraId="51E56DEB" w14:textId="77777777"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B6A736" w14:textId="77777777"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39B077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383A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A4E368B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14:paraId="558F5806" w14:textId="77777777"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14:paraId="18BBD450" w14:textId="77777777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14:paraId="2737F9A4" w14:textId="77777777"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970C559" w14:textId="77777777"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664FA6B8" w14:textId="77777777"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78CCB103" w14:textId="77777777"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14:paraId="5FAFC9E2" w14:textId="77777777"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14:paraId="11CA97E8" w14:textId="77777777" w:rsidTr="0013186D">
        <w:tc>
          <w:tcPr>
            <w:tcW w:w="1800" w:type="dxa"/>
            <w:shd w:val="clear" w:color="auto" w:fill="EEECE1" w:themeFill="background2"/>
            <w:vAlign w:val="center"/>
          </w:tcPr>
          <w:p w14:paraId="75E0BE70" w14:textId="77777777"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49F6B8A3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14:paraId="19161910" w14:textId="77777777"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14:paraId="7FCC381A" w14:textId="34486DA2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8912D9D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14:paraId="548FB6BA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14:paraId="2861DD7B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14:paraId="4D7A7E57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14:paraId="6F4DB475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14:paraId="1310D914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14:paraId="08648F63" w14:textId="6DD4755C" w:rsidR="00736743" w:rsidRPr="0013186D" w:rsidRDefault="00736743" w:rsidP="007108D5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F4E2A">
              <w:rPr>
                <w:b/>
                <w:sz w:val="18"/>
              </w:rPr>
              <w:t>20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14:paraId="14DD8882" w14:textId="77777777"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14:paraId="79FD922B" w14:textId="77777777" w:rsidTr="0013186D">
        <w:tc>
          <w:tcPr>
            <w:tcW w:w="1800" w:type="dxa"/>
            <w:vAlign w:val="center"/>
          </w:tcPr>
          <w:p w14:paraId="243246FF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37DA6274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4FFFD05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E9398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4551D826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FDE024B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330AE4F1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43FDC865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8CE07F0" w14:textId="77777777" w:rsidTr="0013186D">
        <w:tc>
          <w:tcPr>
            <w:tcW w:w="1800" w:type="dxa"/>
            <w:vAlign w:val="center"/>
          </w:tcPr>
          <w:p w14:paraId="0FDD86C4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4087CC85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4BDD073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2A637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27DF6F0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41B38B34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1FF0290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5B63A56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09175BC7" w14:textId="77777777" w:rsidTr="0013186D">
        <w:tc>
          <w:tcPr>
            <w:tcW w:w="1800" w:type="dxa"/>
            <w:vAlign w:val="center"/>
          </w:tcPr>
          <w:p w14:paraId="331344A6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053D7292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2160EB7C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6C07A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3582C649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4FDC0A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45D584B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2B52230C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14:paraId="1A50017E" w14:textId="77777777" w:rsidTr="0013186D">
        <w:tc>
          <w:tcPr>
            <w:tcW w:w="1800" w:type="dxa"/>
            <w:vAlign w:val="center"/>
          </w:tcPr>
          <w:p w14:paraId="6028A1A8" w14:textId="77777777" w:rsidR="00736743" w:rsidRPr="005844B7" w:rsidRDefault="00736743" w:rsidP="0013186D"/>
        </w:tc>
        <w:tc>
          <w:tcPr>
            <w:tcW w:w="880" w:type="dxa"/>
            <w:vAlign w:val="center"/>
          </w:tcPr>
          <w:p w14:paraId="11CE84FF" w14:textId="77777777"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14:paraId="3AD0F1BF" w14:textId="77777777"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D6EE5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14:paraId="5C81B9FF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14:paraId="77C94F5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14:paraId="00F699ED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14:paraId="0F7BC562" w14:textId="77777777"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14:paraId="406CF17D" w14:textId="77777777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14:paraId="0A56094B" w14:textId="77777777"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14:paraId="21AF3B28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7D3280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14:paraId="10074D34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14:paraId="032986E1" w14:textId="77777777"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14:paraId="6B28280C" w14:textId="77777777"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14:paraId="7E954B0B" w14:textId="77777777"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14:paraId="2E791211" w14:textId="77777777"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B6DEDA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39058BF" w14:textId="77777777"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14:paraId="53A93B20" w14:textId="77777777"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14:paraId="0754A813" w14:textId="77777777" w:rsidTr="008B1E83">
        <w:tc>
          <w:tcPr>
            <w:tcW w:w="2340" w:type="dxa"/>
            <w:shd w:val="clear" w:color="auto" w:fill="EEECE1" w:themeFill="background2"/>
            <w:vAlign w:val="center"/>
          </w:tcPr>
          <w:p w14:paraId="1E4E2D1E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25A05B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858F57" w14:textId="77777777"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1CD8ACA3" w14:textId="6223C137" w:rsidR="005F3319" w:rsidRPr="008B1E83" w:rsidRDefault="005F3319" w:rsidP="007108D5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03B4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F63AD40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14:paraId="6DFA4764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591AAAF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14:paraId="304DD005" w14:textId="77777777"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4321E7E" w14:textId="77777777"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14:paraId="01C896FA" w14:textId="62D4CD17" w:rsidR="005F3319" w:rsidRPr="008B1E83" w:rsidRDefault="005F3319" w:rsidP="001172CE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5F3319" w:rsidRPr="00A6137D" w14:paraId="34F78923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55C09DAC" w14:textId="77777777" w:rsidR="005F3319" w:rsidRDefault="008E5C13" w:rsidP="008B1E83">
            <w:r>
              <w:t>Náklady budúcich období</w:t>
            </w:r>
          </w:p>
          <w:p w14:paraId="596DA5DE" w14:textId="77777777"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14:paraId="5E8110C2" w14:textId="77777777" w:rsidR="005F3319" w:rsidRPr="00A6137D" w:rsidRDefault="001172CE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800" w:type="dxa"/>
            <w:vAlign w:val="center"/>
          </w:tcPr>
          <w:p w14:paraId="186CDDE3" w14:textId="36CCEADF" w:rsidR="005F3319" w:rsidRPr="00A6137D" w:rsidRDefault="003203B4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20" w:type="dxa"/>
            <w:vAlign w:val="center"/>
          </w:tcPr>
          <w:p w14:paraId="23890729" w14:textId="6E5B3A2F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E4847D" w14:textId="697E10CC" w:rsidR="005F3319" w:rsidRPr="00A6137D" w:rsidRDefault="003203B4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  <w:tc>
          <w:tcPr>
            <w:tcW w:w="1800" w:type="dxa"/>
            <w:vAlign w:val="center"/>
          </w:tcPr>
          <w:p w14:paraId="0BBB8C06" w14:textId="43C8C72C" w:rsidR="005F3319" w:rsidRPr="00A6137D" w:rsidRDefault="00CF4E2A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</w:tr>
      <w:tr w:rsidR="005F3319" w:rsidRPr="00A6137D" w14:paraId="077D0BF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1754DE15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2DD8815B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5E73C9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30CB0CA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8E73536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8F12DF5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14:paraId="70355C2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633FBA4C" w14:textId="77777777" w:rsidR="005F3319" w:rsidRPr="005844B7" w:rsidRDefault="005F3319" w:rsidP="008B1E83"/>
        </w:tc>
        <w:tc>
          <w:tcPr>
            <w:tcW w:w="1080" w:type="dxa"/>
            <w:vAlign w:val="center"/>
          </w:tcPr>
          <w:p w14:paraId="1EDAD3B9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BF91914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43E8F0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E4BFC67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41EE49E" w14:textId="77777777"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6CC78730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4A1C8348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42E52F9B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D602DF7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D042B6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9BFBD5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01911A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02ACE802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D9A33E0" w14:textId="77777777"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14:paraId="5FC4E088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6982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8B6DD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F3BFED2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BABA384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14:paraId="3FFE810A" w14:textId="77777777" w:rsidTr="008B1E83">
        <w:trPr>
          <w:trHeight w:val="460"/>
        </w:trPr>
        <w:tc>
          <w:tcPr>
            <w:tcW w:w="2340" w:type="dxa"/>
            <w:vAlign w:val="center"/>
          </w:tcPr>
          <w:p w14:paraId="3E4D3B51" w14:textId="77777777" w:rsidR="008E5C13" w:rsidRPr="005844B7" w:rsidRDefault="008E5C13" w:rsidP="008B1E83"/>
        </w:tc>
        <w:tc>
          <w:tcPr>
            <w:tcW w:w="1080" w:type="dxa"/>
            <w:vAlign w:val="center"/>
          </w:tcPr>
          <w:p w14:paraId="33E95ACF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A4D9383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20DA0A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059761E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15377C" w14:textId="77777777"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14:paraId="06F52909" w14:textId="77777777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1A9332D" w14:textId="77777777"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31D1751" w14:textId="2416A712" w:rsidR="008B1E83" w:rsidRPr="001A55D7" w:rsidRDefault="003203B4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</w:t>
            </w:r>
            <w:r w:rsidR="00CF4E2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E1473B0" w14:textId="7903FC51" w:rsidR="008B1E83" w:rsidRPr="001A55D7" w:rsidRDefault="008B1E83" w:rsidP="006711E0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31A70B1E" w14:textId="465D159D" w:rsidR="008B1E83" w:rsidRPr="001A55D7" w:rsidRDefault="003203B4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062521D" w14:textId="38AAD016" w:rsidR="008B1E83" w:rsidRPr="001A55D7" w:rsidRDefault="00CF4E2A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</w:tr>
    </w:tbl>
    <w:p w14:paraId="0633F38C" w14:textId="77777777"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12FAF5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D324C36" w14:textId="77777777"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DA2B133" w14:textId="77777777"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14:paraId="3574B57D" w14:textId="77777777"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14:paraId="59634C95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17DD79B" w14:textId="77777777"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14:paraId="63C5293A" w14:textId="77777777"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14:paraId="1EB3B99E" w14:textId="77777777" w:rsidTr="008B1E83">
        <w:tc>
          <w:tcPr>
            <w:tcW w:w="3240" w:type="dxa"/>
            <w:shd w:val="clear" w:color="auto" w:fill="EEECE1" w:themeFill="background2"/>
            <w:vAlign w:val="center"/>
          </w:tcPr>
          <w:p w14:paraId="1DCB80B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2314F25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75A21752" w14:textId="32565776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065335">
              <w:rPr>
                <w:b/>
              </w:rPr>
              <w:t>21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14:paraId="6665A092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14:paraId="63CDDD9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6BBA36C1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14:paraId="61D36899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660915F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14:paraId="41B5B08B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14:paraId="7242A5D3" w14:textId="77777777"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14:paraId="01E08DFC" w14:textId="33951B91" w:rsidR="006162AB" w:rsidRPr="008B1E83" w:rsidRDefault="006162AB" w:rsidP="007108D5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6162AB" w:rsidRPr="00A6137D" w14:paraId="25782A56" w14:textId="77777777" w:rsidTr="00231EFD">
        <w:tc>
          <w:tcPr>
            <w:tcW w:w="3240" w:type="dxa"/>
            <w:vAlign w:val="center"/>
          </w:tcPr>
          <w:p w14:paraId="6FE4974C" w14:textId="77777777"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14:paraId="2F8D3898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C0EDF8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F761943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B3F4D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2C472E2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679FFC90" w14:textId="77777777" w:rsidTr="00231EFD">
        <w:tc>
          <w:tcPr>
            <w:tcW w:w="3240" w:type="dxa"/>
            <w:vAlign w:val="center"/>
          </w:tcPr>
          <w:p w14:paraId="0DFCDDBE" w14:textId="77777777"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14:paraId="38D373D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2310440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20E34C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60BA2A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76B3A14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72A1DD70" w14:textId="77777777" w:rsidTr="00231EFD">
        <w:trPr>
          <w:trHeight w:val="367"/>
        </w:trPr>
        <w:tc>
          <w:tcPr>
            <w:tcW w:w="3240" w:type="dxa"/>
            <w:vAlign w:val="center"/>
          </w:tcPr>
          <w:p w14:paraId="7FA8FE58" w14:textId="77777777"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14:paraId="1132749A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57AFEA85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2C4E17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60A29FC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6EF9724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5DDA5136" w14:textId="77777777" w:rsidTr="00231EFD">
        <w:trPr>
          <w:trHeight w:val="414"/>
        </w:trPr>
        <w:tc>
          <w:tcPr>
            <w:tcW w:w="3240" w:type="dxa"/>
            <w:vAlign w:val="center"/>
          </w:tcPr>
          <w:p w14:paraId="46B91530" w14:textId="77777777"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14:paraId="456EA3E2" w14:textId="77777777"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091FFF3" w14:textId="77777777"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C14E7DE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0FFA48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14:paraId="45014C56" w14:textId="77777777"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14:paraId="0C690A35" w14:textId="77777777" w:rsidTr="00231EFD">
        <w:tc>
          <w:tcPr>
            <w:tcW w:w="3240" w:type="dxa"/>
            <w:vAlign w:val="center"/>
          </w:tcPr>
          <w:p w14:paraId="1B6A79E2" w14:textId="77777777" w:rsidR="006162AB" w:rsidRPr="005844B7" w:rsidRDefault="006162AB" w:rsidP="00231EFD">
            <w:pPr>
              <w:ind w:left="0" w:firstLine="0"/>
            </w:pPr>
            <w:r>
              <w:t>Nevysporiadaný výsledok hospodárenia minulých rokov</w:t>
            </w:r>
          </w:p>
        </w:tc>
        <w:tc>
          <w:tcPr>
            <w:tcW w:w="1620" w:type="dxa"/>
            <w:vAlign w:val="center"/>
          </w:tcPr>
          <w:p w14:paraId="5ED290D7" w14:textId="2B997946" w:rsidR="006162AB" w:rsidRPr="004A5129" w:rsidRDefault="00065335" w:rsidP="007108D5">
            <w:pPr>
              <w:ind w:left="0" w:firstLine="0"/>
              <w:jc w:val="center"/>
            </w:pPr>
            <w:r>
              <w:t>1465,66</w:t>
            </w:r>
          </w:p>
        </w:tc>
        <w:tc>
          <w:tcPr>
            <w:tcW w:w="1420" w:type="dxa"/>
            <w:vAlign w:val="center"/>
          </w:tcPr>
          <w:p w14:paraId="4F0B7BB8" w14:textId="70A7AA1E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14:paraId="0696261A" w14:textId="6ED81104" w:rsidR="006162AB" w:rsidRPr="004A5129" w:rsidRDefault="00065335" w:rsidP="00231EFD">
            <w:pPr>
              <w:ind w:left="0" w:firstLine="0"/>
              <w:jc w:val="center"/>
            </w:pPr>
            <w:r>
              <w:t xml:space="preserve">  952,40</w:t>
            </w:r>
          </w:p>
        </w:tc>
        <w:tc>
          <w:tcPr>
            <w:tcW w:w="1260" w:type="dxa"/>
            <w:vAlign w:val="center"/>
          </w:tcPr>
          <w:p w14:paraId="49406845" w14:textId="77777777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46ECFB14" w14:textId="3A38DC24" w:rsidR="006162AB" w:rsidRPr="004A5129" w:rsidRDefault="00CF4E2A" w:rsidP="00231EFD">
            <w:pPr>
              <w:ind w:left="0" w:firstLine="0"/>
              <w:jc w:val="center"/>
            </w:pPr>
            <w:r>
              <w:t>2418,06</w:t>
            </w:r>
          </w:p>
        </w:tc>
      </w:tr>
      <w:tr w:rsidR="006162AB" w:rsidRPr="00A6137D" w14:paraId="4C8B805C" w14:textId="77777777" w:rsidTr="00231EFD">
        <w:tc>
          <w:tcPr>
            <w:tcW w:w="3240" w:type="dxa"/>
            <w:vAlign w:val="center"/>
          </w:tcPr>
          <w:p w14:paraId="34B941DC" w14:textId="77777777"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14:paraId="42206E03" w14:textId="7C888939" w:rsidR="006162AB" w:rsidRPr="004A5129" w:rsidRDefault="00065335" w:rsidP="007108D5">
            <w:pPr>
              <w:ind w:left="0" w:firstLine="0"/>
              <w:jc w:val="center"/>
            </w:pPr>
            <w:r>
              <w:t xml:space="preserve"> 8536,00</w:t>
            </w:r>
          </w:p>
        </w:tc>
        <w:tc>
          <w:tcPr>
            <w:tcW w:w="1420" w:type="dxa"/>
            <w:vAlign w:val="center"/>
          </w:tcPr>
          <w:p w14:paraId="712941CD" w14:textId="1E7FE64A" w:rsidR="006162AB" w:rsidRPr="004A5129" w:rsidRDefault="007913EB" w:rsidP="00231EFD">
            <w:pPr>
              <w:ind w:left="0" w:firstLine="0"/>
              <w:jc w:val="center"/>
            </w:pPr>
            <w:r>
              <w:t>9488,40</w:t>
            </w:r>
          </w:p>
        </w:tc>
        <w:tc>
          <w:tcPr>
            <w:tcW w:w="1240" w:type="dxa"/>
            <w:vAlign w:val="center"/>
          </w:tcPr>
          <w:p w14:paraId="56CE5812" w14:textId="5CAF5E98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14:paraId="45159B75" w14:textId="77777777"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14:paraId="68F9A713" w14:textId="07CD940A" w:rsidR="006162AB" w:rsidRPr="004A5129" w:rsidRDefault="007108D5" w:rsidP="00231EFD">
            <w:pPr>
              <w:ind w:left="0" w:firstLine="0"/>
              <w:jc w:val="center"/>
            </w:pPr>
            <w:r>
              <w:t>-</w:t>
            </w:r>
            <w:r w:rsidR="00CF4E2A">
              <w:t>952,40</w:t>
            </w:r>
          </w:p>
        </w:tc>
      </w:tr>
      <w:tr w:rsidR="00882EE1" w:rsidRPr="00A6137D" w14:paraId="6D2F32DE" w14:textId="77777777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1EC817F3" w14:textId="77777777"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7D4B8689" w14:textId="1CF9BCA0" w:rsidR="00882EE1" w:rsidRPr="004A5129" w:rsidRDefault="007913EB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01,66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14:paraId="55753DFD" w14:textId="68ABFA79" w:rsidR="00882EE1" w:rsidRPr="004A5129" w:rsidRDefault="007913EB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88,4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0DD7F572" w14:textId="4D456C47" w:rsidR="00882EE1" w:rsidRPr="004A5129" w:rsidRDefault="00CF4E2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52,4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0EFC46C" w14:textId="77777777"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14:paraId="794F2AF0" w14:textId="0EB24458" w:rsidR="00882EE1" w:rsidRPr="004A5129" w:rsidRDefault="00CF4E2A" w:rsidP="007108D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65,66</w:t>
            </w:r>
          </w:p>
        </w:tc>
      </w:tr>
    </w:tbl>
    <w:p w14:paraId="46BF6E40" w14:textId="77777777" w:rsidR="00AE635D" w:rsidRPr="00231EFD" w:rsidRDefault="00AE635D" w:rsidP="00046E0C">
      <w:pPr>
        <w:rPr>
          <w:sz w:val="16"/>
          <w:szCs w:val="24"/>
        </w:rPr>
      </w:pPr>
    </w:p>
    <w:p w14:paraId="38F573FA" w14:textId="77777777"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149"/>
      </w:tblGrid>
      <w:tr w:rsidR="00596449" w:rsidRPr="00A6137D" w14:paraId="6EBD19EC" w14:textId="77777777" w:rsidTr="00231EFD">
        <w:tc>
          <w:tcPr>
            <w:tcW w:w="4111" w:type="dxa"/>
            <w:shd w:val="clear" w:color="auto" w:fill="EEECE1" w:themeFill="background2"/>
            <w:vAlign w:val="center"/>
          </w:tcPr>
          <w:p w14:paraId="3B6F18C9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14:paraId="30169E21" w14:textId="77777777"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14:paraId="3473C3EE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7986C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D983D47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2FB28C0C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583053F5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111B75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95D6A88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6FB3783B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5318616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71FE7FDD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3FCCD380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2FDAA526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6759EB69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4B7C320D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769904CC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14:paraId="03C96286" w14:textId="77777777" w:rsidTr="00036FED">
        <w:trPr>
          <w:trHeight w:val="461"/>
        </w:trPr>
        <w:tc>
          <w:tcPr>
            <w:tcW w:w="4111" w:type="dxa"/>
            <w:vAlign w:val="center"/>
          </w:tcPr>
          <w:p w14:paraId="7FA90B29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14:paraId="131E12F1" w14:textId="77777777"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14:paraId="5FD56048" w14:textId="77777777" w:rsidR="00D54E80" w:rsidRDefault="00D54E80" w:rsidP="00046E0C">
      <w:pPr>
        <w:rPr>
          <w:b/>
          <w:sz w:val="28"/>
          <w:szCs w:val="28"/>
        </w:rPr>
      </w:pPr>
    </w:p>
    <w:p w14:paraId="17DB8D70" w14:textId="77777777" w:rsidR="00036FED" w:rsidRDefault="00036FED" w:rsidP="00046E0C">
      <w:pPr>
        <w:rPr>
          <w:b/>
          <w:sz w:val="28"/>
          <w:szCs w:val="28"/>
        </w:rPr>
      </w:pPr>
    </w:p>
    <w:p w14:paraId="5CCDCF03" w14:textId="77777777" w:rsidR="00036FED" w:rsidRDefault="00036FED" w:rsidP="00046E0C">
      <w:pPr>
        <w:rPr>
          <w:b/>
          <w:sz w:val="28"/>
          <w:szCs w:val="28"/>
        </w:rPr>
      </w:pPr>
    </w:p>
    <w:p w14:paraId="5E8B9150" w14:textId="77777777"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14:paraId="2B528121" w14:textId="77777777"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14:paraId="6525AB78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730AB61" w14:textId="77777777"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12B5A4A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733AF9C" w14:textId="77777777"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54E4CEA2" w14:textId="014F0648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8D80A5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4310D41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7A54A32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1B1C6A2F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C225708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3C718C19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B186BC7" w14:textId="77777777"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14:paraId="22EBA330" w14:textId="53294611" w:rsidR="00D54E80" w:rsidRPr="00231EFD" w:rsidRDefault="00D54E80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44E01F83" w14:textId="77777777"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14:paraId="55E33CC1" w14:textId="77777777" w:rsidTr="00036FED">
        <w:trPr>
          <w:trHeight w:val="491"/>
        </w:trPr>
        <w:tc>
          <w:tcPr>
            <w:tcW w:w="3686" w:type="dxa"/>
            <w:vAlign w:val="center"/>
          </w:tcPr>
          <w:p w14:paraId="71301459" w14:textId="77777777"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14:paraId="5C89A0E7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6EEA0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8E302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8D9E98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E019E9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4ED8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58551C44" w14:textId="77777777" w:rsidTr="00036FED">
        <w:trPr>
          <w:trHeight w:val="555"/>
        </w:trPr>
        <w:tc>
          <w:tcPr>
            <w:tcW w:w="3686" w:type="dxa"/>
            <w:vAlign w:val="center"/>
          </w:tcPr>
          <w:p w14:paraId="099E8C43" w14:textId="77777777"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14:paraId="2277992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13AD9C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0E5F5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842B2DB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D46701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C807D5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B1DAFA3" w14:textId="77777777" w:rsidTr="00036FED">
        <w:trPr>
          <w:trHeight w:val="690"/>
        </w:trPr>
        <w:tc>
          <w:tcPr>
            <w:tcW w:w="3686" w:type="dxa"/>
            <w:vAlign w:val="center"/>
          </w:tcPr>
          <w:p w14:paraId="542A363E" w14:textId="77777777"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726FC4AF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D95773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CA394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71C459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A5E5F3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1739B6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224C26BA" w14:textId="77777777" w:rsidTr="00036FED">
        <w:trPr>
          <w:trHeight w:val="573"/>
        </w:trPr>
        <w:tc>
          <w:tcPr>
            <w:tcW w:w="3686" w:type="dxa"/>
            <w:vAlign w:val="center"/>
          </w:tcPr>
          <w:p w14:paraId="2CE7C54D" w14:textId="77777777"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5288E095" w14:textId="77777777"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81C8426" w14:textId="77777777"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06A5B6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F0FECEA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00B6E2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74C8E7" w14:textId="77777777"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14:paraId="14B86716" w14:textId="77777777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E767B1F" w14:textId="77777777"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25E2E08" w14:textId="77777777"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2188D3E" w14:textId="77777777"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2EF8767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A2A38FC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0D8E8B9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0C64DE7F" w14:textId="77777777"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14:paraId="1E037F7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1576C45" w14:textId="77777777"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14:paraId="11E14C2A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B33AA7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1FA05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55EFA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D86A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86B78B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2D175489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073ECB49" w14:textId="77777777"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14:paraId="0F09601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B78759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D068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402AD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B7AA3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0A8184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21BDE0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7312CC5B" w14:textId="77777777"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3336AEE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E19B47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EE33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E6D9A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53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9617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552C38C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6221821D" w14:textId="77777777"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3A898EFE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F74C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709DB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E60172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6515B2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BFE486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C75957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C8A642A" w14:textId="77777777"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14:paraId="04315223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28C900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B3FF5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5837B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55EA3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AA6CF90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477DD146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5F3BB04" w14:textId="77777777"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14:paraId="425A58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F03F9BC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9052F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CC04B5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DD5D1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149CE58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29C08D5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0D232F6" w14:textId="77777777"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14:paraId="5AF9DA9C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448B4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11A1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D7377C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C7757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BF35F4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15FAAA07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70B9085" w14:textId="77777777"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51B4208D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190BA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9D8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A5D078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DF686E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5A354D7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6A99805C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4C599400" w14:textId="77777777"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238FAC74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7998F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2ADE5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A1605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BF9B92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41EFC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3072BFFE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1DDE310D" w14:textId="77777777"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700C7B37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FCF5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22E94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85CB929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8384EB6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330567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14:paraId="047CEDA3" w14:textId="77777777" w:rsidTr="005D6740">
        <w:trPr>
          <w:trHeight w:val="460"/>
        </w:trPr>
        <w:tc>
          <w:tcPr>
            <w:tcW w:w="3686" w:type="dxa"/>
            <w:vAlign w:val="center"/>
          </w:tcPr>
          <w:p w14:paraId="3D3C5129" w14:textId="77777777"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14:paraId="4E025C39" w14:textId="77777777"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98D7BD" w14:textId="77777777"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9501E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A35C4D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318C1CC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CFA86B" w14:textId="77777777"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68263C45" w14:textId="77777777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47B534BF" w14:textId="77777777"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B55583" w14:textId="77777777"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09E3911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0FFF6A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6A718DA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3712582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36B8BC8D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14:paraId="05BC642B" w14:textId="77777777" w:rsidTr="00036FED">
        <w:tc>
          <w:tcPr>
            <w:tcW w:w="3686" w:type="dxa"/>
            <w:shd w:val="clear" w:color="auto" w:fill="EEECE1" w:themeFill="background2"/>
            <w:vAlign w:val="center"/>
          </w:tcPr>
          <w:p w14:paraId="1DE3151C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BAD982F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14:paraId="3DB401B7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14:paraId="3DB29DA0" w14:textId="1C9684CF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1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855DC4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14:paraId="60F0E291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30ACC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14:paraId="2A61B29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10D8309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14:paraId="7E688F83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C568AFB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14:paraId="6F1E7DE5" w14:textId="3752B8FD" w:rsidR="00036FED" w:rsidRPr="00231EFD" w:rsidRDefault="00036FED" w:rsidP="007108D5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14:paraId="7FD0BBAA" w14:textId="77777777"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redpokl</w:t>
            </w:r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14:paraId="0415685F" w14:textId="77777777" w:rsidTr="005D6740">
        <w:trPr>
          <w:trHeight w:val="428"/>
        </w:trPr>
        <w:tc>
          <w:tcPr>
            <w:tcW w:w="3686" w:type="dxa"/>
            <w:vAlign w:val="center"/>
          </w:tcPr>
          <w:p w14:paraId="275B7F65" w14:textId="77777777"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14:paraId="7C32FAE3" w14:textId="77777777"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ACFD551" w14:textId="77777777"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377233" w14:textId="77777777"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4424C5F9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1CBCB2E" w14:textId="77777777"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123E88DE" w14:textId="77777777"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BA1F64F" w14:textId="77777777" w:rsidTr="005D6740">
        <w:tc>
          <w:tcPr>
            <w:tcW w:w="3686" w:type="dxa"/>
            <w:vAlign w:val="center"/>
          </w:tcPr>
          <w:p w14:paraId="4451AF12" w14:textId="77777777"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0CB625FA" w14:textId="77777777"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14:paraId="42DB9288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369" w14:textId="77777777"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14:paraId="696E325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38DFC5C" w14:textId="77777777"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14:paraId="39173D9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9EBF31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1F732099" w14:textId="77777777"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14:paraId="1EB656A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42688E0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DD52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C7734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D9EBF3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E1A78F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86E483D" w14:textId="77777777" w:rsidTr="005D6740">
        <w:trPr>
          <w:trHeight w:val="371"/>
        </w:trPr>
        <w:tc>
          <w:tcPr>
            <w:tcW w:w="3686" w:type="dxa"/>
            <w:vAlign w:val="center"/>
          </w:tcPr>
          <w:p w14:paraId="7D19AE7D" w14:textId="77777777"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14:paraId="5D47DCA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E809F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438A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8D4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C77BC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E398E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6FAFC3C" w14:textId="77777777" w:rsidTr="005D6740">
        <w:trPr>
          <w:trHeight w:val="375"/>
        </w:trPr>
        <w:tc>
          <w:tcPr>
            <w:tcW w:w="3686" w:type="dxa"/>
            <w:vAlign w:val="center"/>
          </w:tcPr>
          <w:p w14:paraId="09D61020" w14:textId="77777777"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14:paraId="7435456F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AB59ACD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07E7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2008CD3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A273C36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E3DE15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17CC43A" w14:textId="77777777" w:rsidTr="005D6740">
        <w:trPr>
          <w:trHeight w:val="422"/>
        </w:trPr>
        <w:tc>
          <w:tcPr>
            <w:tcW w:w="3686" w:type="dxa"/>
            <w:vAlign w:val="center"/>
          </w:tcPr>
          <w:p w14:paraId="05AB48AA" w14:textId="77777777"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14:paraId="170F64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448D3637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5BCC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85E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2ED0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D07DB82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4C5F0113" w14:textId="77777777" w:rsidTr="005D6740">
        <w:tc>
          <w:tcPr>
            <w:tcW w:w="3686" w:type="dxa"/>
            <w:vAlign w:val="center"/>
          </w:tcPr>
          <w:p w14:paraId="2A8088D0" w14:textId="77777777"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14:paraId="200D5FB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C1CDD42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07E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778FFB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F5C374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57FBA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0ECE7C4B" w14:textId="77777777" w:rsidTr="005D6740">
        <w:tc>
          <w:tcPr>
            <w:tcW w:w="3686" w:type="dxa"/>
            <w:vAlign w:val="center"/>
          </w:tcPr>
          <w:p w14:paraId="73B91EF3" w14:textId="77777777"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1FE5437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395926E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37735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650CC9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4C66E1D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B7B288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1511A494" w14:textId="77777777" w:rsidTr="005D6740">
        <w:tc>
          <w:tcPr>
            <w:tcW w:w="3686" w:type="dxa"/>
            <w:vAlign w:val="center"/>
          </w:tcPr>
          <w:p w14:paraId="2282F408" w14:textId="77777777"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14:paraId="14D8A5E2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66093CF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35BB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BB179E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9F772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AA9F46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873F309" w14:textId="77777777" w:rsidTr="005D6740">
        <w:tc>
          <w:tcPr>
            <w:tcW w:w="3686" w:type="dxa"/>
            <w:vAlign w:val="center"/>
          </w:tcPr>
          <w:p w14:paraId="60E38C18" w14:textId="77777777"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14:paraId="148255C1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6720893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3C83A7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938FDC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A02BDDE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3ACA6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ADF1B40" w14:textId="77777777" w:rsidTr="005D6740">
        <w:trPr>
          <w:trHeight w:val="411"/>
        </w:trPr>
        <w:tc>
          <w:tcPr>
            <w:tcW w:w="3686" w:type="dxa"/>
            <w:vAlign w:val="center"/>
          </w:tcPr>
          <w:p w14:paraId="133F98C2" w14:textId="77777777"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14:paraId="09D400F4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5354624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0A115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C05979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33575AA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4EFB4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7D022187" w14:textId="77777777" w:rsidTr="005D6740">
        <w:trPr>
          <w:trHeight w:val="417"/>
        </w:trPr>
        <w:tc>
          <w:tcPr>
            <w:tcW w:w="3686" w:type="dxa"/>
            <w:vAlign w:val="center"/>
          </w:tcPr>
          <w:p w14:paraId="5C255358" w14:textId="77777777"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1EFB42CB" w14:textId="77777777"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283E27D6" w14:textId="77777777"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AF828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55F184F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345941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F50E230" w14:textId="77777777"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14:paraId="28623C30" w14:textId="77777777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55CD2CEE" w14:textId="77777777"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B418E16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CF4C3D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50A3E37" w14:textId="77777777"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65018A69" w14:textId="77777777"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0727D476" w14:textId="77777777"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1E0E5F14" w14:textId="77777777"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14:paraId="116CF367" w14:textId="77777777" w:rsidTr="005D6740">
        <w:tc>
          <w:tcPr>
            <w:tcW w:w="3686" w:type="dxa"/>
            <w:vAlign w:val="center"/>
          </w:tcPr>
          <w:p w14:paraId="5BABC092" w14:textId="77777777"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14:paraId="670797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51A9C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FA8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773DB7D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5C33516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D84F7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AFC2845" w14:textId="77777777" w:rsidTr="005D6740">
        <w:tc>
          <w:tcPr>
            <w:tcW w:w="3686" w:type="dxa"/>
            <w:vAlign w:val="center"/>
          </w:tcPr>
          <w:p w14:paraId="1BC27D61" w14:textId="77777777"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14:paraId="0F50A63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4064E4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F4A9C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6522A197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9E1DA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E597C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544EF9C" w14:textId="77777777" w:rsidTr="005D6740">
        <w:tc>
          <w:tcPr>
            <w:tcW w:w="3686" w:type="dxa"/>
            <w:vAlign w:val="center"/>
          </w:tcPr>
          <w:p w14:paraId="36A1D8C0" w14:textId="77777777"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14:paraId="7A0516F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4FCE90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B43E7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CCE7AC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E06ACE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46E4474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4253FC5E" w14:textId="77777777" w:rsidTr="005D6740">
        <w:tc>
          <w:tcPr>
            <w:tcW w:w="3686" w:type="dxa"/>
            <w:vAlign w:val="center"/>
          </w:tcPr>
          <w:p w14:paraId="40A8E281" w14:textId="77777777"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14:paraId="2A06367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65727D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0DE602C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4C0525D8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89A6F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7D7F16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5DCD7D8" w14:textId="77777777" w:rsidTr="005D6740">
        <w:tc>
          <w:tcPr>
            <w:tcW w:w="3686" w:type="dxa"/>
            <w:vAlign w:val="center"/>
          </w:tcPr>
          <w:p w14:paraId="2B056BBB" w14:textId="77777777"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14:paraId="0A02A6A6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BFED3F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7FD538B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0C7AC42E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CC4D38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5F3D27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D10E788" w14:textId="77777777" w:rsidTr="005D6740">
        <w:trPr>
          <w:trHeight w:val="381"/>
        </w:trPr>
        <w:tc>
          <w:tcPr>
            <w:tcW w:w="3686" w:type="dxa"/>
            <w:vAlign w:val="center"/>
          </w:tcPr>
          <w:p w14:paraId="34516C69" w14:textId="77777777"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14:paraId="32B8C43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54B9A03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605BD9" w14:textId="77777777"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14:paraId="3BB0904A" w14:textId="77777777"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9C357B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BC9E4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2574D72" w14:textId="77777777" w:rsidTr="005D6740">
        <w:tc>
          <w:tcPr>
            <w:tcW w:w="3686" w:type="dxa"/>
            <w:vAlign w:val="center"/>
          </w:tcPr>
          <w:p w14:paraId="7C8F08CC" w14:textId="77777777"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14:paraId="16516363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E8862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A2F305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A51AB01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A1A3B4D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B61CF3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266C8992" w14:textId="77777777" w:rsidTr="005D6740">
        <w:tc>
          <w:tcPr>
            <w:tcW w:w="3686" w:type="dxa"/>
            <w:vAlign w:val="center"/>
          </w:tcPr>
          <w:p w14:paraId="6A42C76F" w14:textId="77777777"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14:paraId="1EE9CFEF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ADACFCE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2CC5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469393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2986A68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C37094C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6CAD27D6" w14:textId="77777777" w:rsidTr="005D6740">
        <w:tc>
          <w:tcPr>
            <w:tcW w:w="3686" w:type="dxa"/>
            <w:vAlign w:val="center"/>
          </w:tcPr>
          <w:p w14:paraId="2CE65B2A" w14:textId="77777777"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14:paraId="1C442BC8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50631B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6FFA3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ABA01BB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E143F8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8F93D2F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14:paraId="71C8395F" w14:textId="77777777" w:rsidTr="005D6740">
        <w:tc>
          <w:tcPr>
            <w:tcW w:w="3686" w:type="dxa"/>
            <w:vAlign w:val="center"/>
          </w:tcPr>
          <w:p w14:paraId="49DE2EEF" w14:textId="77777777"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14:paraId="6BBB59C4" w14:textId="77777777"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0D6FB755" w14:textId="77777777"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D8E690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911DC0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D320D52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35DF67" w14:textId="77777777"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7903B52F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294DF23E" w14:textId="77777777"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14:paraId="2E52EA66" w14:textId="77777777"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DF71589" w14:textId="77777777"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01F160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495CA17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176A28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F451A02" w14:textId="77777777"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095C4698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1E4AD2F3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378B65F5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D32BE3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7930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5E08595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1715947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47AE2D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14:paraId="3EFF0C0A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340CE074" w14:textId="77777777"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6D0B948F" w14:textId="77777777"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4F2AA8" w14:textId="77777777"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2460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A43B61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86A3D9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488ABC" w14:textId="77777777"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14:paraId="5776EC40" w14:textId="77777777" w:rsidTr="005D6740">
        <w:trPr>
          <w:trHeight w:val="414"/>
        </w:trPr>
        <w:tc>
          <w:tcPr>
            <w:tcW w:w="3686" w:type="dxa"/>
            <w:vAlign w:val="center"/>
          </w:tcPr>
          <w:p w14:paraId="597DA8E2" w14:textId="77777777"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14:paraId="44C4CA5B" w14:textId="77777777"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93E03F" w14:textId="77777777"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0EACE6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E0BCF7E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23E9BF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ACAF71C" w14:textId="77777777"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14:paraId="010D96E9" w14:textId="77777777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14:paraId="08522F7E" w14:textId="77777777"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3F498E3" w14:textId="77777777"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99A2B6E" w14:textId="77777777"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A811B8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60A4B49" w14:textId="77777777"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3F6F44D" w14:textId="77777777"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14:paraId="6407246F" w14:textId="77777777"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14:paraId="0163214B" w14:textId="77777777"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02EBF" w14:paraId="67841A2B" w14:textId="77777777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FA03" w14:textId="77777777"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14:paraId="03103F54" w14:textId="77777777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14:paraId="51ECC361" w14:textId="77777777"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215A19E3" w14:textId="77777777"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89FDEEE" w14:textId="77777777"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14:paraId="48380330" w14:textId="77777777"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395EE924" w14:textId="77777777" w:rsidTr="005D6740">
        <w:tc>
          <w:tcPr>
            <w:tcW w:w="4395" w:type="dxa"/>
            <w:shd w:val="clear" w:color="auto" w:fill="EEECE1" w:themeFill="background2"/>
            <w:vAlign w:val="center"/>
          </w:tcPr>
          <w:p w14:paraId="27DF2128" w14:textId="77777777"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3607B168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602DAD42" w14:textId="2C426C5B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7913E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535CABF2" w14:textId="77777777"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14:paraId="253D3D21" w14:textId="59D871BF" w:rsidR="00F40F12" w:rsidRPr="00FF1C12" w:rsidRDefault="00F40F12" w:rsidP="007108D5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CF4E2A">
              <w:rPr>
                <w:b/>
                <w:sz w:val="24"/>
                <w:szCs w:val="24"/>
              </w:rPr>
              <w:t>20</w:t>
            </w:r>
          </w:p>
        </w:tc>
      </w:tr>
      <w:tr w:rsidR="00F312D4" w:rsidRPr="00A6137D" w14:paraId="05D83E37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922CEDE" w14:textId="77777777"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14:paraId="1766C463" w14:textId="069B72AB" w:rsidR="00F312D4" w:rsidRPr="00A6137D" w:rsidRDefault="007913EB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512,53</w:t>
            </w:r>
          </w:p>
        </w:tc>
        <w:tc>
          <w:tcPr>
            <w:tcW w:w="2933" w:type="dxa"/>
            <w:vAlign w:val="center"/>
          </w:tcPr>
          <w:p w14:paraId="5C88C41C" w14:textId="6285E0BD" w:rsidR="00F312D4" w:rsidRPr="00A6137D" w:rsidRDefault="007108D5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20474,29</w:t>
            </w:r>
          </w:p>
        </w:tc>
      </w:tr>
      <w:tr w:rsidR="00F40F12" w:rsidRPr="00A6137D" w14:paraId="126D954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3D787DD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0E8418DB" w14:textId="08D47EAB" w:rsidR="00F40F12" w:rsidRPr="00A6137D" w:rsidRDefault="00CF4E2A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13EB">
              <w:rPr>
                <w:sz w:val="24"/>
              </w:rPr>
              <w:t>55512,53</w:t>
            </w:r>
          </w:p>
        </w:tc>
        <w:tc>
          <w:tcPr>
            <w:tcW w:w="2933" w:type="dxa"/>
            <w:vAlign w:val="center"/>
          </w:tcPr>
          <w:p w14:paraId="7CBA4ECA" w14:textId="17CDF0FB" w:rsidR="00F40F12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20474,29</w:t>
            </w:r>
          </w:p>
        </w:tc>
      </w:tr>
      <w:tr w:rsidR="00F40F12" w:rsidRPr="00A6137D" w14:paraId="69AF535D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1105261B" w14:textId="77777777"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D9394B5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71BC8E63" w14:textId="77777777"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14:paraId="0DFA73AB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061E0A1B" w14:textId="77777777"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14:paraId="49764FD3" w14:textId="00D3DFC3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13EB">
              <w:rPr>
                <w:sz w:val="24"/>
              </w:rPr>
              <w:t>9258,21</w:t>
            </w:r>
          </w:p>
        </w:tc>
        <w:tc>
          <w:tcPr>
            <w:tcW w:w="2933" w:type="dxa"/>
            <w:vAlign w:val="center"/>
          </w:tcPr>
          <w:p w14:paraId="5AE13D53" w14:textId="562C08F2" w:rsidR="00F312D4" w:rsidRPr="00A6137D" w:rsidRDefault="000E4FF6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7281">
              <w:rPr>
                <w:sz w:val="24"/>
              </w:rPr>
              <w:t>1</w:t>
            </w:r>
            <w:r w:rsidR="00CF4E2A">
              <w:rPr>
                <w:sz w:val="24"/>
              </w:rPr>
              <w:t>3260,20</w:t>
            </w:r>
          </w:p>
        </w:tc>
      </w:tr>
      <w:tr w:rsidR="00F312D4" w:rsidRPr="00A6137D" w14:paraId="3877F463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5C342AC8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14:paraId="585A1551" w14:textId="0F54F9ED" w:rsidR="00F312D4" w:rsidRPr="00A6137D" w:rsidRDefault="007108D5" w:rsidP="00710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13EB">
              <w:rPr>
                <w:sz w:val="24"/>
              </w:rPr>
              <w:t>9258,21</w:t>
            </w:r>
          </w:p>
        </w:tc>
        <w:tc>
          <w:tcPr>
            <w:tcW w:w="2933" w:type="dxa"/>
            <w:vAlign w:val="center"/>
          </w:tcPr>
          <w:p w14:paraId="12F0BC64" w14:textId="3288933D" w:rsidR="00F312D4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E2A">
              <w:rPr>
                <w:sz w:val="24"/>
              </w:rPr>
              <w:t>3260,20</w:t>
            </w:r>
          </w:p>
        </w:tc>
      </w:tr>
      <w:tr w:rsidR="00F312D4" w:rsidRPr="00A6137D" w14:paraId="212B3A18" w14:textId="77777777" w:rsidTr="00CB18D3">
        <w:trPr>
          <w:trHeight w:val="423"/>
        </w:trPr>
        <w:tc>
          <w:tcPr>
            <w:tcW w:w="4395" w:type="dxa"/>
            <w:vAlign w:val="center"/>
          </w:tcPr>
          <w:p w14:paraId="6CE74C4F" w14:textId="77777777"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14:paraId="00676472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198512B4" w14:textId="77777777"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14:paraId="436E4629" w14:textId="77777777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2605D21" w14:textId="77777777"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15E17FB3" w14:textId="4D323D2B" w:rsidR="00A21775" w:rsidRPr="001A55D7" w:rsidRDefault="00CF4E2A" w:rsidP="00710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913EB">
              <w:rPr>
                <w:b/>
                <w:sz w:val="24"/>
              </w:rPr>
              <w:t>74770,7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06ECBF29" w14:textId="522C076F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734,49</w:t>
            </w:r>
          </w:p>
        </w:tc>
      </w:tr>
    </w:tbl>
    <w:p w14:paraId="78866A8F" w14:textId="77777777"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7B2DDB8" w14:textId="77777777"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32"/>
        <w:gridCol w:w="2933"/>
      </w:tblGrid>
      <w:tr w:rsidR="00F40F12" w14:paraId="703E7EAC" w14:textId="77777777" w:rsidTr="00CB18D3">
        <w:tc>
          <w:tcPr>
            <w:tcW w:w="4395" w:type="dxa"/>
            <w:shd w:val="clear" w:color="auto" w:fill="EEECE1" w:themeFill="background2"/>
          </w:tcPr>
          <w:p w14:paraId="03F0B9BC" w14:textId="77777777"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14:paraId="45120543" w14:textId="77777777"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14:paraId="5F60BC5F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1D276AF8" w14:textId="20498B0D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7913EB">
              <w:rPr>
                <w:b/>
              </w:rPr>
              <w:t>21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14:paraId="0C3F7980" w14:textId="77777777"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14:paraId="7A24C8F6" w14:textId="38C858EA" w:rsidR="00F40F12" w:rsidRPr="005D6740" w:rsidRDefault="00F40F12" w:rsidP="00A37281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CF4E2A">
              <w:rPr>
                <w:b/>
              </w:rPr>
              <w:t>20</w:t>
            </w:r>
          </w:p>
        </w:tc>
      </w:tr>
      <w:tr w:rsidR="00F40F12" w:rsidRPr="00A6137D" w14:paraId="26226D0B" w14:textId="77777777" w:rsidTr="00CB18D3">
        <w:trPr>
          <w:trHeight w:val="439"/>
        </w:trPr>
        <w:tc>
          <w:tcPr>
            <w:tcW w:w="4395" w:type="dxa"/>
            <w:vAlign w:val="center"/>
          </w:tcPr>
          <w:p w14:paraId="288E8FB0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14:paraId="002B0884" w14:textId="249DF509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318EF">
              <w:rPr>
                <w:sz w:val="24"/>
              </w:rPr>
              <w:t>55512,53</w:t>
            </w:r>
          </w:p>
        </w:tc>
        <w:tc>
          <w:tcPr>
            <w:tcW w:w="2933" w:type="dxa"/>
            <w:vAlign w:val="center"/>
          </w:tcPr>
          <w:p w14:paraId="0DF25E90" w14:textId="202C3698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474,29</w:t>
            </w:r>
          </w:p>
        </w:tc>
      </w:tr>
      <w:tr w:rsidR="00F40F12" w:rsidRPr="00A6137D" w14:paraId="5C8E7A46" w14:textId="77777777" w:rsidTr="00CB18D3">
        <w:tc>
          <w:tcPr>
            <w:tcW w:w="4395" w:type="dxa"/>
            <w:vAlign w:val="center"/>
          </w:tcPr>
          <w:p w14:paraId="11BDFFB8" w14:textId="77777777"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14:paraId="4107EECA" w14:textId="7A144FFC" w:rsidR="00F40F12" w:rsidRPr="00A6137D" w:rsidRDefault="00A37281" w:rsidP="001172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318EF">
              <w:rPr>
                <w:sz w:val="24"/>
              </w:rPr>
              <w:t>9258,21</w:t>
            </w:r>
          </w:p>
        </w:tc>
        <w:tc>
          <w:tcPr>
            <w:tcW w:w="2933" w:type="dxa"/>
            <w:vAlign w:val="center"/>
          </w:tcPr>
          <w:p w14:paraId="68609705" w14:textId="31F01F04" w:rsidR="00F40F12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60,20</w:t>
            </w:r>
          </w:p>
        </w:tc>
      </w:tr>
      <w:tr w:rsidR="00F40F12" w:rsidRPr="00A6137D" w14:paraId="1BB03C88" w14:textId="77777777" w:rsidTr="00CB18D3">
        <w:tc>
          <w:tcPr>
            <w:tcW w:w="4395" w:type="dxa"/>
            <w:vAlign w:val="center"/>
          </w:tcPr>
          <w:p w14:paraId="60F5B901" w14:textId="77777777"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14:paraId="4DC73294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14:paraId="6DEC4216" w14:textId="77777777"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14:paraId="6647D565" w14:textId="77777777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30EEEAB" w14:textId="77777777"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14:paraId="7EE6F7F9" w14:textId="4ABFFDA4" w:rsidR="00A21775" w:rsidRPr="001A55D7" w:rsidRDefault="00CF4E2A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318EF">
              <w:rPr>
                <w:b/>
                <w:sz w:val="24"/>
              </w:rPr>
              <w:t>74770,74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14:paraId="7DC41433" w14:textId="7C025564" w:rsidR="00A21775" w:rsidRPr="001A55D7" w:rsidRDefault="00A37281" w:rsidP="001172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F4E2A">
              <w:rPr>
                <w:b/>
                <w:sz w:val="24"/>
              </w:rPr>
              <w:t>33734,49</w:t>
            </w:r>
          </w:p>
        </w:tc>
      </w:tr>
    </w:tbl>
    <w:p w14:paraId="6CD2810B" w14:textId="77777777"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2AD7EC7" w14:textId="77777777"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E574D5" w14:textId="77777777"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14:paraId="61BFCF5E" w14:textId="77777777"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3060"/>
      </w:tblGrid>
      <w:tr w:rsidR="00FC3B2F" w:rsidRPr="00A6137D" w14:paraId="3914FF1D" w14:textId="77777777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68327A3" w14:textId="77777777"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0944D90" w14:textId="2B4DCA3C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6318EF">
              <w:rPr>
                <w:b/>
              </w:rPr>
              <w:t>21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147073BE" w14:textId="1F854777" w:rsidR="00E85C5F" w:rsidRPr="00CB18D3" w:rsidRDefault="00E85C5F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CF4E2A">
              <w:rPr>
                <w:b/>
              </w:rPr>
              <w:t>20</w:t>
            </w:r>
          </w:p>
        </w:tc>
      </w:tr>
      <w:tr w:rsidR="00E85C5F" w:rsidRPr="00A6137D" w14:paraId="5BCA0064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758BD320" w14:textId="77777777"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="00A37281" w:rsidRPr="00B3735A">
              <w:rPr>
                <w:b/>
                <w:sz w:val="22"/>
              </w:rPr>
              <w:t>J</w:t>
            </w:r>
            <w:r w:rsidRPr="00B3735A">
              <w:rPr>
                <w:b/>
                <w:sz w:val="22"/>
              </w:rPr>
              <w:t>anuáru</w:t>
            </w:r>
          </w:p>
        </w:tc>
        <w:tc>
          <w:tcPr>
            <w:tcW w:w="3060" w:type="dxa"/>
            <w:vAlign w:val="center"/>
          </w:tcPr>
          <w:p w14:paraId="102F596E" w14:textId="6F720AD0" w:rsidR="00E85C5F" w:rsidRPr="00A6137D" w:rsidRDefault="00CF4E2A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318EF">
              <w:rPr>
                <w:sz w:val="24"/>
              </w:rPr>
              <w:t>3260,20</w:t>
            </w:r>
          </w:p>
        </w:tc>
        <w:tc>
          <w:tcPr>
            <w:tcW w:w="3060" w:type="dxa"/>
            <w:vAlign w:val="center"/>
          </w:tcPr>
          <w:p w14:paraId="03868C88" w14:textId="295E6761" w:rsidR="00E85C5F" w:rsidRPr="00A6137D" w:rsidRDefault="001172CE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4E2A">
              <w:rPr>
                <w:sz w:val="24"/>
              </w:rPr>
              <w:t>724,55</w:t>
            </w:r>
          </w:p>
        </w:tc>
      </w:tr>
      <w:tr w:rsidR="00BB1890" w:rsidRPr="00A6137D" w14:paraId="696B0A96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6F7DE500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14:paraId="4BC727B0" w14:textId="6EE2FFB5" w:rsidR="00BB1890" w:rsidRPr="00A6137D" w:rsidRDefault="006318EF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47,02</w:t>
            </w:r>
          </w:p>
        </w:tc>
        <w:tc>
          <w:tcPr>
            <w:tcW w:w="3060" w:type="dxa"/>
            <w:vAlign w:val="center"/>
          </w:tcPr>
          <w:p w14:paraId="324A59FD" w14:textId="77777777" w:rsidR="00BB1890" w:rsidRPr="00A6137D" w:rsidRDefault="00A37281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57</w:t>
            </w:r>
          </w:p>
        </w:tc>
      </w:tr>
      <w:tr w:rsidR="00BB1890" w:rsidRPr="00A6137D" w14:paraId="5AF9C2C8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4A8207DD" w14:textId="77777777"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14:paraId="79748E49" w14:textId="45FAE745" w:rsidR="00BB1890" w:rsidRPr="00A6137D" w:rsidRDefault="00885B15" w:rsidP="00A3728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 w:rsidR="006318EF">
              <w:rPr>
                <w:sz w:val="24"/>
              </w:rPr>
              <w:t>2249,01</w:t>
            </w:r>
          </w:p>
        </w:tc>
        <w:tc>
          <w:tcPr>
            <w:tcW w:w="3060" w:type="dxa"/>
            <w:vAlign w:val="center"/>
          </w:tcPr>
          <w:p w14:paraId="07838108" w14:textId="21270FCF" w:rsidR="00BB1890" w:rsidRPr="00A6137D" w:rsidRDefault="006318EF" w:rsidP="00A372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64,92</w:t>
            </w:r>
          </w:p>
        </w:tc>
      </w:tr>
      <w:tr w:rsidR="00A21775" w:rsidRPr="00A6137D" w14:paraId="7C1284C0" w14:textId="77777777" w:rsidTr="00CB18D3">
        <w:trPr>
          <w:trHeight w:val="451"/>
        </w:trPr>
        <w:tc>
          <w:tcPr>
            <w:tcW w:w="4140" w:type="dxa"/>
            <w:vAlign w:val="center"/>
          </w:tcPr>
          <w:p w14:paraId="3AB2594F" w14:textId="77777777"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14:paraId="6718FFB1" w14:textId="52EC1F5C" w:rsidR="00A21775" w:rsidRPr="001A55D7" w:rsidRDefault="00CF4E2A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318EF">
              <w:rPr>
                <w:b/>
                <w:sz w:val="24"/>
              </w:rPr>
              <w:t>9258,21</w:t>
            </w:r>
          </w:p>
        </w:tc>
        <w:tc>
          <w:tcPr>
            <w:tcW w:w="3060" w:type="dxa"/>
            <w:vAlign w:val="center"/>
          </w:tcPr>
          <w:p w14:paraId="45161AE4" w14:textId="425A651F" w:rsidR="00A21775" w:rsidRPr="001A55D7" w:rsidRDefault="00A37281" w:rsidP="00A372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318EF">
              <w:rPr>
                <w:b/>
                <w:sz w:val="24"/>
              </w:rPr>
              <w:t>3260,20</w:t>
            </w:r>
          </w:p>
        </w:tc>
      </w:tr>
    </w:tbl>
    <w:p w14:paraId="6D7BB77A" w14:textId="77777777"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E3ABBBB" w14:textId="77777777"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407"/>
        <w:gridCol w:w="4893"/>
      </w:tblGrid>
      <w:tr w:rsidR="000E4A24" w:rsidRPr="006409A6" w14:paraId="369D9412" w14:textId="77777777" w:rsidTr="00CB18D3">
        <w:tc>
          <w:tcPr>
            <w:tcW w:w="2520" w:type="dxa"/>
            <w:shd w:val="clear" w:color="auto" w:fill="EEECE1" w:themeFill="background2"/>
            <w:vAlign w:val="center"/>
          </w:tcPr>
          <w:p w14:paraId="6E40CAE0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6B3DA54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7CCB922B" w14:textId="3C03D645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14:paraId="28B36AAB" w14:textId="77777777"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14:paraId="060FDD18" w14:textId="40BB61F7" w:rsidR="000E4A24" w:rsidRPr="00CB18D3" w:rsidRDefault="000E4A24" w:rsidP="00A37281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14:paraId="29A19353" w14:textId="77777777"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14:paraId="5BC67644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564643D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60A66082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9D1324A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98343A3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14:paraId="7FB8A883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7B3F56D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DDB57EC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2C8E634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50344144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14:paraId="1250DAAE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6A25AF7C" w14:textId="77777777" w:rsidR="00E63FD4" w:rsidRPr="005844B7" w:rsidRDefault="00E63FD4" w:rsidP="00CB18D3"/>
        </w:tc>
        <w:tc>
          <w:tcPr>
            <w:tcW w:w="1440" w:type="dxa"/>
            <w:vAlign w:val="center"/>
          </w:tcPr>
          <w:p w14:paraId="42CA18AA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E210BD2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34CF5DDE" w14:textId="77777777"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14:paraId="73EC3E98" w14:textId="77777777" w:rsidTr="00CB18D3">
        <w:trPr>
          <w:trHeight w:val="440"/>
        </w:trPr>
        <w:tc>
          <w:tcPr>
            <w:tcW w:w="2520" w:type="dxa"/>
            <w:vAlign w:val="center"/>
          </w:tcPr>
          <w:p w14:paraId="42E1EE32" w14:textId="77777777" w:rsidR="000E4A24" w:rsidRPr="005844B7" w:rsidRDefault="000E4A24" w:rsidP="00CB18D3"/>
        </w:tc>
        <w:tc>
          <w:tcPr>
            <w:tcW w:w="1440" w:type="dxa"/>
            <w:vAlign w:val="center"/>
          </w:tcPr>
          <w:p w14:paraId="707BDBB6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AA8D65E" w14:textId="77777777"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14:paraId="1A34BABA" w14:textId="77777777"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14:paraId="47E04027" w14:textId="77777777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492A42EE" w14:textId="77777777"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75568C15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14:paraId="144909DA" w14:textId="77777777"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14:paraId="510BAC5D" w14:textId="77777777" w:rsidR="00A21775" w:rsidRPr="00A6137D" w:rsidRDefault="00A21775" w:rsidP="00CB18D3">
            <w:pPr>
              <w:rPr>
                <w:sz w:val="24"/>
              </w:rPr>
            </w:pPr>
          </w:p>
        </w:tc>
      </w:tr>
    </w:tbl>
    <w:p w14:paraId="010A063E" w14:textId="77777777"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89E257A" w14:textId="77777777"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340"/>
        <w:gridCol w:w="2340"/>
        <w:gridCol w:w="2003"/>
      </w:tblGrid>
      <w:tr w:rsidR="009B6595" w:rsidRPr="006409A6" w14:paraId="025A6D02" w14:textId="77777777" w:rsidTr="00CB18D3">
        <w:tc>
          <w:tcPr>
            <w:tcW w:w="3240" w:type="dxa"/>
            <w:shd w:val="clear" w:color="auto" w:fill="EEECE1" w:themeFill="background2"/>
            <w:vAlign w:val="center"/>
          </w:tcPr>
          <w:p w14:paraId="6610B8EC" w14:textId="77777777"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2A932800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A7261E9" w14:textId="77777777"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14:paraId="412326A6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7C8E8392" w14:textId="77777777"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14:paraId="4CB56E3D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21487AB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48A58FD4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28B874B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0DD20278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1A465B16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67530049" w14:textId="77777777" w:rsidR="009B6595" w:rsidRPr="005844B7" w:rsidRDefault="009B6595" w:rsidP="00CB18D3"/>
        </w:tc>
        <w:tc>
          <w:tcPr>
            <w:tcW w:w="2340" w:type="dxa"/>
            <w:vAlign w:val="center"/>
          </w:tcPr>
          <w:p w14:paraId="763EE076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35F6F1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624F60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526336CC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18211F8E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49C445C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9B5D02B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1EFFB22D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14:paraId="37C3C1AA" w14:textId="77777777" w:rsidTr="00103616">
        <w:trPr>
          <w:trHeight w:val="439"/>
        </w:trPr>
        <w:tc>
          <w:tcPr>
            <w:tcW w:w="3240" w:type="dxa"/>
            <w:vAlign w:val="center"/>
          </w:tcPr>
          <w:p w14:paraId="433A10C4" w14:textId="77777777" w:rsidR="00E63FD4" w:rsidRPr="005844B7" w:rsidRDefault="00E63FD4" w:rsidP="00CB18D3"/>
        </w:tc>
        <w:tc>
          <w:tcPr>
            <w:tcW w:w="2340" w:type="dxa"/>
            <w:vAlign w:val="center"/>
          </w:tcPr>
          <w:p w14:paraId="25A2152F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61367B7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17EC7CC" w14:textId="77777777"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14:paraId="35330776" w14:textId="77777777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14:paraId="6BE96774" w14:textId="77777777"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7432BF0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59D77357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3970BDED" w14:textId="77777777"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14:paraId="01B215F5" w14:textId="77777777"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801148C" w14:textId="77777777"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14:paraId="4C7E0FB5" w14:textId="77777777"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14:paraId="397910BD" w14:textId="77777777" w:rsidTr="00103616">
        <w:tc>
          <w:tcPr>
            <w:tcW w:w="2127" w:type="dxa"/>
            <w:shd w:val="clear" w:color="auto" w:fill="EEECE1" w:themeFill="background2"/>
            <w:vAlign w:val="center"/>
          </w:tcPr>
          <w:p w14:paraId="1B2D8339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14:paraId="3C0FEDD6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A23F33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14:paraId="6035B7C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14:paraId="07D9303B" w14:textId="77777777"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14:paraId="321C0B78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14:paraId="78F0D1BB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49AAFCA7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FAB671D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14:paraId="2D9F9236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DB8F0D1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AFB5B8B" w14:textId="1E1E5863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37F3A044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14:paraId="18581018" w14:textId="5A62B10E" w:rsidR="00637E08" w:rsidRPr="008134B5" w:rsidRDefault="00637E08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14:paraId="056E35D3" w14:textId="77777777"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14:paraId="70138F9B" w14:textId="77777777"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14:paraId="3806E51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483FDFF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B4099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43E0935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812DE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BCA9A5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0920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3F6293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1B56C4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774B1607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7B8E5C6B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C6B43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32B9C8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B20501E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AE5269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9C69DF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968726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CB8F7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6281A040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1698EFEC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90170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19F8CAD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88AEAA1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4580F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6072D8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22904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504C18A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14:paraId="30BE482E" w14:textId="77777777" w:rsidTr="00103616">
        <w:trPr>
          <w:trHeight w:val="474"/>
        </w:trPr>
        <w:tc>
          <w:tcPr>
            <w:tcW w:w="2127" w:type="dxa"/>
            <w:vAlign w:val="center"/>
          </w:tcPr>
          <w:p w14:paraId="21ED9E47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DDDA44" w14:textId="77777777"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10B3FB0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7972CB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D9C146B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C82AD4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FFEAD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7A0FD5" w14:textId="77777777"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14:paraId="59E4CBEB" w14:textId="77777777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14:paraId="0EE3D279" w14:textId="77777777"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50E238E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76CFE3" w14:textId="77777777"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14:paraId="5B11EE03" w14:textId="77777777"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6FE69D" w14:textId="77777777"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EEF2A0" w14:textId="77777777"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14:paraId="2B70614C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2DDE929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EAA294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0FE901C" w14:textId="77777777"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14:paraId="70EB8405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1634ABC8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7DAEC3C9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3499F5B3" w14:textId="0FEF57C5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1739B4A" w14:textId="77777777"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1B190F65" w14:textId="5B2BE3F6" w:rsidR="0000311D" w:rsidRPr="008134B5" w:rsidRDefault="0000311D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00311D" w:rsidRPr="00A6137D" w14:paraId="798A9493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11515EA7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79A8EF6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0F622BB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D9F3CC5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40EB2D6E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3AA2F7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6C51A3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5472CA1B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2C04DA4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F72A2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C8D7376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993621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25E4BD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8AC9794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728AF3F6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57BE119D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1B68795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27C26E9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2FED92EF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2AAFF1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14:paraId="2715D70C" w14:textId="77777777" w:rsidTr="00103616">
        <w:trPr>
          <w:trHeight w:val="373"/>
        </w:trPr>
        <w:tc>
          <w:tcPr>
            <w:tcW w:w="3240" w:type="dxa"/>
            <w:vAlign w:val="center"/>
          </w:tcPr>
          <w:p w14:paraId="003FD93E" w14:textId="77777777" w:rsidR="0000311D" w:rsidRPr="005844B7" w:rsidRDefault="0000311D" w:rsidP="00103616"/>
        </w:tc>
        <w:tc>
          <w:tcPr>
            <w:tcW w:w="1620" w:type="dxa"/>
            <w:vAlign w:val="center"/>
          </w:tcPr>
          <w:p w14:paraId="2C7DD626" w14:textId="77777777"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8D333D" w14:textId="77777777"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F3A5AB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77276A5C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E283213" w14:textId="77777777"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23FE07C6" w14:textId="77777777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0BE7C087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54D1B45D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012BE8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37CFC03" w14:textId="77777777"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CDCEB10" w14:textId="77777777"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14:paraId="418C153B" w14:textId="77777777" w:rsidTr="00103616">
        <w:tc>
          <w:tcPr>
            <w:tcW w:w="3240" w:type="dxa"/>
            <w:shd w:val="clear" w:color="auto" w:fill="EEECE1" w:themeFill="background2"/>
            <w:vAlign w:val="center"/>
          </w:tcPr>
          <w:p w14:paraId="523294D6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984AF47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72453951" w14:textId="77777777"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14:paraId="64B4C273" w14:textId="77777777"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05949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14:paraId="2F78F085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4DAFEC9E" w14:textId="218968B4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153C1E" w14:textId="77777777"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14:paraId="56B0391E" w14:textId="63431B65" w:rsidR="009D29E4" w:rsidRPr="008134B5" w:rsidRDefault="009D29E4" w:rsidP="00A37281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9D29E4" w:rsidRPr="00A6137D" w14:paraId="6A01F96F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36175066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7743C5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013B7C93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26B1E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1839BA0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F60A9D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320483BA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8CAF8D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4DB94CA3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8BDDEB5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715A94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650B2B3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856F1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4DC075E8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723E4877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5A6EEB86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6C4E5BE7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28A029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52950675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258DDF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6E005402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6B783393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7D5F76A0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5256CB70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6C77681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0D1A258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1D9C42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14:paraId="57B50CD5" w14:textId="77777777" w:rsidTr="00103616">
        <w:trPr>
          <w:trHeight w:val="394"/>
        </w:trPr>
        <w:tc>
          <w:tcPr>
            <w:tcW w:w="3240" w:type="dxa"/>
            <w:vAlign w:val="center"/>
          </w:tcPr>
          <w:p w14:paraId="1DA3CE3C" w14:textId="77777777" w:rsidR="009D29E4" w:rsidRPr="005844B7" w:rsidRDefault="009D29E4" w:rsidP="00103616"/>
        </w:tc>
        <w:tc>
          <w:tcPr>
            <w:tcW w:w="1620" w:type="dxa"/>
            <w:vAlign w:val="center"/>
          </w:tcPr>
          <w:p w14:paraId="302B90DD" w14:textId="77777777" w:rsidR="009D29E4" w:rsidRPr="005844B7" w:rsidRDefault="009D29E4" w:rsidP="00103616"/>
        </w:tc>
        <w:tc>
          <w:tcPr>
            <w:tcW w:w="1260" w:type="dxa"/>
            <w:vAlign w:val="center"/>
          </w:tcPr>
          <w:p w14:paraId="1261498D" w14:textId="77777777"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4F62D7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14:paraId="358FA9EC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769813" w14:textId="77777777"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14:paraId="54192EB5" w14:textId="77777777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14:paraId="57BA31DA" w14:textId="77777777"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14:paraId="1D17564F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356CD92" w14:textId="77777777"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14:paraId="6521B955" w14:textId="77777777" w:rsidR="002A45E1" w:rsidRPr="00103616" w:rsidRDefault="002A45E1" w:rsidP="00611434">
      <w:pPr>
        <w:rPr>
          <w:b/>
          <w:sz w:val="16"/>
          <w:szCs w:val="24"/>
        </w:rPr>
      </w:pPr>
    </w:p>
    <w:p w14:paraId="59CFDB14" w14:textId="77777777"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14:paraId="16146902" w14:textId="77777777"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14:paraId="67E3C036" w14:textId="77777777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14:paraId="280D23EE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B282FC3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FBD1E8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454A422B" w14:textId="613F4347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CD94CF4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14:paraId="476A049B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93F9197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14:paraId="26C11B2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593C9EEF" w14:textId="77777777"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14:paraId="05AA0DE5" w14:textId="1BED56BB" w:rsidR="00611434" w:rsidRPr="00103616" w:rsidRDefault="00611434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611434" w:rsidRPr="00A6137D" w14:paraId="4E16DA18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2751D666" w14:textId="77777777" w:rsidR="00611434" w:rsidRDefault="008E5C13" w:rsidP="00103616">
            <w:pPr>
              <w:ind w:left="0" w:firstLine="0"/>
            </w:pPr>
            <w:r>
              <w:t>Výdavky budúcich období</w:t>
            </w:r>
          </w:p>
          <w:p w14:paraId="099AC76C" w14:textId="77777777"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14:paraId="11E12ED6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6CE8EDA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D4B0322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40333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BB78D1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085C52F0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DB9B856" w14:textId="77777777"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8E1B17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45628749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FECDFEC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D5749DB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8B950C4" w14:textId="77777777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00A1BA29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8E66B99" w14:textId="77777777"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1ABA9F15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4759B9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EDE6A63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A427D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25992EB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14:paraId="3E26727D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76F79A8" w14:textId="77777777"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14:paraId="6A9AF5CD" w14:textId="77777777"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14:paraId="55D4A19F" w14:textId="0C4459CB" w:rsidR="00611434" w:rsidRPr="00A6137D" w:rsidRDefault="008C22D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0,00</w:t>
            </w:r>
          </w:p>
        </w:tc>
        <w:tc>
          <w:tcPr>
            <w:tcW w:w="1620" w:type="dxa"/>
            <w:vAlign w:val="center"/>
          </w:tcPr>
          <w:p w14:paraId="59493D08" w14:textId="6E82713D"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B747CD" w14:textId="5B5AEB71" w:rsidR="00611434" w:rsidRPr="00A6137D" w:rsidRDefault="008C22D0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  <w:tc>
          <w:tcPr>
            <w:tcW w:w="1463" w:type="dxa"/>
            <w:vAlign w:val="center"/>
          </w:tcPr>
          <w:p w14:paraId="374A72E4" w14:textId="22B15107" w:rsidR="00611434" w:rsidRPr="00A6137D" w:rsidRDefault="001102B0" w:rsidP="00A3728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70,72</w:t>
            </w:r>
          </w:p>
        </w:tc>
      </w:tr>
      <w:tr w:rsidR="008E5C13" w:rsidRPr="00A6137D" w14:paraId="586A4D4B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64030132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251C88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687F74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9265D1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CF51B1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F7DCE90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7647053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1240E11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F3C512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802411A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9885204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DBF5FE8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1CF3C3F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14:paraId="0F0D0111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1D9F0D82" w14:textId="77777777"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79D5EC7F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DEADC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FBDD65A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0D52ED6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D72900C" w14:textId="77777777"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453D675A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00EEA173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5DB47C1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0084FFF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9F1DB4E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E7707F2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577882C3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14:paraId="096DA262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5FB2D2D7" w14:textId="77777777"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6A4F7891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D13330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5A56A1D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E4C4C8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45E1C39" w14:textId="77777777"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14:paraId="6A1B0096" w14:textId="77777777" w:rsidTr="00103616">
        <w:trPr>
          <w:trHeight w:val="460"/>
        </w:trPr>
        <w:tc>
          <w:tcPr>
            <w:tcW w:w="2340" w:type="dxa"/>
            <w:vAlign w:val="center"/>
          </w:tcPr>
          <w:p w14:paraId="4DFB3DC0" w14:textId="77777777"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14:paraId="3A7CD8C6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294FE97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8F7DED2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82BCA59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32FE8AAE" w14:textId="77777777"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56149C98" w14:textId="77777777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14:paraId="28F2705B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7CD222E" w14:textId="62C17D55" w:rsidR="00803FE6" w:rsidRPr="001A55D7" w:rsidRDefault="008C22D0" w:rsidP="00A3728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13A537B9" w14:textId="4BA18983" w:rsidR="00803FE6" w:rsidRPr="001A55D7" w:rsidRDefault="00803FE6" w:rsidP="00103616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457752C" w14:textId="54E036F4" w:rsidR="00803FE6" w:rsidRPr="001A55D7" w:rsidRDefault="008C22D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6A36DEF7" w14:textId="400C54BE" w:rsidR="00803FE6" w:rsidRPr="001A55D7" w:rsidRDefault="001102B0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70,72</w:t>
            </w:r>
          </w:p>
        </w:tc>
      </w:tr>
    </w:tbl>
    <w:p w14:paraId="6FC85E83" w14:textId="77777777"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4DECBFC" w14:textId="77777777"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2448141" w14:textId="77777777"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14:paraId="59D13697" w14:textId="77777777" w:rsidTr="00103616">
        <w:tc>
          <w:tcPr>
            <w:tcW w:w="2340" w:type="dxa"/>
            <w:shd w:val="clear" w:color="auto" w:fill="EEECE1" w:themeFill="background2"/>
            <w:vAlign w:val="center"/>
          </w:tcPr>
          <w:p w14:paraId="391F5416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01E98FAF" w14:textId="77777777"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14:paraId="7839EF2F" w14:textId="155AFB8E" w:rsidR="00296711" w:rsidRPr="00103616" w:rsidRDefault="00296711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8C22D0">
              <w:rPr>
                <w:b/>
              </w:rPr>
              <w:t>21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6199CA45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3F1B512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4ABC64FB" w14:textId="77777777"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14:paraId="387ACB2C" w14:textId="539048E4" w:rsidR="00E353FC" w:rsidRPr="00103616" w:rsidRDefault="00C0439A" w:rsidP="00A37281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102B0">
              <w:rPr>
                <w:b/>
              </w:rPr>
              <w:t>20</w:t>
            </w:r>
          </w:p>
        </w:tc>
      </w:tr>
      <w:tr w:rsidR="00E353FC" w:rsidRPr="00A6137D" w14:paraId="0E614EC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A28365E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03BA832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5452756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02D75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D0D3C2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C908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55F2A23C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46189F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39B0D42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FC8C9B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4F0607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4B21C1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6FEC43D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3FBD77E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5846B4A2" w14:textId="77777777" w:rsidR="00E353FC" w:rsidRPr="005844B7" w:rsidRDefault="00E353FC" w:rsidP="00FF1C12"/>
        </w:tc>
        <w:tc>
          <w:tcPr>
            <w:tcW w:w="1440" w:type="dxa"/>
            <w:vAlign w:val="center"/>
          </w:tcPr>
          <w:p w14:paraId="2B8C86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918E87B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B9B93E5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A85908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106912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286B8314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0F86D185" w14:textId="77777777" w:rsidR="00E353FC" w:rsidRDefault="00E353FC" w:rsidP="00FF1C12"/>
        </w:tc>
        <w:tc>
          <w:tcPr>
            <w:tcW w:w="1440" w:type="dxa"/>
            <w:vAlign w:val="center"/>
          </w:tcPr>
          <w:p w14:paraId="42209F80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893D69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9BC6E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5297AC9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43582AB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0CD3AB5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3F904C84" w14:textId="77777777" w:rsidR="00E353FC" w:rsidRDefault="00E353FC" w:rsidP="00FF1C12"/>
        </w:tc>
        <w:tc>
          <w:tcPr>
            <w:tcW w:w="1440" w:type="dxa"/>
            <w:vAlign w:val="center"/>
          </w:tcPr>
          <w:p w14:paraId="1DD42AE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F0701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73CB3CF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ECB158A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00064D6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14:paraId="1EA15B6B" w14:textId="77777777" w:rsidTr="00FF1C12">
        <w:trPr>
          <w:trHeight w:val="542"/>
        </w:trPr>
        <w:tc>
          <w:tcPr>
            <w:tcW w:w="2340" w:type="dxa"/>
            <w:vAlign w:val="center"/>
          </w:tcPr>
          <w:p w14:paraId="2F61741D" w14:textId="77777777" w:rsidR="00E353FC" w:rsidRDefault="00E353FC" w:rsidP="00FF1C12"/>
        </w:tc>
        <w:tc>
          <w:tcPr>
            <w:tcW w:w="1440" w:type="dxa"/>
            <w:vAlign w:val="center"/>
          </w:tcPr>
          <w:p w14:paraId="48B04A8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28FEEE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5C8C607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261E504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14:paraId="709BA8A3" w14:textId="77777777"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14:paraId="4AAB6FDE" w14:textId="77777777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14:paraId="2F3CE86C" w14:textId="77777777"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EAD34D3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65D0685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073F4B04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22D8C88" w14:textId="77777777"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14:paraId="4874FA19" w14:textId="77777777"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14:paraId="2DEF68DF" w14:textId="77777777"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549708F4" w14:textId="77777777"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14:paraId="413F5F98" w14:textId="77777777"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14:paraId="374313B9" w14:textId="77777777"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14:paraId="23588151" w14:textId="77777777"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1565C37D" w14:textId="77777777"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250EA3" w:rsidRPr="00A6137D" w14:paraId="7ECFFBE8" w14:textId="77777777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095BB0" w14:textId="77777777"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14:paraId="0E0F6182" w14:textId="77777777"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14:paraId="7F1C615C" w14:textId="77777777"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14:paraId="39423399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FEC4B" w14:textId="77777777"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418BA35" w14:textId="77777777"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14:paraId="73AC6F99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1D4510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787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73EE2CE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328FCDB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3F71CB57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662EC" w14:textId="77777777"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67DD39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42B629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18F333C6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2A0F3" w14:textId="77777777"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33543AD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7D71FC91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2ADF2C5F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863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E6D669" w14:textId="77777777" w:rsidR="00250EA3" w:rsidRPr="00AF6A01" w:rsidRDefault="00250EA3" w:rsidP="00980D50"/>
        </w:tc>
        <w:tc>
          <w:tcPr>
            <w:tcW w:w="2003" w:type="dxa"/>
            <w:vAlign w:val="center"/>
          </w:tcPr>
          <w:p w14:paraId="10BC824B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82920DB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60A08" w14:textId="77777777"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8ABC6B9" w14:textId="77777777"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14:paraId="30F37DAD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09BD7A54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38" w14:textId="77777777"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03A07B5" w14:textId="77777777"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14:paraId="2D46A1E4" w14:textId="77777777"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14:paraId="5C848624" w14:textId="77777777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450A9B78" w14:textId="77777777"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14:paraId="42FB11DA" w14:textId="77777777"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14:paraId="34E8A812" w14:textId="0E651E98" w:rsidR="00250EA3" w:rsidRPr="00AF6A01" w:rsidRDefault="001102B0" w:rsidP="008B12B0">
            <w:pPr>
              <w:spacing w:line="360" w:lineRule="auto"/>
              <w:jc w:val="center"/>
            </w:pPr>
            <w:r>
              <w:t xml:space="preserve">  </w:t>
            </w:r>
            <w:r w:rsidR="008C22D0">
              <w:t>1230,0</w:t>
            </w:r>
            <w:r w:rsidR="008B12B0">
              <w:t>0</w:t>
            </w:r>
          </w:p>
        </w:tc>
      </w:tr>
      <w:tr w:rsidR="009A2F30" w:rsidRPr="00A6137D" w14:paraId="6984A0C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F77B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512CF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1DFF62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A645FF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695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652B85E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E77F0F9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33D68AC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5D74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CE4FE3C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57FA2E7E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2757E6DC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41" w14:textId="77777777"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CA2A567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6B05FCC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14:paraId="744A2C1A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3FEA" w14:textId="77777777"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0E47A" w14:textId="77777777" w:rsidR="009A2F30" w:rsidRPr="00AF6A01" w:rsidRDefault="009A2F30" w:rsidP="00980D50"/>
        </w:tc>
        <w:tc>
          <w:tcPr>
            <w:tcW w:w="2003" w:type="dxa"/>
            <w:vAlign w:val="center"/>
          </w:tcPr>
          <w:p w14:paraId="3FA9E886" w14:textId="77777777"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14:paraId="4CEBCDE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CFF7" w14:textId="77777777"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590D92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76A87E2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1E4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166B" w14:textId="77777777"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4D6CD0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F8379CD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311E9B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69D4" w14:textId="77777777"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AADBB3E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F5001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14:paraId="33040326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BFE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D21C04F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02DB52CC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28CFB76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94A3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0C7F4CC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207302B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5A2B661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686" w14:textId="77777777"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684846E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44D929F5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14:paraId="3148C08E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0C4C" w14:textId="77777777"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59AE6D" w14:textId="77777777" w:rsidR="00F93CFC" w:rsidRPr="00AF6A01" w:rsidRDefault="00F93CFC" w:rsidP="00980D50"/>
        </w:tc>
        <w:tc>
          <w:tcPr>
            <w:tcW w:w="2003" w:type="dxa"/>
            <w:vAlign w:val="center"/>
          </w:tcPr>
          <w:p w14:paraId="19857E3E" w14:textId="77777777"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14:paraId="72B19FB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FCB9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C0369E8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A02A64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7CBD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634F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173A524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C932EF1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85B5FBA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4AC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A4DB08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17B0AD6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15A6FA85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42DF3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81392C7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1F2AB6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24CC2ADD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8134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C9A8D4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02A60B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8408B7E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8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E4EE41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3900C9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368A372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445" w14:textId="77777777"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77F7A2E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230563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C7DBFA0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3250E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0C15F5B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0573F4A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21590F9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3AD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537ECA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5D7F921F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59BD80F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E8B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63CD2CF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6703567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0A0A6AD4" w14:textId="77777777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967AF" w14:textId="77777777"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1DB8A41" w14:textId="63826371" w:rsidR="00A45FC3" w:rsidRPr="00AF6A01" w:rsidRDefault="001102B0" w:rsidP="00980D50">
            <w:r>
              <w:t>691</w:t>
            </w:r>
          </w:p>
        </w:tc>
        <w:tc>
          <w:tcPr>
            <w:tcW w:w="2003" w:type="dxa"/>
            <w:vAlign w:val="center"/>
          </w:tcPr>
          <w:p w14:paraId="1E53A5C0" w14:textId="108B3FA4" w:rsidR="00A45FC3" w:rsidRPr="00AF6A01" w:rsidRDefault="001102B0" w:rsidP="008B12B0">
            <w:pPr>
              <w:spacing w:line="360" w:lineRule="auto"/>
              <w:jc w:val="center"/>
            </w:pPr>
            <w:r>
              <w:t xml:space="preserve">   </w:t>
            </w:r>
            <w:r w:rsidR="008C22D0">
              <w:t>45330</w:t>
            </w:r>
            <w:r>
              <w:t>,00</w:t>
            </w:r>
          </w:p>
        </w:tc>
      </w:tr>
      <w:tr w:rsidR="00A45FC3" w:rsidRPr="00A6137D" w14:paraId="0CD9190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03B5" w14:textId="77777777"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3DE8158A" w14:textId="0D588992" w:rsidR="00A45FC3" w:rsidRPr="00AF6A01" w:rsidRDefault="001102B0" w:rsidP="00980D50">
            <w:r>
              <w:t>693</w:t>
            </w:r>
          </w:p>
        </w:tc>
        <w:tc>
          <w:tcPr>
            <w:tcW w:w="2003" w:type="dxa"/>
            <w:vAlign w:val="center"/>
          </w:tcPr>
          <w:p w14:paraId="0B8F205C" w14:textId="08EB770F" w:rsidR="00A45FC3" w:rsidRPr="00AF6A01" w:rsidRDefault="008C22D0" w:rsidP="00980D50">
            <w:pPr>
              <w:spacing w:line="360" w:lineRule="auto"/>
              <w:jc w:val="center"/>
            </w:pPr>
            <w:r>
              <w:t>1209700,95</w:t>
            </w:r>
          </w:p>
        </w:tc>
      </w:tr>
      <w:tr w:rsidR="00A45FC3" w:rsidRPr="00A6137D" w14:paraId="3F4C912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BF3" w14:textId="77777777"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DEE8925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231031A0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6E7B563B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70B0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31502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781C3DCA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35059088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0C59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25EE7000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74B7648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4E643E77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8C38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11BE1FE1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45D9C4EB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14:paraId="7540B271" w14:textId="77777777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5ED" w14:textId="77777777"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5630881D" w14:textId="77777777" w:rsidR="00A45FC3" w:rsidRPr="00AF6A01" w:rsidRDefault="00A45FC3" w:rsidP="00980D50"/>
        </w:tc>
        <w:tc>
          <w:tcPr>
            <w:tcW w:w="2003" w:type="dxa"/>
            <w:vAlign w:val="center"/>
          </w:tcPr>
          <w:p w14:paraId="1EE2937C" w14:textId="77777777"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14:paraId="1DA67100" w14:textId="77777777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A944F" w14:textId="77777777"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06E86CE6" w14:textId="7C0691B8" w:rsidR="00803FE6" w:rsidRPr="00AF6A01" w:rsidRDefault="001102B0" w:rsidP="00A372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C22D0">
              <w:rPr>
                <w:b/>
              </w:rPr>
              <w:t>56260,95</w:t>
            </w:r>
          </w:p>
        </w:tc>
      </w:tr>
    </w:tbl>
    <w:p w14:paraId="1549BE61" w14:textId="77777777" w:rsidR="00895DF0" w:rsidRDefault="00895DF0" w:rsidP="00895DF0">
      <w:pPr>
        <w:jc w:val="both"/>
        <w:rPr>
          <w:b/>
          <w:sz w:val="24"/>
          <w:szCs w:val="24"/>
        </w:rPr>
      </w:pPr>
    </w:p>
    <w:p w14:paraId="49195D9D" w14:textId="77777777"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003"/>
      </w:tblGrid>
      <w:tr w:rsidR="006162B5" w:rsidRPr="00895DF0" w14:paraId="1DB96C92" w14:textId="77777777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14:paraId="6D2929B9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F32884E" w14:textId="77777777"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14:paraId="30A3F9F8" w14:textId="77777777"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14:paraId="3C1D6303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B2EFEE8" w14:textId="2E4504CC" w:rsidR="00F229A2" w:rsidRDefault="001102B0" w:rsidP="00C24246">
            <w:r>
              <w:t>223002</w:t>
            </w:r>
          </w:p>
          <w:p w14:paraId="6D86EFD5" w14:textId="201B14E5" w:rsidR="001102B0" w:rsidRPr="0090674E" w:rsidRDefault="001102B0" w:rsidP="001102B0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6CABB390" w14:textId="2A02752B" w:rsidR="00F229A2" w:rsidRPr="0090674E" w:rsidRDefault="001102B0" w:rsidP="00C24246">
            <w:pPr>
              <w:spacing w:line="360" w:lineRule="auto"/>
            </w:pPr>
            <w:r>
              <w:t>Poplatky ŠKD</w:t>
            </w:r>
          </w:p>
        </w:tc>
        <w:tc>
          <w:tcPr>
            <w:tcW w:w="2003" w:type="dxa"/>
            <w:vAlign w:val="center"/>
          </w:tcPr>
          <w:p w14:paraId="12149ED1" w14:textId="6B41CE30" w:rsidR="00F229A2" w:rsidRPr="0090674E" w:rsidRDefault="008C22D0" w:rsidP="00C24246">
            <w:pPr>
              <w:spacing w:line="360" w:lineRule="auto"/>
              <w:jc w:val="center"/>
            </w:pPr>
            <w:r>
              <w:t>1230,00</w:t>
            </w:r>
          </w:p>
        </w:tc>
      </w:tr>
      <w:tr w:rsidR="00F229A2" w:rsidRPr="0090674E" w14:paraId="6C9135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E6C2E9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274397FE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72AB5E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12E182C7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9BCC1D7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79652427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828DE36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4A2BB6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062D8DE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1B26AEEB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61120FF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14:paraId="7CA13FB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9FB600A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BA0083F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5691D99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530D3979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1160DBF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61A3020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5B5305D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370E0B9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D62C10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109517B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42BBBB52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09E1367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0DF4851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00E62891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8AEEDB0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2EBB09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FF2EA5B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515579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5ECE630E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68313002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872A3CE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4102FC7D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A9D1B68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14:paraId="7F965A8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20BA4A7" w14:textId="77777777" w:rsidR="006162B5" w:rsidRPr="0090674E" w:rsidRDefault="006162B5" w:rsidP="00C24246"/>
        </w:tc>
        <w:tc>
          <w:tcPr>
            <w:tcW w:w="3780" w:type="dxa"/>
            <w:vAlign w:val="center"/>
          </w:tcPr>
          <w:p w14:paraId="53B87209" w14:textId="77777777"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5FB952A" w14:textId="77777777"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14:paraId="67A3ADB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61CBB73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74FF7BA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1DF8951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14:paraId="5288C11C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0D4CDFD0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932F239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34F60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14:paraId="7A275C9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3652197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39C69691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28B040F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14:paraId="2E54984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5317B59E" w14:textId="77777777" w:rsidR="00BF71F6" w:rsidRPr="0090674E" w:rsidRDefault="00BF71F6" w:rsidP="00C24246"/>
        </w:tc>
        <w:tc>
          <w:tcPr>
            <w:tcW w:w="3780" w:type="dxa"/>
            <w:vAlign w:val="center"/>
          </w:tcPr>
          <w:p w14:paraId="4F9F410B" w14:textId="77777777"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B8F2A40" w14:textId="77777777"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14:paraId="58FE773F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7E623953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93E101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CFB8A8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517F5594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5317ED5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46DB8E2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6FE8CFF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2CA266B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1D02EB9B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4154ECF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107D2934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7BEDDBC8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D4C3900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03394C3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5DEB5B5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3FB3676D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1591BF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29854399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787F1E1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43CA03C5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0938442" w14:textId="77777777"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14:paraId="1645B2A5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AE30F2E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14:paraId="3094775B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37FF6EEA" w14:textId="77777777" w:rsidR="00F229A2" w:rsidRPr="0090674E" w:rsidRDefault="00F229A2" w:rsidP="00C24246"/>
        </w:tc>
        <w:tc>
          <w:tcPr>
            <w:tcW w:w="3780" w:type="dxa"/>
            <w:vAlign w:val="center"/>
          </w:tcPr>
          <w:p w14:paraId="5D4ED262" w14:textId="77777777"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33E9EF77" w14:textId="77777777"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14:paraId="514F6FA0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4AB3B0B4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6A8ED0A4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03E708F6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14:paraId="13932466" w14:textId="77777777" w:rsidTr="00FF1C12">
        <w:trPr>
          <w:trHeight w:val="511"/>
        </w:trPr>
        <w:tc>
          <w:tcPr>
            <w:tcW w:w="4140" w:type="dxa"/>
            <w:vAlign w:val="center"/>
          </w:tcPr>
          <w:p w14:paraId="6F7A380C" w14:textId="77777777" w:rsidR="00FF1C12" w:rsidRPr="0090674E" w:rsidRDefault="00FF1C12" w:rsidP="00C24246"/>
        </w:tc>
        <w:tc>
          <w:tcPr>
            <w:tcW w:w="3780" w:type="dxa"/>
            <w:vAlign w:val="center"/>
          </w:tcPr>
          <w:p w14:paraId="3EC505EB" w14:textId="77777777"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14:paraId="2780CF08" w14:textId="77777777"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14:paraId="0C795853" w14:textId="77777777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0EE82344" w14:textId="77777777"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14:paraId="7A9DA2BE" w14:textId="40079E13" w:rsidR="00C24246" w:rsidRPr="0090674E" w:rsidRDefault="008C22D0" w:rsidP="00C24246">
            <w:pPr>
              <w:jc w:val="center"/>
              <w:rPr>
                <w:b/>
              </w:rPr>
            </w:pPr>
            <w:r>
              <w:rPr>
                <w:b/>
              </w:rPr>
              <w:t>1230</w:t>
            </w:r>
            <w:r w:rsidR="006742D4">
              <w:rPr>
                <w:b/>
              </w:rPr>
              <w:t>,00</w:t>
            </w:r>
          </w:p>
        </w:tc>
      </w:tr>
    </w:tbl>
    <w:p w14:paraId="263E2106" w14:textId="77777777" w:rsidR="00410C21" w:rsidRDefault="00410C21" w:rsidP="006B6D81">
      <w:pPr>
        <w:jc w:val="both"/>
        <w:rPr>
          <w:b/>
        </w:rPr>
      </w:pPr>
    </w:p>
    <w:p w14:paraId="3885B7D9" w14:textId="77777777" w:rsidR="00C24246" w:rsidRDefault="00C24246">
      <w:pPr>
        <w:rPr>
          <w:b/>
        </w:rPr>
      </w:pPr>
      <w:r>
        <w:rPr>
          <w:b/>
        </w:rPr>
        <w:br w:type="page"/>
      </w:r>
    </w:p>
    <w:p w14:paraId="7CEAE369" w14:textId="77777777"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6162B5" w:rsidRPr="00895DF0" w14:paraId="22D19617" w14:textId="77777777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231C58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0336B6" w14:textId="77777777"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569651" w14:textId="77777777"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14:paraId="055F7B5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7C313" w14:textId="77777777"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39E1F" w14:textId="77777777"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1255EC86" w14:textId="22BBC825" w:rsidR="006162B5" w:rsidRPr="0090674E" w:rsidRDefault="000622A2" w:rsidP="004B6D4C">
            <w:pPr>
              <w:spacing w:line="276" w:lineRule="auto"/>
            </w:pPr>
            <w:r>
              <w:t xml:space="preserve">            </w:t>
            </w:r>
            <w:r w:rsidR="00EC62DC">
              <w:t>76356,47</w:t>
            </w:r>
          </w:p>
        </w:tc>
      </w:tr>
      <w:tr w:rsidR="006162B5" w:rsidRPr="00A6137D" w14:paraId="3C5805D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937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8092F" w14:textId="77777777"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8151874" w14:textId="36052618" w:rsidR="006162B5" w:rsidRPr="0090674E" w:rsidRDefault="00EC62DC" w:rsidP="004B6D4C">
            <w:pPr>
              <w:spacing w:line="276" w:lineRule="auto"/>
              <w:jc w:val="center"/>
            </w:pPr>
            <w:r>
              <w:t>24399,36</w:t>
            </w:r>
          </w:p>
        </w:tc>
      </w:tr>
      <w:tr w:rsidR="006162B5" w:rsidRPr="00A6137D" w14:paraId="75B4B56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71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EDDE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754A7C3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4D7A12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5C1C" w14:textId="77777777"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77085" w14:textId="77777777"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A8469B1" w14:textId="4E94D46A" w:rsidR="006162B5" w:rsidRPr="0090674E" w:rsidRDefault="004E6A41" w:rsidP="00A37281">
            <w:pPr>
              <w:spacing w:line="276" w:lineRule="auto"/>
            </w:pPr>
            <w:r>
              <w:t xml:space="preserve">             </w:t>
            </w:r>
            <w:r w:rsidR="00EC62DC">
              <w:t xml:space="preserve"> </w:t>
            </w:r>
            <w:r w:rsidR="006742D4">
              <w:t>2</w:t>
            </w:r>
            <w:r w:rsidR="00EC62DC">
              <w:t>706,58</w:t>
            </w:r>
          </w:p>
        </w:tc>
      </w:tr>
      <w:tr w:rsidR="006162B5" w:rsidRPr="00A6137D" w14:paraId="0054211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976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25D3F" w14:textId="77777777"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C902123" w14:textId="37A599B4" w:rsidR="006162B5" w:rsidRPr="0090674E" w:rsidRDefault="000622A2" w:rsidP="00A37281">
            <w:pPr>
              <w:spacing w:line="276" w:lineRule="auto"/>
              <w:jc w:val="center"/>
            </w:pPr>
            <w:r>
              <w:t xml:space="preserve">  </w:t>
            </w:r>
            <w:r w:rsidR="006742D4">
              <w:t>1</w:t>
            </w:r>
            <w:r w:rsidR="00EC62DC">
              <w:t>9849,77</w:t>
            </w:r>
          </w:p>
        </w:tc>
      </w:tr>
      <w:tr w:rsidR="006162B5" w:rsidRPr="00A6137D" w14:paraId="014F7FA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6658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0287" w14:textId="77777777"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09AE4FC" w14:textId="21F1E689" w:rsidR="006162B5" w:rsidRPr="0090674E" w:rsidRDefault="006742D4" w:rsidP="00C24246">
            <w:pPr>
              <w:spacing w:line="276" w:lineRule="auto"/>
              <w:jc w:val="center"/>
            </w:pPr>
            <w:r>
              <w:t xml:space="preserve">      </w:t>
            </w:r>
          </w:p>
        </w:tc>
      </w:tr>
      <w:tr w:rsidR="006162B5" w:rsidRPr="00A6137D" w14:paraId="3F12AA0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C23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D21B3" w14:textId="77777777"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66D2C669" w14:textId="6D1D3099" w:rsidR="006162B5" w:rsidRPr="0090674E" w:rsidRDefault="006742D4" w:rsidP="00A37281">
            <w:pPr>
              <w:spacing w:line="276" w:lineRule="auto"/>
              <w:jc w:val="center"/>
            </w:pPr>
            <w:r>
              <w:t xml:space="preserve"> </w:t>
            </w:r>
            <w:r w:rsidR="00EC62DC">
              <w:t>17893,30</w:t>
            </w:r>
          </w:p>
        </w:tc>
      </w:tr>
      <w:tr w:rsidR="006162B5" w:rsidRPr="00A6137D" w14:paraId="5637D2E2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26A85" w14:textId="77777777"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D5A31" w14:textId="77777777"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D687" w14:textId="1AF0C64E" w:rsidR="006162B5" w:rsidRPr="0090674E" w:rsidRDefault="00EC62DC" w:rsidP="00A37281">
            <w:pPr>
              <w:spacing w:line="276" w:lineRule="auto"/>
              <w:jc w:val="center"/>
            </w:pPr>
            <w:r>
              <w:t>793949,00</w:t>
            </w:r>
          </w:p>
        </w:tc>
      </w:tr>
      <w:tr w:rsidR="006162B5" w:rsidRPr="00A6137D" w14:paraId="770067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9C6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FA51" w14:textId="77777777"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AEA05" w14:textId="4230E5B2" w:rsidR="006162B5" w:rsidRPr="0090674E" w:rsidRDefault="00EC62DC" w:rsidP="00A37281">
            <w:pPr>
              <w:spacing w:line="276" w:lineRule="auto"/>
              <w:jc w:val="center"/>
            </w:pPr>
            <w:r>
              <w:t>274773,78</w:t>
            </w:r>
          </w:p>
        </w:tc>
      </w:tr>
      <w:tr w:rsidR="006162B5" w:rsidRPr="00A6137D" w14:paraId="4C33E85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4283B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84078" w14:textId="77777777"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DF7B0" w14:textId="488C7958" w:rsidR="006162B5" w:rsidRPr="0090674E" w:rsidRDefault="004B6D4C" w:rsidP="00A37281">
            <w:pPr>
              <w:spacing w:line="276" w:lineRule="auto"/>
              <w:jc w:val="center"/>
            </w:pPr>
            <w:r>
              <w:t xml:space="preserve">  </w:t>
            </w:r>
            <w:r w:rsidR="00EC62DC">
              <w:t>33936,27</w:t>
            </w:r>
          </w:p>
        </w:tc>
      </w:tr>
      <w:tr w:rsidR="006162B5" w:rsidRPr="00A6137D" w14:paraId="16526EC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1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6FE46" w14:textId="77777777"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7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F97DE0B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CA7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02563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3FB360D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2E316F9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E2B14" w14:textId="77777777"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78B5C" w14:textId="77777777"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7BEA343E" w14:textId="5A4345E6" w:rsidR="003564F5" w:rsidRPr="0090674E" w:rsidRDefault="006742D4" w:rsidP="003564F5">
            <w:pPr>
              <w:spacing w:line="276" w:lineRule="auto"/>
              <w:jc w:val="center"/>
            </w:pPr>
            <w:r>
              <w:t>6</w:t>
            </w:r>
            <w:r w:rsidR="00EC62DC">
              <w:t>12,00</w:t>
            </w:r>
          </w:p>
        </w:tc>
      </w:tr>
      <w:tr w:rsidR="006162B5" w:rsidRPr="00A6137D" w14:paraId="39483AF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064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2F51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F8B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8E355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A499" w14:textId="77777777"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4D4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C85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14:paraId="16FA427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62E64" w14:textId="77777777"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E6535" w14:textId="77777777"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628A" w14:textId="77777777"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14:paraId="4B068660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BE0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0B3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61E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5DF2D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833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A8E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65E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2987D94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7FD85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AF95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BFEC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3D611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D2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F5D9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AB6DA0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381B9F3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E4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14D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5CF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7B67BEA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6DA6B" w14:textId="77777777"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5F683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EFE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9A6270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14F" w14:textId="77777777"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3D17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7C67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A896B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7F1F" w14:textId="77777777"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AAB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223F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90C4E8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D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DB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92D52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9E5713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2DB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BE18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7C60B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3D9F003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D699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964FA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943A9E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DBBCCE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8EEA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C691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39689F8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D4D665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79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61EF7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EA06D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2CF5F841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E5DC" w14:textId="77777777"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E3A" w14:textId="77777777"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90BA" w14:textId="794113C0" w:rsidR="006162B5" w:rsidRPr="0090674E" w:rsidRDefault="00A37281" w:rsidP="00A37281">
            <w:pPr>
              <w:spacing w:line="276" w:lineRule="auto"/>
              <w:jc w:val="center"/>
            </w:pPr>
            <w:r>
              <w:t>2</w:t>
            </w:r>
            <w:r w:rsidR="00EC62DC">
              <w:t>018,42</w:t>
            </w:r>
          </w:p>
        </w:tc>
      </w:tr>
      <w:tr w:rsidR="006162B5" w:rsidRPr="00A6137D" w14:paraId="1EBA94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906E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EBC5B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289CB438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7E1EB7D4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EDA2" w14:textId="77777777"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C602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780AAA1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88F14C9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3BF2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B9D89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CE4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5C43FCA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AAF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CA21E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6217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91DBE38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1370A" w14:textId="77777777"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4B54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C769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61380537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313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85178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2270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0631B0EC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09CA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591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63A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48694ADF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80" w14:textId="77777777"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8B640" w14:textId="77777777"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7B24A8B6" w14:textId="77777777"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14:paraId="1275DAE0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6A377D" w14:textId="77777777"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F6E29" w14:textId="77777777"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4191D3C4" w14:textId="5AEC1F60" w:rsidR="006162B5" w:rsidRPr="0090674E" w:rsidRDefault="009C6237" w:rsidP="009C6237">
            <w:pPr>
              <w:spacing w:line="276" w:lineRule="auto"/>
            </w:pPr>
            <w:r>
              <w:t xml:space="preserve">             1</w:t>
            </w:r>
            <w:r w:rsidR="00EC62DC">
              <w:t>230,00</w:t>
            </w:r>
          </w:p>
        </w:tc>
      </w:tr>
      <w:tr w:rsidR="00766641" w:rsidRPr="00A6137D" w14:paraId="653A9838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8097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40A0F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30295D4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14:paraId="18644F5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626" w14:textId="77777777"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74AD9" w14:textId="77777777"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A3F45C4" w14:textId="77777777"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14:paraId="097AE9E1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707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92CC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1F36843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382D58FD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238C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7E4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66DC9AD9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2405C115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CD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3C9C9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1F0F577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6EAF4427" w14:textId="77777777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F6DC" w14:textId="77777777"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26FA30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F58D9FA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14:paraId="4F15DDBE" w14:textId="77777777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16E" w14:textId="77777777"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03D24" w14:textId="77777777"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09A6624D" w14:textId="77777777"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14:paraId="7EBF99E0" w14:textId="77777777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89D97" w14:textId="77777777"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3AF25BFC" w14:textId="74DCB89A" w:rsidR="00803FE6" w:rsidRPr="0090674E" w:rsidRDefault="00EC62DC" w:rsidP="009C62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47724,95</w:t>
            </w:r>
          </w:p>
        </w:tc>
      </w:tr>
    </w:tbl>
    <w:p w14:paraId="177F2395" w14:textId="77777777"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384D2B0" w14:textId="77777777"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2145"/>
      </w:tblGrid>
      <w:tr w:rsidR="00766641" w:rsidRPr="0090674E" w14:paraId="01A5BF23" w14:textId="77777777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9936F53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48227E45" w14:textId="77777777"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14:paraId="6E5302F7" w14:textId="77777777"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14:paraId="34811A24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A24980" w14:textId="3CAADBFB" w:rsidR="00766641" w:rsidRPr="0090674E" w:rsidRDefault="00932194" w:rsidP="001A51A1">
            <w:r>
              <w:t>Zdroj 111</w:t>
            </w:r>
          </w:p>
        </w:tc>
        <w:tc>
          <w:tcPr>
            <w:tcW w:w="3780" w:type="dxa"/>
            <w:vAlign w:val="center"/>
          </w:tcPr>
          <w:p w14:paraId="42EA9EA6" w14:textId="053C652E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3DD521DE" w14:textId="6BD05012" w:rsidR="00766641" w:rsidRPr="0090674E" w:rsidRDefault="00EC62DC" w:rsidP="001A51A1">
            <w:pPr>
              <w:jc w:val="center"/>
            </w:pPr>
            <w:r>
              <w:t>728047,08</w:t>
            </w:r>
          </w:p>
        </w:tc>
      </w:tr>
      <w:tr w:rsidR="00766641" w:rsidRPr="0090674E" w14:paraId="5E9BE61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D49E69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12CDF8FD" w14:textId="36EAC36B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02D5C965" w14:textId="73E3004D" w:rsidR="00766641" w:rsidRPr="0090674E" w:rsidRDefault="00EC62DC" w:rsidP="001A51A1">
            <w:pPr>
              <w:jc w:val="center"/>
            </w:pPr>
            <w:r>
              <w:t>257606,56</w:t>
            </w:r>
          </w:p>
        </w:tc>
      </w:tr>
      <w:tr w:rsidR="00766641" w:rsidRPr="0090674E" w14:paraId="1BCC5A3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1DD77F6B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6F3FDBAC" w14:textId="4A460FB5" w:rsidR="00766641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FDB5156" w14:textId="1FA36F68" w:rsidR="00766641" w:rsidRPr="0090674E" w:rsidRDefault="00EC62DC" w:rsidP="001A51A1">
            <w:pPr>
              <w:jc w:val="center"/>
            </w:pPr>
            <w:r>
              <w:t>158546,72</w:t>
            </w:r>
          </w:p>
        </w:tc>
      </w:tr>
      <w:tr w:rsidR="00766641" w:rsidRPr="0090674E" w14:paraId="5EB987F0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9ACA65A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3F76860A" w14:textId="72B55153" w:rsidR="00766641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41010214" w14:textId="2EC61C14" w:rsidR="00766641" w:rsidRPr="0090674E" w:rsidRDefault="00932194" w:rsidP="001A51A1">
            <w:pPr>
              <w:jc w:val="center"/>
            </w:pPr>
            <w:r>
              <w:t>2</w:t>
            </w:r>
            <w:r w:rsidR="00EC62DC">
              <w:t>0971,54</w:t>
            </w:r>
          </w:p>
        </w:tc>
      </w:tr>
      <w:tr w:rsidR="00766641" w:rsidRPr="0090674E" w14:paraId="3D47EAC3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EA0F7C1" w14:textId="4686CA0D" w:rsidR="00766641" w:rsidRPr="0090674E" w:rsidRDefault="00932194" w:rsidP="001A51A1">
            <w:r>
              <w:t>Zdroj 41</w:t>
            </w:r>
          </w:p>
        </w:tc>
        <w:tc>
          <w:tcPr>
            <w:tcW w:w="3780" w:type="dxa"/>
            <w:vAlign w:val="center"/>
          </w:tcPr>
          <w:p w14:paraId="504D5A5D" w14:textId="581DBD59" w:rsidR="00766641" w:rsidRPr="0090674E" w:rsidRDefault="00932194" w:rsidP="001A51A1">
            <w:r>
              <w:t>610</w:t>
            </w:r>
          </w:p>
        </w:tc>
        <w:tc>
          <w:tcPr>
            <w:tcW w:w="2145" w:type="dxa"/>
            <w:vAlign w:val="center"/>
          </w:tcPr>
          <w:p w14:paraId="429084EA" w14:textId="4E7AF192" w:rsidR="00766641" w:rsidRPr="0090674E" w:rsidRDefault="00932194" w:rsidP="001A51A1">
            <w:pPr>
              <w:jc w:val="center"/>
            </w:pPr>
            <w:r>
              <w:t>3</w:t>
            </w:r>
            <w:r w:rsidR="00EC62DC">
              <w:t>3094,97</w:t>
            </w:r>
          </w:p>
        </w:tc>
      </w:tr>
      <w:tr w:rsidR="00766641" w:rsidRPr="0090674E" w14:paraId="50305087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0B0607F2" w14:textId="77777777" w:rsidR="00766641" w:rsidRPr="0090674E" w:rsidRDefault="00766641" w:rsidP="001A51A1"/>
        </w:tc>
        <w:tc>
          <w:tcPr>
            <w:tcW w:w="3780" w:type="dxa"/>
            <w:vAlign w:val="center"/>
          </w:tcPr>
          <w:p w14:paraId="016B7EDF" w14:textId="7A3F47D1" w:rsidR="00766641" w:rsidRPr="0090674E" w:rsidRDefault="00932194" w:rsidP="001A51A1">
            <w:r>
              <w:t>620</w:t>
            </w:r>
          </w:p>
        </w:tc>
        <w:tc>
          <w:tcPr>
            <w:tcW w:w="2145" w:type="dxa"/>
            <w:vAlign w:val="center"/>
          </w:tcPr>
          <w:p w14:paraId="13EEEE15" w14:textId="53066853" w:rsidR="00766641" w:rsidRPr="0090674E" w:rsidRDefault="00932194" w:rsidP="001A51A1">
            <w:pPr>
              <w:jc w:val="center"/>
            </w:pPr>
            <w:r>
              <w:t>10</w:t>
            </w:r>
            <w:r w:rsidR="00EC62DC">
              <w:t>884,04</w:t>
            </w:r>
          </w:p>
        </w:tc>
      </w:tr>
      <w:tr w:rsidR="002F0458" w:rsidRPr="0090674E" w14:paraId="6FCE08D2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88E398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3341B02F" w14:textId="346B3E94" w:rsidR="002F0458" w:rsidRPr="0090674E" w:rsidRDefault="00932194" w:rsidP="001A51A1">
            <w:r>
              <w:t>630</w:t>
            </w:r>
          </w:p>
        </w:tc>
        <w:tc>
          <w:tcPr>
            <w:tcW w:w="2145" w:type="dxa"/>
            <w:vAlign w:val="center"/>
          </w:tcPr>
          <w:p w14:paraId="7A10C121" w14:textId="72A38B73" w:rsidR="002F0458" w:rsidRPr="0090674E" w:rsidRDefault="00932194" w:rsidP="001A51A1">
            <w:pPr>
              <w:jc w:val="center"/>
            </w:pPr>
            <w:r>
              <w:t xml:space="preserve">  </w:t>
            </w:r>
            <w:r w:rsidR="00EC62DC">
              <w:t>581,44</w:t>
            </w:r>
          </w:p>
        </w:tc>
      </w:tr>
      <w:tr w:rsidR="002F0458" w:rsidRPr="0090674E" w14:paraId="27C2F4C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4E35479D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6D093E74" w14:textId="2B5A8885" w:rsidR="002F0458" w:rsidRPr="0090674E" w:rsidRDefault="00932194" w:rsidP="001A51A1">
            <w:r>
              <w:t>640</w:t>
            </w:r>
          </w:p>
        </w:tc>
        <w:tc>
          <w:tcPr>
            <w:tcW w:w="2145" w:type="dxa"/>
            <w:vAlign w:val="center"/>
          </w:tcPr>
          <w:p w14:paraId="16ADE1FA" w14:textId="719CE488" w:rsidR="002F0458" w:rsidRPr="0090674E" w:rsidRDefault="00932194" w:rsidP="001A51A1">
            <w:pPr>
              <w:jc w:val="center"/>
            </w:pPr>
            <w:r>
              <w:t xml:space="preserve">  </w:t>
            </w:r>
            <w:r w:rsidR="00EC62DC">
              <w:t>769,55</w:t>
            </w:r>
          </w:p>
        </w:tc>
      </w:tr>
      <w:tr w:rsidR="002F0458" w:rsidRPr="0090674E" w14:paraId="5A1D0609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D358900" w14:textId="2A7D8E24" w:rsidR="002F0458" w:rsidRPr="0090674E" w:rsidRDefault="00932194" w:rsidP="001A51A1">
            <w:r>
              <w:t>Zdroj 131J</w:t>
            </w:r>
          </w:p>
        </w:tc>
        <w:tc>
          <w:tcPr>
            <w:tcW w:w="3780" w:type="dxa"/>
            <w:vAlign w:val="center"/>
          </w:tcPr>
          <w:p w14:paraId="09D5B7DE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66FB84A8" w14:textId="4842BF6A" w:rsidR="002F0458" w:rsidRPr="0090674E" w:rsidRDefault="00932194" w:rsidP="001A51A1">
            <w:pPr>
              <w:jc w:val="center"/>
            </w:pPr>
            <w:r>
              <w:t xml:space="preserve"> </w:t>
            </w:r>
            <w:r w:rsidR="00C028D7">
              <w:t>4152,32</w:t>
            </w:r>
          </w:p>
        </w:tc>
      </w:tr>
      <w:tr w:rsidR="002F0458" w:rsidRPr="0090674E" w14:paraId="69EA31BC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67D5B6A" w14:textId="19D94B5B" w:rsidR="002F0458" w:rsidRPr="0090674E" w:rsidRDefault="00932194" w:rsidP="001A51A1">
            <w:r>
              <w:t>Zdroj 3AC1</w:t>
            </w:r>
          </w:p>
        </w:tc>
        <w:tc>
          <w:tcPr>
            <w:tcW w:w="3780" w:type="dxa"/>
            <w:vAlign w:val="center"/>
          </w:tcPr>
          <w:p w14:paraId="3228CAA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61F4082B" w14:textId="0D81260B" w:rsidR="002F0458" w:rsidRPr="0090674E" w:rsidRDefault="00C028D7" w:rsidP="001A51A1">
            <w:pPr>
              <w:jc w:val="center"/>
            </w:pPr>
            <w:r>
              <w:t>27049,93</w:t>
            </w:r>
          </w:p>
        </w:tc>
      </w:tr>
      <w:tr w:rsidR="002F0458" w:rsidRPr="0090674E" w14:paraId="7489728B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882EA83" w14:textId="6FDDA36E" w:rsidR="002F0458" w:rsidRPr="0090674E" w:rsidRDefault="00932194" w:rsidP="001A51A1">
            <w:r>
              <w:t>Zdroj 3AC2</w:t>
            </w:r>
          </w:p>
        </w:tc>
        <w:tc>
          <w:tcPr>
            <w:tcW w:w="3780" w:type="dxa"/>
            <w:vAlign w:val="center"/>
          </w:tcPr>
          <w:p w14:paraId="316B8F0A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65B383F" w14:textId="6E14D0F1" w:rsidR="002F0458" w:rsidRPr="0090674E" w:rsidRDefault="00C028D7" w:rsidP="001A51A1">
            <w:pPr>
              <w:jc w:val="center"/>
            </w:pPr>
            <w:r>
              <w:t>12356,18</w:t>
            </w:r>
          </w:p>
        </w:tc>
      </w:tr>
      <w:tr w:rsidR="002F0458" w:rsidRPr="0090674E" w14:paraId="11B4762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7FC3E66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2F2AB4C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32A226BA" w14:textId="77777777" w:rsidR="002F0458" w:rsidRPr="0090674E" w:rsidRDefault="002F0458" w:rsidP="001A51A1">
            <w:pPr>
              <w:jc w:val="center"/>
            </w:pPr>
          </w:p>
        </w:tc>
      </w:tr>
      <w:tr w:rsidR="002F0458" w:rsidRPr="0090674E" w14:paraId="30D4C9CD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53268D90" w14:textId="77777777" w:rsidR="002F0458" w:rsidRPr="0090674E" w:rsidRDefault="002F0458" w:rsidP="001A51A1"/>
        </w:tc>
        <w:tc>
          <w:tcPr>
            <w:tcW w:w="3780" w:type="dxa"/>
            <w:vAlign w:val="center"/>
          </w:tcPr>
          <w:p w14:paraId="0911B8C3" w14:textId="77777777" w:rsidR="002F0458" w:rsidRPr="0090674E" w:rsidRDefault="002F0458" w:rsidP="001A51A1"/>
        </w:tc>
        <w:tc>
          <w:tcPr>
            <w:tcW w:w="2145" w:type="dxa"/>
            <w:vAlign w:val="center"/>
          </w:tcPr>
          <w:p w14:paraId="07E9D674" w14:textId="77777777" w:rsidR="002F0458" w:rsidRPr="0090674E" w:rsidRDefault="002F0458" w:rsidP="001A51A1">
            <w:pPr>
              <w:jc w:val="center"/>
            </w:pPr>
          </w:p>
        </w:tc>
      </w:tr>
      <w:tr w:rsidR="006937CA" w:rsidRPr="0090674E" w14:paraId="4DB12F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E4E9702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58042A40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32D5C346" w14:textId="77777777" w:rsidR="006937CA" w:rsidRPr="0090674E" w:rsidRDefault="006937CA" w:rsidP="001A51A1">
            <w:pPr>
              <w:jc w:val="center"/>
            </w:pPr>
          </w:p>
        </w:tc>
      </w:tr>
      <w:tr w:rsidR="006937CA" w:rsidRPr="0090674E" w14:paraId="03A2191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21687D51" w14:textId="77777777" w:rsidR="006937CA" w:rsidRPr="0090674E" w:rsidRDefault="006937CA" w:rsidP="001A51A1"/>
        </w:tc>
        <w:tc>
          <w:tcPr>
            <w:tcW w:w="3780" w:type="dxa"/>
            <w:vAlign w:val="center"/>
          </w:tcPr>
          <w:p w14:paraId="409C5ED9" w14:textId="77777777" w:rsidR="006937CA" w:rsidRPr="0090674E" w:rsidRDefault="006937CA" w:rsidP="001A51A1"/>
        </w:tc>
        <w:tc>
          <w:tcPr>
            <w:tcW w:w="2145" w:type="dxa"/>
            <w:vAlign w:val="center"/>
          </w:tcPr>
          <w:p w14:paraId="49EF7D2E" w14:textId="77777777" w:rsidR="006937CA" w:rsidRPr="0090674E" w:rsidRDefault="006937CA" w:rsidP="001A51A1">
            <w:pPr>
              <w:jc w:val="center"/>
            </w:pPr>
          </w:p>
        </w:tc>
      </w:tr>
      <w:tr w:rsidR="00321AE5" w:rsidRPr="0090674E" w14:paraId="467DF598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7CA956DA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0775DEB0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4FECB238" w14:textId="77777777" w:rsidR="00321AE5" w:rsidRPr="0090674E" w:rsidRDefault="00321AE5" w:rsidP="001A51A1">
            <w:pPr>
              <w:jc w:val="center"/>
            </w:pPr>
          </w:p>
        </w:tc>
      </w:tr>
      <w:tr w:rsidR="00321AE5" w:rsidRPr="0090674E" w14:paraId="7D605D1E" w14:textId="77777777" w:rsidTr="001A51A1">
        <w:trPr>
          <w:trHeight w:val="304"/>
        </w:trPr>
        <w:tc>
          <w:tcPr>
            <w:tcW w:w="4140" w:type="dxa"/>
            <w:vAlign w:val="center"/>
          </w:tcPr>
          <w:p w14:paraId="6943AD98" w14:textId="77777777" w:rsidR="00321AE5" w:rsidRPr="0090674E" w:rsidRDefault="00321AE5" w:rsidP="001A51A1"/>
        </w:tc>
        <w:tc>
          <w:tcPr>
            <w:tcW w:w="3780" w:type="dxa"/>
            <w:vAlign w:val="center"/>
          </w:tcPr>
          <w:p w14:paraId="64679734" w14:textId="77777777" w:rsidR="00321AE5" w:rsidRPr="0090674E" w:rsidRDefault="00321AE5" w:rsidP="001A51A1"/>
        </w:tc>
        <w:tc>
          <w:tcPr>
            <w:tcW w:w="2145" w:type="dxa"/>
            <w:vAlign w:val="center"/>
          </w:tcPr>
          <w:p w14:paraId="752090CF" w14:textId="77777777" w:rsidR="00321AE5" w:rsidRPr="0090674E" w:rsidRDefault="00321AE5" w:rsidP="001A51A1">
            <w:pPr>
              <w:jc w:val="center"/>
            </w:pPr>
          </w:p>
        </w:tc>
      </w:tr>
      <w:tr w:rsidR="001A51A1" w:rsidRPr="0090674E" w14:paraId="73F05739" w14:textId="77777777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14:paraId="74E134EB" w14:textId="77777777"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14:paraId="7EB8004C" w14:textId="3238BA68" w:rsidR="001A51A1" w:rsidRPr="0090674E" w:rsidRDefault="00C028D7" w:rsidP="001A51A1">
            <w:pPr>
              <w:jc w:val="center"/>
              <w:rPr>
                <w:b/>
              </w:rPr>
            </w:pPr>
            <w:r>
              <w:rPr>
                <w:b/>
              </w:rPr>
              <w:t>1254060,33</w:t>
            </w:r>
          </w:p>
        </w:tc>
      </w:tr>
    </w:tbl>
    <w:p w14:paraId="664F0A09" w14:textId="77777777" w:rsidR="00410C21" w:rsidRPr="0090674E" w:rsidRDefault="00410C21" w:rsidP="00410C21">
      <w:pPr>
        <w:jc w:val="both"/>
        <w:rPr>
          <w:b/>
        </w:rPr>
      </w:pPr>
    </w:p>
    <w:p w14:paraId="0140DD81" w14:textId="77777777"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124A2" w:rsidRPr="00A6137D" w14:paraId="6A66675B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307E565C" w14:textId="77777777"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9C3DF9C" w14:textId="77777777"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14:paraId="4A53F580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5980411" w14:textId="77777777"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14:paraId="63E10399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2A6972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11FDFF14" w14:textId="77777777" w:rsidR="000124A2" w:rsidRPr="005844B7" w:rsidRDefault="000124A2" w:rsidP="001A51A1">
            <w:pPr>
              <w:ind w:left="0" w:firstLine="0"/>
            </w:pPr>
            <w:r>
              <w:t>Iné uisťovacie služby</w:t>
            </w:r>
          </w:p>
        </w:tc>
        <w:tc>
          <w:tcPr>
            <w:tcW w:w="4845" w:type="dxa"/>
            <w:vAlign w:val="center"/>
          </w:tcPr>
          <w:p w14:paraId="582F51FE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5CE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A4D7686" w14:textId="77777777"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14:paraId="78C8AE2B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14:paraId="437E7BB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2550CCA8" w14:textId="77777777"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14:paraId="27C81FF3" w14:textId="77777777"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19FB05D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65D6F3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980EA0D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173A82D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3DD01A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3C655A00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14:paraId="52015677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ABA984C" w14:textId="77777777"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14:paraId="237170CE" w14:textId="77777777"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14:paraId="185F05F3" w14:textId="77777777" w:rsidR="000B74EE" w:rsidRDefault="000B74EE" w:rsidP="009809A2">
      <w:pPr>
        <w:jc w:val="both"/>
        <w:rPr>
          <w:sz w:val="24"/>
          <w:szCs w:val="24"/>
        </w:rPr>
      </w:pPr>
    </w:p>
    <w:p w14:paraId="1073F247" w14:textId="77777777"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845"/>
      </w:tblGrid>
      <w:tr w:rsidR="000B74EE" w:rsidRPr="00E763EC" w14:paraId="2B0D66E7" w14:textId="77777777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14:paraId="4B224DB5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14:paraId="7E0BF044" w14:textId="77777777"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14:paraId="567CDA3E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3C316BAF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14:paraId="4EFCE227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36484E2A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CD61D4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82ECBAB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4EC20592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EEB8298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BFDB2D1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55F9D3AF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045C7F72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6B91DDE0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14:paraId="0DA7B7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6C3ABD68" w14:textId="77777777"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24814102" w14:textId="77777777"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14:paraId="253F75E1" w14:textId="77777777" w:rsidTr="001A51A1">
        <w:trPr>
          <w:trHeight w:val="460"/>
        </w:trPr>
        <w:tc>
          <w:tcPr>
            <w:tcW w:w="5220" w:type="dxa"/>
            <w:vAlign w:val="center"/>
          </w:tcPr>
          <w:p w14:paraId="7645F785" w14:textId="77777777"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14:paraId="75359FC6" w14:textId="77777777"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14:paraId="0E99F176" w14:textId="77777777" w:rsidR="006937CA" w:rsidRPr="001A51A1" w:rsidRDefault="006937CA" w:rsidP="009809A2">
      <w:pPr>
        <w:jc w:val="both"/>
        <w:rPr>
          <w:sz w:val="16"/>
          <w:szCs w:val="24"/>
        </w:rPr>
      </w:pPr>
    </w:p>
    <w:p w14:paraId="42D1029A" w14:textId="77777777"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1800"/>
        <w:gridCol w:w="1843"/>
      </w:tblGrid>
      <w:tr w:rsidR="002F0458" w:rsidRPr="00A6137D" w14:paraId="41AD0FB3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675D9367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0BECBEDF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14632C6F" w14:textId="77777777"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14:paraId="3BAC5360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5D07546D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14:paraId="7D3ECF88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6DAC90DC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03E3CE3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14:paraId="3EB298C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14:paraId="649BA245" w14:textId="77777777"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14:paraId="7E5082A7" w14:textId="77777777" w:rsidTr="001A51A1">
        <w:tc>
          <w:tcPr>
            <w:tcW w:w="720" w:type="dxa"/>
            <w:shd w:val="clear" w:color="auto" w:fill="EEECE1" w:themeFill="background2"/>
            <w:vAlign w:val="center"/>
          </w:tcPr>
          <w:p w14:paraId="27402FAE" w14:textId="77777777"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6471DE08" w14:textId="77777777"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14:paraId="7F5FBF1B" w14:textId="77777777"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73365B9" w14:textId="77777777"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9D227E0" w14:textId="77777777"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14:paraId="6816A2D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1B14F67" w14:textId="77777777"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14:paraId="3A4023AC" w14:textId="77777777"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14:paraId="49A53DB3" w14:textId="77777777"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14:paraId="633CC90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F9ED70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1E1159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7734643" w14:textId="77777777"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14:paraId="2C5B5ED8" w14:textId="77777777"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14:paraId="48524A87" w14:textId="77777777"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14:paraId="1801F08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74B8C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4F6BB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306FCC7" w14:textId="77777777"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14:paraId="4E1C48D7" w14:textId="77777777"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14:paraId="2E23452F" w14:textId="77777777"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14:paraId="1A21F731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14C17C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7691F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0E52C9E" w14:textId="77777777"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14:paraId="32ED8603" w14:textId="77777777"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14:paraId="5D3AE80C" w14:textId="77777777"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14:paraId="37E4EEB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4A70B4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BE5BA7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6DCEC05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14:paraId="34572EFE" w14:textId="77777777"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14:paraId="0FB2A270" w14:textId="77777777"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14:paraId="530E6632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A737F40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14:paraId="38462C50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72EC5CF" w14:textId="77777777"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14:paraId="0867961B" w14:textId="77777777"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14:paraId="08F63F9C" w14:textId="77777777"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14:paraId="69F3072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B6762C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5D1162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71ECABB" w14:textId="77777777"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14:paraId="735467AF" w14:textId="77777777"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14:paraId="081A993E" w14:textId="77777777"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14:paraId="7F758BF4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B8704D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73E7D66D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14BA78B" w14:textId="77777777"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14:paraId="6E673D02" w14:textId="77777777"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14:paraId="099C7ACE" w14:textId="77777777"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14:paraId="531FD4B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30BDA3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21224C9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01A06FD" w14:textId="77777777"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14:paraId="218AE743" w14:textId="77777777"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14:paraId="68D6B686" w14:textId="77777777"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14:paraId="102533EF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4617F6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09A8C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6D1A2CED" w14:textId="77777777"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14:paraId="203A6E3F" w14:textId="77777777"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14:paraId="7CA41AF5" w14:textId="77777777"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14:paraId="3EAB326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8BA382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BA329BC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2C9CCE5C" w14:textId="77777777"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14:paraId="16A560C3" w14:textId="77777777"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14:paraId="617DDB4D" w14:textId="77777777"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14:paraId="3452F73C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E37F9A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C85BB86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D84F5A0" w14:textId="77777777"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14:paraId="00CFDD49" w14:textId="77777777"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14:paraId="4168EB0C" w14:textId="77777777"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14:paraId="710E07AB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492E6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EADBD3A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0177CD90" w14:textId="77777777"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14:paraId="6C15C488" w14:textId="77777777"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14:paraId="1A219098" w14:textId="77777777"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14:paraId="14B4C78D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65825C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CEFDC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A4118A2" w14:textId="77777777"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14:paraId="0E5AF265" w14:textId="77777777"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14:paraId="5211C39D" w14:textId="77777777"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14:paraId="0E8A3D5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60349B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FC0D96F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8EA31C8" w14:textId="77777777"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14:paraId="6B847682" w14:textId="77777777"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14:paraId="53C3438D" w14:textId="77777777"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14:paraId="0503487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A00120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2B7BFA5E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4623BF5" w14:textId="77777777"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14:paraId="07A30E88" w14:textId="77777777"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14:paraId="157139CC" w14:textId="77777777"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14:paraId="33C2F80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B2628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AE867A3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4E40A9A3" w14:textId="77777777"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14:paraId="21B8A29D" w14:textId="77777777"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14:paraId="4343370E" w14:textId="77777777"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14:paraId="04A3DBA5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2E0E54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384D0B88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10DC97C2" w14:textId="77777777"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14:paraId="79B6A226" w14:textId="77777777"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14:paraId="6E77803E" w14:textId="77777777"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14:paraId="797FAED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63C36D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0D9303E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7EC03F90" w14:textId="77777777"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14:paraId="30536B61" w14:textId="77777777"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14:paraId="0B4B29A7" w14:textId="77777777"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14:paraId="5D89B519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6F55A39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1114D534" w14:textId="77777777" w:rsidTr="0045694A">
        <w:trPr>
          <w:trHeight w:val="270"/>
        </w:trPr>
        <w:tc>
          <w:tcPr>
            <w:tcW w:w="720" w:type="dxa"/>
            <w:vAlign w:val="center"/>
          </w:tcPr>
          <w:p w14:paraId="5C090ABB" w14:textId="77777777"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14:paraId="61ED9E05" w14:textId="77777777"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14:paraId="73D409D8" w14:textId="77777777"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14:paraId="288A901E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C7910F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6189E448" w14:textId="77777777" w:rsidTr="001A51A1">
        <w:tc>
          <w:tcPr>
            <w:tcW w:w="720" w:type="dxa"/>
            <w:vAlign w:val="center"/>
          </w:tcPr>
          <w:p w14:paraId="6743DCD1" w14:textId="77777777"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14:paraId="317B2F38" w14:textId="77777777"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14:paraId="5DCF4365" w14:textId="77777777"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14:paraId="7359618A" w14:textId="77777777"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6FFE1E5" w14:textId="77777777" w:rsidR="002F0458" w:rsidRPr="00483B85" w:rsidRDefault="002F0458" w:rsidP="001A51A1">
            <w:pPr>
              <w:jc w:val="center"/>
            </w:pPr>
          </w:p>
        </w:tc>
      </w:tr>
      <w:tr w:rsidR="002F0458" w:rsidRPr="00483B85" w14:paraId="4DA5EF80" w14:textId="77777777" w:rsidTr="0045694A">
        <w:trPr>
          <w:trHeight w:val="327"/>
        </w:trPr>
        <w:tc>
          <w:tcPr>
            <w:tcW w:w="720" w:type="dxa"/>
            <w:vAlign w:val="center"/>
          </w:tcPr>
          <w:p w14:paraId="0207930C" w14:textId="77777777"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7A0F49E" w14:textId="77777777"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14:paraId="74D5599E" w14:textId="77777777"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14:paraId="37DBFBDC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0D59EB56" w14:textId="77777777"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14:paraId="71E1D03F" w14:textId="77777777"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46FA8" w14:paraId="174CC784" w14:textId="77777777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D6A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14:paraId="3EEB92C4" w14:textId="77777777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14:paraId="778EDE1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6E6A44D7" w14:textId="77777777" w:rsidR="00485A53" w:rsidRDefault="00485A53" w:rsidP="00A0540B">
      <w:pPr>
        <w:jc w:val="center"/>
        <w:rPr>
          <w:b/>
          <w:sz w:val="16"/>
        </w:rPr>
      </w:pPr>
    </w:p>
    <w:p w14:paraId="7DDFCB90" w14:textId="77777777" w:rsidR="001A51A1" w:rsidRDefault="001A51A1" w:rsidP="00A0540B">
      <w:pPr>
        <w:jc w:val="center"/>
        <w:rPr>
          <w:b/>
          <w:sz w:val="16"/>
        </w:rPr>
      </w:pPr>
    </w:p>
    <w:p w14:paraId="0D913D0A" w14:textId="77777777"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14:paraId="17DF6780" w14:textId="77777777"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subjektmi verejnej správy </w:t>
      </w:r>
    </w:p>
    <w:p w14:paraId="70925C2F" w14:textId="77777777"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9E76A3D" w14:textId="77777777"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14:paraId="75A48F59" w14:textId="77777777" w:rsidTr="001A51A1">
        <w:tc>
          <w:tcPr>
            <w:tcW w:w="2520" w:type="dxa"/>
            <w:shd w:val="clear" w:color="auto" w:fill="EEECE1" w:themeFill="background2"/>
            <w:vAlign w:val="center"/>
          </w:tcPr>
          <w:p w14:paraId="7DE3870A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14:paraId="1CC08585" w14:textId="77777777"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20CEEE99" w14:textId="74CD27C6" w:rsidR="00C83B11" w:rsidRPr="001A51A1" w:rsidRDefault="00C83B11" w:rsidP="004B6D4C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EC55A6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DA42EA9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14:paraId="5E9EE362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0860637" w14:textId="77777777"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14:paraId="00A916C5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1DB2C2D" w14:textId="77777777"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14:paraId="003AA56D" w14:textId="77777777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14:paraId="64E8F4FA" w14:textId="77777777"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580B055E" w14:textId="6CBB76A3"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EC55A6">
              <w:rPr>
                <w:b/>
              </w:rPr>
              <w:t>20</w:t>
            </w:r>
          </w:p>
          <w:p w14:paraId="39D9DA9D" w14:textId="77777777"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 w14:paraId="1A48DD4E" w14:textId="77777777">
        <w:tc>
          <w:tcPr>
            <w:tcW w:w="2520" w:type="dxa"/>
          </w:tcPr>
          <w:p w14:paraId="451C5320" w14:textId="77777777"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14:paraId="6AADCDF6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8C34051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587371E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5A75F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1C6CF03C" w14:textId="77777777"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 w14:paraId="4E307539" w14:textId="77777777">
        <w:tc>
          <w:tcPr>
            <w:tcW w:w="2520" w:type="dxa"/>
          </w:tcPr>
          <w:p w14:paraId="785EB2F4" w14:textId="77777777"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14:paraId="64042EA1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0F7DB739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4EACC4A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1EAC10C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4A0C1FE5" w14:textId="77777777"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14:paraId="29E66BDA" w14:textId="77777777" w:rsidTr="00EC1836">
        <w:tc>
          <w:tcPr>
            <w:tcW w:w="2520" w:type="dxa"/>
            <w:shd w:val="clear" w:color="auto" w:fill="DDD9C3" w:themeFill="background2" w:themeFillShade="E6"/>
          </w:tcPr>
          <w:p w14:paraId="340DEE2A" w14:textId="77777777"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5768EA9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004BB53A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73741EA6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48C8C96E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9E4643D" w14:textId="77777777"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07C44F0F" w14:textId="77777777"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1119A328" w14:textId="77777777"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14:paraId="1EB468A8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1F94EB8F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14:paraId="2F1D7F01" w14:textId="77777777"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199E09BB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5EE7FF88" w14:textId="77777777"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14:paraId="0542F1E1" w14:textId="588AFE99" w:rsidR="00D43A42" w:rsidRPr="000861DD" w:rsidRDefault="00D43A42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1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744606AC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14:paraId="3D7AEEB1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023E008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14:paraId="6B5663A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6C3ADCB4" w14:textId="77777777"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14:paraId="2931E525" w14:textId="77777777"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14:paraId="7A308ABD" w14:textId="77777777"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33476DBF" w14:textId="77777777"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14:paraId="564A003E" w14:textId="13A93394"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0</w:t>
            </w:r>
          </w:p>
          <w:p w14:paraId="6FF82BC7" w14:textId="77777777"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 neodvedených odvodov príjm</w:t>
            </w:r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14:paraId="096B0942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0A1FB626" w14:textId="77777777" w:rsidR="00575EEE" w:rsidRPr="005844B7" w:rsidRDefault="00575EEE" w:rsidP="0045694A"/>
        </w:tc>
        <w:tc>
          <w:tcPr>
            <w:tcW w:w="1440" w:type="dxa"/>
            <w:vAlign w:val="center"/>
          </w:tcPr>
          <w:p w14:paraId="7D9B7D5C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1251D0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7D81B1F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8952BDB" w14:textId="77777777"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C06837" w14:textId="77777777"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14:paraId="3C359C34" w14:textId="77777777" w:rsidTr="000861DD">
        <w:trPr>
          <w:trHeight w:val="369"/>
        </w:trPr>
        <w:tc>
          <w:tcPr>
            <w:tcW w:w="2520" w:type="dxa"/>
            <w:vAlign w:val="center"/>
          </w:tcPr>
          <w:p w14:paraId="6A4EE571" w14:textId="77777777" w:rsidR="00B76A13" w:rsidRPr="005844B7" w:rsidRDefault="00B76A13" w:rsidP="0045694A"/>
        </w:tc>
        <w:tc>
          <w:tcPr>
            <w:tcW w:w="1440" w:type="dxa"/>
            <w:vAlign w:val="center"/>
          </w:tcPr>
          <w:p w14:paraId="6FC510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760EEAD4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553C246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14:paraId="6950C9A0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B53E2E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14:paraId="2299DA3F" w14:textId="77777777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6FB64543" w14:textId="77777777"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3E8C1B65" w14:textId="77777777"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003B581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4956D81A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14:paraId="23AD26CD" w14:textId="77777777"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14:paraId="44B659A5" w14:textId="77777777"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14:paraId="03566B6C" w14:textId="77777777"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63BB1E" w14:textId="77777777"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E0E402B" w14:textId="77777777"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14:paraId="45F6ECF3" w14:textId="77777777" w:rsidTr="0045694A">
        <w:tc>
          <w:tcPr>
            <w:tcW w:w="2520" w:type="dxa"/>
            <w:shd w:val="clear" w:color="auto" w:fill="EEECE1" w:themeFill="background2"/>
            <w:vAlign w:val="center"/>
          </w:tcPr>
          <w:p w14:paraId="03C09C66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14:paraId="0F3CA264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14:paraId="242E85AF" w14:textId="77777777"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7CB5C9F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FAD15A1" w14:textId="50335FBA" w:rsidR="000A2B1C" w:rsidRPr="000861DD" w:rsidRDefault="000A2B1C" w:rsidP="004B6D4C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1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6E23A17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14:paraId="67F66C95" w14:textId="77777777"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14:paraId="73B070DC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52E694DE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14:paraId="72E9E6AE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14:paraId="12439FD8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14:paraId="4757D40C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0F6E9B24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21427232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14:paraId="0D23B1E6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14:paraId="2D6C6DD7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14:paraId="33BEAE2B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14:paraId="352C7207" w14:textId="77777777"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14:paraId="051F382F" w14:textId="77777777"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19BB1B0C" w14:textId="77777777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14:paraId="3A096923" w14:textId="6BE2FA16"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0</w:t>
            </w:r>
          </w:p>
          <w:p w14:paraId="16132C06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14:paraId="788CA084" w14:textId="77777777"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14:paraId="3265A59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2CED1001" w14:textId="77777777"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14:paraId="1D8BB528" w14:textId="77777777"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14:paraId="13B17B41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AD2172D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8CFD36C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7EE80F2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3D58BED" w14:textId="77777777" w:rsidR="00A7669B" w:rsidRPr="004B6D4C" w:rsidRDefault="00E5560A" w:rsidP="0045694A">
            <w:r w:rsidRPr="004B6D4C">
              <w:t>0,00</w:t>
            </w:r>
          </w:p>
        </w:tc>
      </w:tr>
      <w:tr w:rsidR="00A7669B" w:rsidRPr="00A6137D" w14:paraId="13ED722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008D746F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4DB8881C" w14:textId="77777777" w:rsidR="00A7669B" w:rsidRPr="005844B7" w:rsidRDefault="00A7669B" w:rsidP="0045694A"/>
        </w:tc>
        <w:tc>
          <w:tcPr>
            <w:tcW w:w="1260" w:type="dxa"/>
            <w:vAlign w:val="center"/>
          </w:tcPr>
          <w:p w14:paraId="3B4A8672" w14:textId="77777777"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514946A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18E678B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F2732CF" w14:textId="77777777"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DD51E05" w14:textId="77777777"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14:paraId="72343978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741B8FC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F625B76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0B5B9563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37EB06F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E43786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D6DE3D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3BCAE80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1EEFA72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8DA422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4CDE89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058D145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60F119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40E2C4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EC5F56A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64B7E1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6BA4324C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580ABABC" w14:textId="77777777"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14:paraId="2EAA978A" w14:textId="72DFC744" w:rsidR="00B76A13" w:rsidRPr="005844B7" w:rsidRDefault="00C028D7" w:rsidP="004B6D4C">
            <w:r>
              <w:t>0,00</w:t>
            </w:r>
          </w:p>
        </w:tc>
        <w:tc>
          <w:tcPr>
            <w:tcW w:w="1260" w:type="dxa"/>
            <w:vAlign w:val="center"/>
          </w:tcPr>
          <w:p w14:paraId="6184496B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0188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4D40AA9" w14:textId="53FCC2CA" w:rsidR="00B76A13" w:rsidRPr="00C028D7" w:rsidRDefault="00C028D7" w:rsidP="0045694A">
            <w:r w:rsidRPr="00C028D7">
              <w:t>3744,82</w:t>
            </w:r>
          </w:p>
        </w:tc>
        <w:tc>
          <w:tcPr>
            <w:tcW w:w="1260" w:type="dxa"/>
            <w:vAlign w:val="center"/>
          </w:tcPr>
          <w:p w14:paraId="05A9DD53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09C6A3B" w14:textId="70E718C5" w:rsidR="00B76A13" w:rsidRPr="004B6D4C" w:rsidRDefault="00EC55A6" w:rsidP="0045694A">
            <w:r>
              <w:t>3744,82</w:t>
            </w:r>
          </w:p>
        </w:tc>
      </w:tr>
      <w:tr w:rsidR="00B76A13" w:rsidRPr="00A6137D" w14:paraId="3745283B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52A77C9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9421C55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1845B93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5DECEF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FB5BF3B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75FF71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BD5770E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14:paraId="5070D051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73253898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5F92543" w14:textId="77777777" w:rsidR="00B76A13" w:rsidRPr="005844B7" w:rsidRDefault="00B76A13" w:rsidP="0045694A"/>
        </w:tc>
        <w:tc>
          <w:tcPr>
            <w:tcW w:w="1260" w:type="dxa"/>
            <w:vAlign w:val="center"/>
          </w:tcPr>
          <w:p w14:paraId="721779E4" w14:textId="77777777"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AC1817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A24F25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672A29D" w14:textId="77777777"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56D55027" w14:textId="77777777"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14:paraId="0D408B7A" w14:textId="77777777" w:rsidTr="000861DD">
        <w:trPr>
          <w:trHeight w:val="348"/>
        </w:trPr>
        <w:tc>
          <w:tcPr>
            <w:tcW w:w="2520" w:type="dxa"/>
            <w:vAlign w:val="center"/>
          </w:tcPr>
          <w:p w14:paraId="12F49FB3" w14:textId="77777777"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14:paraId="4D9F5B8F" w14:textId="77777777" w:rsidR="000A2B1C" w:rsidRPr="005844B7" w:rsidRDefault="000A2B1C" w:rsidP="0045694A"/>
        </w:tc>
        <w:tc>
          <w:tcPr>
            <w:tcW w:w="1260" w:type="dxa"/>
            <w:vAlign w:val="center"/>
          </w:tcPr>
          <w:p w14:paraId="75886C5D" w14:textId="77777777"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B22FD0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7E0F424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02B7AF" w14:textId="77777777"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6F4D8DA9" w14:textId="77777777"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14:paraId="2DA55887" w14:textId="77777777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0337D33" w14:textId="77777777"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256B1A4" w14:textId="7FE319C0" w:rsidR="000A2B1C" w:rsidRPr="004B6D4C" w:rsidRDefault="00C028D7" w:rsidP="0045694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2E9CF8C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ECC1676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36867639" w14:textId="47D17A59" w:rsidR="000A2B1C" w:rsidRPr="00073181" w:rsidRDefault="00C028D7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744,82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5F723BE0" w14:textId="77777777"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C6FF20B" w14:textId="7D2A42C2" w:rsidR="000A2B1C" w:rsidRPr="004B6D4C" w:rsidRDefault="00EC55A6" w:rsidP="004B6D4C">
            <w:r>
              <w:t>3744,82</w:t>
            </w:r>
          </w:p>
        </w:tc>
      </w:tr>
    </w:tbl>
    <w:p w14:paraId="3B42064A" w14:textId="77777777"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F81727" w14:textId="77777777"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14:paraId="3851E4BE" w14:textId="77777777" w:rsidTr="0045694A">
        <w:tc>
          <w:tcPr>
            <w:tcW w:w="2127" w:type="dxa"/>
            <w:shd w:val="clear" w:color="auto" w:fill="EEECE1" w:themeFill="background2"/>
            <w:vAlign w:val="center"/>
          </w:tcPr>
          <w:p w14:paraId="3E9D1DF1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14:paraId="2C927A3F" w14:textId="77777777"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A68989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69B3445A" w14:textId="6129D6EA"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C028D7">
              <w:rPr>
                <w:b/>
                <w:sz w:val="18"/>
              </w:rPr>
              <w:t>21</w:t>
            </w:r>
          </w:p>
          <w:p w14:paraId="1D522CEE" w14:textId="77777777"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926014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14:paraId="2E7CD342" w14:textId="77777777"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05C14559" w14:textId="77777777"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28E2DEA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14:paraId="038447E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14:paraId="04C6E686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14:paraId="5D865D59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6B801CB" w14:textId="77777777"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5C296FC8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3CB23DD9" w14:textId="77777777"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nákl</w:t>
            </w:r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účt</w:t>
            </w:r>
            <w:r w:rsidR="0045694A" w:rsidRPr="00BA56D8">
              <w:rPr>
                <w:b/>
                <w:sz w:val="18"/>
              </w:rPr>
              <w:t>ovn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1CFB80C8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14:paraId="77882F0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14:paraId="3E8200FB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14:paraId="1C6C6F62" w14:textId="77777777"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účt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14:paraId="06F9C00C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36493DBD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14:paraId="32D24A09" w14:textId="77777777"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14:paraId="486F14F5" w14:textId="696E43DC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EC55A6">
              <w:rPr>
                <w:b/>
                <w:sz w:val="18"/>
              </w:rPr>
              <w:t>20</w:t>
            </w:r>
          </w:p>
          <w:p w14:paraId="6883E51A" w14:textId="77777777"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14:paraId="26F8F814" w14:textId="77777777"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14:paraId="608511C3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38C11FD2" w14:textId="77777777"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14:paraId="63EE8A1D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513557A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132D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FB8DF70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3260AA66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4175D54F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63C598C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C074C6A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6F0B71E5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51D53E8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28AC8B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70325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B48893A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8C54A71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14:paraId="7301429C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E821DCC" w14:textId="77777777" w:rsidR="00F132AA" w:rsidRPr="005844B7" w:rsidRDefault="00F132AA" w:rsidP="000861DD"/>
        </w:tc>
        <w:tc>
          <w:tcPr>
            <w:tcW w:w="1417" w:type="dxa"/>
            <w:vAlign w:val="center"/>
          </w:tcPr>
          <w:p w14:paraId="50BDF459" w14:textId="77777777" w:rsidR="00F132AA" w:rsidRPr="005844B7" w:rsidRDefault="00F132AA" w:rsidP="000861DD"/>
        </w:tc>
        <w:tc>
          <w:tcPr>
            <w:tcW w:w="1134" w:type="dxa"/>
            <w:vAlign w:val="center"/>
          </w:tcPr>
          <w:p w14:paraId="2253E0FC" w14:textId="77777777"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AF78C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F275AB8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3D05322" w14:textId="77777777"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0A1216CC" w14:textId="77777777"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14:paraId="16ECBE5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26544D9" w14:textId="77777777" w:rsidR="00BA14C2" w:rsidRPr="005844B7" w:rsidRDefault="00BA14C2" w:rsidP="000861DD"/>
        </w:tc>
        <w:tc>
          <w:tcPr>
            <w:tcW w:w="1417" w:type="dxa"/>
            <w:vAlign w:val="center"/>
          </w:tcPr>
          <w:p w14:paraId="520EFB25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23C58AC4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95040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38994B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595D9767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6863D5B" w14:textId="77777777"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14:paraId="5D2B7916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134E5025" w14:textId="77777777"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14:paraId="3E6554B0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506EB516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5DB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1747DCE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2D0B10F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1C96B85D" w14:textId="77777777" w:rsidR="00BA14C2" w:rsidRPr="00C565DE" w:rsidRDefault="00BA14C2" w:rsidP="000861DD"/>
        </w:tc>
      </w:tr>
      <w:tr w:rsidR="000A44FF" w:rsidRPr="00A6137D" w14:paraId="71C169D4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7D12EC3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5EFBCCA6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7CE6E606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37FB2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16B1E6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5B37D0E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21D133EA" w14:textId="77777777" w:rsidR="000A44FF" w:rsidRPr="00C565DE" w:rsidRDefault="000A44FF" w:rsidP="000861DD"/>
        </w:tc>
      </w:tr>
      <w:tr w:rsidR="000A44FF" w:rsidRPr="00A6137D" w14:paraId="5877098E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2405D158" w14:textId="77777777" w:rsidR="000A44FF" w:rsidRPr="005844B7" w:rsidRDefault="000A44FF" w:rsidP="000861DD"/>
        </w:tc>
        <w:tc>
          <w:tcPr>
            <w:tcW w:w="1417" w:type="dxa"/>
            <w:vAlign w:val="center"/>
          </w:tcPr>
          <w:p w14:paraId="0E3CE308" w14:textId="77777777" w:rsidR="000A44FF" w:rsidRPr="005844B7" w:rsidRDefault="000A44FF" w:rsidP="000861DD"/>
        </w:tc>
        <w:tc>
          <w:tcPr>
            <w:tcW w:w="1134" w:type="dxa"/>
            <w:vAlign w:val="center"/>
          </w:tcPr>
          <w:p w14:paraId="50DE5703" w14:textId="77777777"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BCF543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81A101C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1AE8FD48" w14:textId="77777777"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749776A" w14:textId="77777777" w:rsidR="000A44FF" w:rsidRPr="00C565DE" w:rsidRDefault="000A44FF" w:rsidP="000861DD"/>
        </w:tc>
      </w:tr>
      <w:tr w:rsidR="00BA14C2" w:rsidRPr="00A6137D" w14:paraId="5B145001" w14:textId="77777777" w:rsidTr="000861DD">
        <w:trPr>
          <w:trHeight w:val="401"/>
        </w:trPr>
        <w:tc>
          <w:tcPr>
            <w:tcW w:w="2127" w:type="dxa"/>
            <w:vAlign w:val="center"/>
          </w:tcPr>
          <w:p w14:paraId="69B663BA" w14:textId="77777777"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151CB9EE" w14:textId="77777777" w:rsidR="00BA14C2" w:rsidRPr="005844B7" w:rsidRDefault="00BA14C2" w:rsidP="000861DD"/>
        </w:tc>
        <w:tc>
          <w:tcPr>
            <w:tcW w:w="1134" w:type="dxa"/>
            <w:vAlign w:val="center"/>
          </w:tcPr>
          <w:p w14:paraId="0A158D65" w14:textId="77777777"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E1C6D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EF57F68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14:paraId="4B256B5C" w14:textId="77777777"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14:paraId="75947333" w14:textId="77777777" w:rsidR="00BA14C2" w:rsidRPr="00C565DE" w:rsidRDefault="00BA14C2" w:rsidP="000861DD"/>
        </w:tc>
      </w:tr>
      <w:tr w:rsidR="00BA14C2" w:rsidRPr="00A6137D" w14:paraId="0CDD42A6" w14:textId="77777777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354E2688" w14:textId="77777777"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290607" w14:textId="77777777"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AD8ED1F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F0D8909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54F291D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14:paraId="08E90758" w14:textId="77777777"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B6B38" w14:textId="77777777" w:rsidR="00BA14C2" w:rsidRPr="00C565DE" w:rsidRDefault="00BA14C2" w:rsidP="000861DD"/>
        </w:tc>
      </w:tr>
    </w:tbl>
    <w:p w14:paraId="1F52A529" w14:textId="77777777" w:rsidR="00B347BD" w:rsidRPr="000861DD" w:rsidRDefault="00B347BD" w:rsidP="00F813E7">
      <w:pPr>
        <w:jc w:val="center"/>
        <w:rPr>
          <w:sz w:val="16"/>
        </w:rPr>
      </w:pPr>
    </w:p>
    <w:p w14:paraId="4096DAFB" w14:textId="77777777"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14:paraId="765B94CA" w14:textId="77777777"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14:paraId="3267FFC5" w14:textId="77777777"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ACC021B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980"/>
        <w:gridCol w:w="1980"/>
        <w:gridCol w:w="1980"/>
      </w:tblGrid>
      <w:tr w:rsidR="00F813E7" w:rsidRPr="00A6137D" w14:paraId="271583A9" w14:textId="77777777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14:paraId="5F79A1F8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584790F7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9146D2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C56C020" w14:textId="77777777"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14:paraId="535CFDDB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7F68C3EE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713183FC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3A14493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D06FC7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14:paraId="1222AE13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3183AF39" w14:textId="77777777" w:rsidR="00F813E7" w:rsidRPr="005844B7" w:rsidRDefault="00F813E7" w:rsidP="000861DD"/>
        </w:tc>
        <w:tc>
          <w:tcPr>
            <w:tcW w:w="1980" w:type="dxa"/>
            <w:vAlign w:val="center"/>
          </w:tcPr>
          <w:p w14:paraId="23E5F06E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4573D1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8FA2F" w14:textId="77777777"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14:paraId="03BC4CAE" w14:textId="77777777" w:rsidTr="007A4A44">
        <w:trPr>
          <w:trHeight w:val="490"/>
        </w:trPr>
        <w:tc>
          <w:tcPr>
            <w:tcW w:w="4140" w:type="dxa"/>
            <w:vAlign w:val="center"/>
          </w:tcPr>
          <w:p w14:paraId="577CCFF0" w14:textId="77777777" w:rsidR="000A44FF" w:rsidRPr="005844B7" w:rsidRDefault="000A44FF" w:rsidP="000861DD"/>
        </w:tc>
        <w:tc>
          <w:tcPr>
            <w:tcW w:w="1980" w:type="dxa"/>
            <w:vAlign w:val="center"/>
          </w:tcPr>
          <w:p w14:paraId="6A421D80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72A63F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A60843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52BD5172" w14:textId="77777777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14:paraId="69D672DE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6301AFAC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14:paraId="43EA54D6" w14:textId="77777777"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FC56817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33705BC" w14:textId="77777777"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4C5F43" w:rsidRPr="00A6137D" w14:paraId="59698B4D" w14:textId="77777777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14:paraId="10E3CCCD" w14:textId="77777777"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0E347D3D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0EB53972" w14:textId="77777777"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14:paraId="421168E4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4111EE5A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67F1C351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0DEE5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14:paraId="14D3FEA1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30F1B956" w14:textId="77777777" w:rsidR="004C5F43" w:rsidRPr="005844B7" w:rsidRDefault="004C5F43" w:rsidP="007A4A44"/>
        </w:tc>
        <w:tc>
          <w:tcPr>
            <w:tcW w:w="3060" w:type="dxa"/>
            <w:vAlign w:val="center"/>
          </w:tcPr>
          <w:p w14:paraId="445FEF29" w14:textId="77777777"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F66C659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14:paraId="0EA27647" w14:textId="77777777" w:rsidTr="007A4A44">
        <w:trPr>
          <w:trHeight w:val="452"/>
        </w:trPr>
        <w:tc>
          <w:tcPr>
            <w:tcW w:w="4140" w:type="dxa"/>
            <w:vAlign w:val="center"/>
          </w:tcPr>
          <w:p w14:paraId="23DC261B" w14:textId="77777777" w:rsidR="000A44FF" w:rsidRPr="005844B7" w:rsidRDefault="000A44FF" w:rsidP="007A4A44"/>
        </w:tc>
        <w:tc>
          <w:tcPr>
            <w:tcW w:w="3060" w:type="dxa"/>
            <w:vAlign w:val="center"/>
          </w:tcPr>
          <w:p w14:paraId="4FAE9573" w14:textId="77777777"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7A84D17" w14:textId="77777777"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14:paraId="4805959E" w14:textId="77777777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14:paraId="09A02C48" w14:textId="77777777"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0CF7941" w14:textId="77777777"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126BAE2C" w14:textId="77777777" w:rsidR="004C5F43" w:rsidRPr="00A6137D" w:rsidRDefault="004C5F43" w:rsidP="007A4A44">
            <w:pPr>
              <w:rPr>
                <w:sz w:val="24"/>
              </w:rPr>
            </w:pPr>
          </w:p>
        </w:tc>
      </w:tr>
    </w:tbl>
    <w:p w14:paraId="19499AC1" w14:textId="77777777"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7C2951D" w14:textId="77777777"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EDF3973" w14:textId="77777777"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1980"/>
        <w:gridCol w:w="1980"/>
      </w:tblGrid>
      <w:tr w:rsidR="00214AC5" w:rsidRPr="00F813E7" w14:paraId="44603740" w14:textId="7777777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14:paraId="14ABC84C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14:paraId="1D2FC515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4CA87651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5CFEA66" w14:textId="77777777"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14:paraId="47FA511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A34772E" w14:textId="77777777"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14:paraId="09CCECE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A89DC1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0B8AE10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42CFE94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9059873" w14:textId="77777777"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14:paraId="16B668D1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EDFE91F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FF4A3E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1D6BD68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3D35A1A3" w14:textId="77777777"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14:paraId="4D86B75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3374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512807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265479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162CFB67" w14:textId="77777777"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14:paraId="56B54FD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4C5F35C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5BFA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50300A6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27896B1" w14:textId="77777777"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14:paraId="7739E388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2DAD371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EE536B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168E411A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2F3CA371" w14:textId="77777777"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14:paraId="4456F64D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733B00D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4F5D8E2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347B2CB2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6A64449B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23A8D70F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4F31BE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C3410F4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14:paraId="51C3BFFB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746E6A26" w14:textId="77777777" w:rsidR="009565B5" w:rsidRPr="005844B7" w:rsidRDefault="009565B5" w:rsidP="007A4A44"/>
        </w:tc>
        <w:tc>
          <w:tcPr>
            <w:tcW w:w="2880" w:type="dxa"/>
            <w:vAlign w:val="center"/>
          </w:tcPr>
          <w:p w14:paraId="4AEB2A91" w14:textId="77777777"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CCD2C5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BE9E17" w14:textId="77777777"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14:paraId="1FE0BC15" w14:textId="77777777" w:rsidTr="007A4A44">
        <w:trPr>
          <w:trHeight w:val="522"/>
        </w:trPr>
        <w:tc>
          <w:tcPr>
            <w:tcW w:w="3240" w:type="dxa"/>
            <w:vAlign w:val="center"/>
          </w:tcPr>
          <w:p w14:paraId="5DA8E20A" w14:textId="77777777" w:rsidR="00214AC5" w:rsidRPr="005844B7" w:rsidRDefault="00214AC5" w:rsidP="007A4A44"/>
        </w:tc>
        <w:tc>
          <w:tcPr>
            <w:tcW w:w="2880" w:type="dxa"/>
            <w:vAlign w:val="center"/>
          </w:tcPr>
          <w:p w14:paraId="32F47C04" w14:textId="77777777"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8466BE2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0A5B369" w14:textId="77777777"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14:paraId="08B39EFA" w14:textId="77777777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14:paraId="0B9C2BB4" w14:textId="77777777"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45431B" w14:textId="77777777"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592C0473" w14:textId="77777777"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14:paraId="6DE68AAD" w14:textId="77777777"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14:paraId="4062EEFB" w14:textId="77777777"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14:paraId="2E76EED3" w14:textId="77777777"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14:paraId="23B4CDC0" w14:textId="77777777"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14:paraId="6A4601F5" w14:textId="77777777"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AC61196" w14:textId="77777777"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3B9D6B74" w14:textId="77777777"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060"/>
        <w:gridCol w:w="2700"/>
      </w:tblGrid>
      <w:tr w:rsidR="00A77C31" w:rsidRPr="00F813E7" w14:paraId="689E7058" w14:textId="7777777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14:paraId="21301151" w14:textId="77777777"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4C15118A" w14:textId="77777777"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5F4EAF0D" w14:textId="77777777"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14:paraId="48CFB5EB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148CC04" w14:textId="77777777"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14:paraId="00C78C7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0263C6D6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793C05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6382C3DB" w14:textId="77777777"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14:paraId="2AA0A51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6FEA38D9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0F82BB8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A468579" w14:textId="77777777"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14:paraId="0E7B51D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FE971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0AD9283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2BB2192C" w14:textId="77777777"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14:paraId="6A7C72F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3536098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74F223CF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DDAAFFD" w14:textId="77777777"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14:paraId="599E5540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A395803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06E67DE9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0854A94C" w14:textId="77777777"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14:paraId="32EF8E12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B2A0AA1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1CEA2B77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37908B1" w14:textId="77777777"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14:paraId="654F5F37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3104B6EB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3AD98356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5E9242C1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2C17CDBE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83CAD85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14:paraId="66C9237E" w14:textId="77777777" w:rsidTr="007A4A44">
        <w:trPr>
          <w:trHeight w:val="460"/>
        </w:trPr>
        <w:tc>
          <w:tcPr>
            <w:tcW w:w="4320" w:type="dxa"/>
            <w:vAlign w:val="center"/>
          </w:tcPr>
          <w:p w14:paraId="459040AD" w14:textId="77777777"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14:paraId="4A0DFCCC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14:paraId="15A7F0AF" w14:textId="77777777"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14:paraId="2026E64B" w14:textId="77777777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14:paraId="4D638246" w14:textId="77777777"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14:paraId="7D8987AD" w14:textId="77777777"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14:paraId="0F5D9B33" w14:textId="77777777"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5179FBD" w14:textId="77777777"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104"/>
        <w:gridCol w:w="2700"/>
      </w:tblGrid>
      <w:tr w:rsidR="00493260" w:rsidRPr="00F813E7" w14:paraId="528372B9" w14:textId="7777777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57CF9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Inv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14:paraId="31C34A4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2C04E2F4" w14:textId="77777777"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14:paraId="19F991AB" w14:textId="77777777" w:rsidTr="007A4A44">
        <w:tc>
          <w:tcPr>
            <w:tcW w:w="1276" w:type="dxa"/>
          </w:tcPr>
          <w:p w14:paraId="17D4F302" w14:textId="77777777" w:rsidR="00493260" w:rsidRPr="005844B7" w:rsidRDefault="00493260" w:rsidP="005308BA"/>
        </w:tc>
        <w:tc>
          <w:tcPr>
            <w:tcW w:w="6104" w:type="dxa"/>
          </w:tcPr>
          <w:p w14:paraId="5F7B585C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19F9A9F3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304B1FC5" w14:textId="77777777" w:rsidTr="007A4A44">
        <w:tc>
          <w:tcPr>
            <w:tcW w:w="1276" w:type="dxa"/>
          </w:tcPr>
          <w:p w14:paraId="1655FE0D" w14:textId="77777777" w:rsidR="00493260" w:rsidRPr="005844B7" w:rsidRDefault="00493260" w:rsidP="005308BA"/>
        </w:tc>
        <w:tc>
          <w:tcPr>
            <w:tcW w:w="6104" w:type="dxa"/>
          </w:tcPr>
          <w:p w14:paraId="7C0003A6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798E9B9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14:paraId="153950F1" w14:textId="77777777" w:rsidTr="007A4A44">
        <w:tc>
          <w:tcPr>
            <w:tcW w:w="1276" w:type="dxa"/>
          </w:tcPr>
          <w:p w14:paraId="4D0E9FEF" w14:textId="77777777" w:rsidR="00493260" w:rsidRPr="005844B7" w:rsidRDefault="00493260" w:rsidP="005308BA"/>
        </w:tc>
        <w:tc>
          <w:tcPr>
            <w:tcW w:w="6104" w:type="dxa"/>
          </w:tcPr>
          <w:p w14:paraId="451A65B9" w14:textId="77777777"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14:paraId="20BD3224" w14:textId="77777777"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14:paraId="78909F4D" w14:textId="77777777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14:paraId="52E2FA6D" w14:textId="77777777"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68AE0F5F" w14:textId="77777777"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5F3C4D79" w14:textId="77777777"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27750894" w14:textId="77777777"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1701"/>
        <w:gridCol w:w="2000"/>
      </w:tblGrid>
      <w:tr w:rsidR="00FD7456" w:rsidRPr="00F813E7" w14:paraId="3BF9513E" w14:textId="77777777" w:rsidTr="00565952">
        <w:tc>
          <w:tcPr>
            <w:tcW w:w="3686" w:type="dxa"/>
            <w:shd w:val="clear" w:color="auto" w:fill="EEECE1" w:themeFill="background2"/>
            <w:vAlign w:val="center"/>
          </w:tcPr>
          <w:p w14:paraId="4FD6E5A3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0234902F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58C191E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14:paraId="5AAC56A9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14:paraId="20857C2B" w14:textId="77777777"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14:paraId="6E78E402" w14:textId="77777777" w:rsidTr="00565952">
        <w:tc>
          <w:tcPr>
            <w:tcW w:w="3686" w:type="dxa"/>
            <w:vAlign w:val="center"/>
          </w:tcPr>
          <w:p w14:paraId="66AE8645" w14:textId="77777777"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14:paraId="50620199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E4201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CAF5C6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40448F4D" w14:textId="77777777" w:rsidTr="00565952">
        <w:trPr>
          <w:trHeight w:val="471"/>
        </w:trPr>
        <w:tc>
          <w:tcPr>
            <w:tcW w:w="3686" w:type="dxa"/>
            <w:vAlign w:val="center"/>
          </w:tcPr>
          <w:p w14:paraId="2ED02606" w14:textId="77777777"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14:paraId="024F936B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1D71E2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4AD87ED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00802A9" w14:textId="77777777" w:rsidTr="00565952">
        <w:tc>
          <w:tcPr>
            <w:tcW w:w="3686" w:type="dxa"/>
            <w:vAlign w:val="center"/>
          </w:tcPr>
          <w:p w14:paraId="213A4EB9" w14:textId="77777777"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14:paraId="54EAC933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3599FF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796197C3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7FCCC44" w14:textId="77777777" w:rsidTr="00565952">
        <w:tc>
          <w:tcPr>
            <w:tcW w:w="3686" w:type="dxa"/>
            <w:vAlign w:val="center"/>
          </w:tcPr>
          <w:p w14:paraId="3E5AD9BF" w14:textId="77777777"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14:paraId="3E6051BF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2CF2A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27663B47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1BD5177A" w14:textId="77777777" w:rsidTr="00565952">
        <w:tc>
          <w:tcPr>
            <w:tcW w:w="3686" w:type="dxa"/>
            <w:vAlign w:val="center"/>
          </w:tcPr>
          <w:p w14:paraId="58350C64" w14:textId="77777777"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14:paraId="0629414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BB132B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5EDB3D8C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14:paraId="37EE2F89" w14:textId="77777777" w:rsidTr="00565952">
        <w:trPr>
          <w:trHeight w:val="391"/>
        </w:trPr>
        <w:tc>
          <w:tcPr>
            <w:tcW w:w="3686" w:type="dxa"/>
            <w:vAlign w:val="center"/>
          </w:tcPr>
          <w:p w14:paraId="58F26136" w14:textId="77777777"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14:paraId="65882FCE" w14:textId="77777777"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49ECDD9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14:paraId="4B4BD9C5" w14:textId="77777777"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14:paraId="730C409E" w14:textId="77777777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7A273DC" w14:textId="77777777"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E4397A3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14:paraId="421D2474" w14:textId="77777777"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14:paraId="3817DC5E" w14:textId="77777777"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066DDC71" w14:textId="77777777"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14:paraId="3FAE89CE" w14:textId="77777777"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14:paraId="25E98ADD" w14:textId="77777777"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14:paraId="0B8110C3" w14:textId="77777777" w:rsidR="00E51337" w:rsidRPr="00E51337" w:rsidRDefault="00E51337" w:rsidP="0020591D">
      <w:pPr>
        <w:jc w:val="center"/>
        <w:rPr>
          <w:b/>
          <w:sz w:val="24"/>
          <w:szCs w:val="24"/>
        </w:rPr>
      </w:pPr>
    </w:p>
    <w:p w14:paraId="716CBF76" w14:textId="77777777"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14:paraId="356FBB2F" w14:textId="77777777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F9FBAA" w14:textId="77777777"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3894E1" w14:textId="77777777"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B459C7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E4D932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6D2BF5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2F3C12D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BD531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14:paraId="111E81C9" w14:textId="77777777"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14:paraId="5A65AC59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1B23E" w14:textId="77777777"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14:paraId="03EC189E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A6CB891" w14:textId="77777777"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7F158E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EBB78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DEBD52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B5D650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A97C9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09DE1CC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27CDD53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3792025" w14:textId="77777777"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14:paraId="28D2EE8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F149425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841BA6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25585D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BBD64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619451B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2DCF6B1B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5B437BB0" w14:textId="77777777"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14:paraId="46ECF42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B5FD85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FA1B7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FDDE4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464A3F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9B531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14:paraId="19E574B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94CA4CF" w14:textId="77777777"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14:paraId="5C5B3CF0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33DB5AE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6F9CAA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DA1867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E6D772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0E41AD1" w14:textId="77777777"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F682735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2BB00C0" w14:textId="77777777"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14:paraId="2B1873A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41AC14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76F18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1BBAB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D75BE4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ED307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774C803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9B4F319" w14:textId="77777777"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14:paraId="4DDECD90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80F21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D441F6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F3398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F2F4F8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AC8A8F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314A3C04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4CDEB589" w14:textId="77777777"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14:paraId="16E72B9A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D807CD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41883E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1460FB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D94857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EC33" w14:textId="77777777"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53A28918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07ED36FB" w14:textId="77777777" w:rsidR="003B58AD" w:rsidRDefault="003B58AD" w:rsidP="0085292B"/>
        </w:tc>
        <w:tc>
          <w:tcPr>
            <w:tcW w:w="1260" w:type="dxa"/>
            <w:vAlign w:val="center"/>
          </w:tcPr>
          <w:p w14:paraId="3262E04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2B3E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7FC4990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9EC5F8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1D9ED3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62D56C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14:paraId="762E7000" w14:textId="77777777" w:rsidTr="007A4A44">
        <w:trPr>
          <w:trHeight w:val="400"/>
        </w:trPr>
        <w:tc>
          <w:tcPr>
            <w:tcW w:w="3060" w:type="dxa"/>
            <w:vAlign w:val="center"/>
          </w:tcPr>
          <w:p w14:paraId="1D72371C" w14:textId="77777777" w:rsidR="003B58AD" w:rsidRDefault="003B58AD" w:rsidP="0085292B"/>
        </w:tc>
        <w:tc>
          <w:tcPr>
            <w:tcW w:w="1260" w:type="dxa"/>
            <w:vAlign w:val="center"/>
          </w:tcPr>
          <w:p w14:paraId="41B8FB66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09143C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E3282E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892762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B896B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79F811" w14:textId="77777777"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14:paraId="453F632D" w14:textId="77777777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14:paraId="6E8BA94E" w14:textId="77777777"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7EEB188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C191BB6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A48C3CD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248C492B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34DFCB37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14:paraId="0883D998" w14:textId="77777777"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BCC8FB6" w14:textId="77777777"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1B21534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7E44ECD" w14:textId="77777777"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AFB8F5" w14:textId="77777777"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14:paraId="5C576878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14:paraId="204F98CA" w14:textId="77777777"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14:paraId="28A54504" w14:textId="77777777" w:rsidR="00643ADF" w:rsidRDefault="00643ADF" w:rsidP="00643ADF">
      <w:pPr>
        <w:jc w:val="center"/>
        <w:rPr>
          <w:b/>
          <w:sz w:val="28"/>
        </w:rPr>
      </w:pPr>
    </w:p>
    <w:p w14:paraId="675576CE" w14:textId="77777777"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520"/>
        <w:gridCol w:w="1980"/>
        <w:gridCol w:w="2340"/>
      </w:tblGrid>
      <w:tr w:rsidR="00684C3E" w:rsidRPr="00A6137D" w14:paraId="3309C7EB" w14:textId="77777777" w:rsidTr="0085292B">
        <w:tc>
          <w:tcPr>
            <w:tcW w:w="3240" w:type="dxa"/>
            <w:shd w:val="clear" w:color="auto" w:fill="EEECE1" w:themeFill="background2"/>
            <w:vAlign w:val="center"/>
          </w:tcPr>
          <w:p w14:paraId="54BB9A32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C175671" w14:textId="77777777"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14:paraId="665C0491" w14:textId="77777777"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14:paraId="73280E82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62C17747" w14:textId="77777777"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14:paraId="128C2BE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19475625" w14:textId="77777777"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14:paraId="60C07FC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3F25021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F8D83C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30FCB8B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267CCF94" w14:textId="77777777"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14:paraId="1D341D03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9B11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1A9CC2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025032F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6A45F54D" w14:textId="77777777"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14:paraId="18E0821D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7EC3EAA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D2CFF70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8DDA2A0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59BF3DC9" w14:textId="77777777"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14:paraId="18B239FE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86773F5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3D837B4" w14:textId="77777777"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54CAD9D1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9B48A60" w14:textId="77777777"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14:paraId="6E2D4BD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C304BE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699C944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14:paraId="11D408C6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51315E6" w14:textId="77777777" w:rsidR="00684C3E" w:rsidRPr="0076235B" w:rsidRDefault="0076235B" w:rsidP="0085292B">
            <w:r w:rsidRPr="0076235B">
              <w:t>Know-how</w:t>
            </w:r>
          </w:p>
        </w:tc>
        <w:tc>
          <w:tcPr>
            <w:tcW w:w="2520" w:type="dxa"/>
            <w:vAlign w:val="center"/>
          </w:tcPr>
          <w:p w14:paraId="483BCC68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1D7FEF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BC1B89C" w14:textId="77777777"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0655272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0E614E14" w14:textId="77777777"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14:paraId="45FD06F1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70035C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E1CC2AD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34E608C5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3A18B2F6" w14:textId="77777777"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14:paraId="60964F2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1673F19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0EC50D6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14:paraId="58FDAFD3" w14:textId="77777777" w:rsidTr="007A4A44">
        <w:trPr>
          <w:trHeight w:val="452"/>
        </w:trPr>
        <w:tc>
          <w:tcPr>
            <w:tcW w:w="3240" w:type="dxa"/>
            <w:vAlign w:val="center"/>
          </w:tcPr>
          <w:p w14:paraId="77EB49A6" w14:textId="77777777"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14:paraId="18756E93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1FCE3F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B3846B8" w14:textId="77777777"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14:paraId="174F0739" w14:textId="77777777"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14:paraId="4DD4D9D1" w14:textId="77777777"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14:paraId="79B50508" w14:textId="77777777"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14:paraId="308F0981" w14:textId="77777777"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14:paraId="7A6C6E9B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14:paraId="2CDC1ADC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14:paraId="12FF28CA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14:paraId="61CC9011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14:paraId="7FBFCF56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14:paraId="7C821D69" w14:textId="77777777"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14:paraId="26AF390F" w14:textId="77777777"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B2CCE4A" w14:textId="77777777"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0F2BE8D" w14:textId="77777777" w:rsidR="0077250F" w:rsidRDefault="0077250F" w:rsidP="00B031CD">
      <w:pPr>
        <w:jc w:val="center"/>
        <w:rPr>
          <w:b/>
          <w:sz w:val="28"/>
        </w:rPr>
      </w:pPr>
    </w:p>
    <w:p w14:paraId="2B8526FA" w14:textId="77777777"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14:paraId="2E35131F" w14:textId="77777777"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14:paraId="452B5EFC" w14:textId="77777777" w:rsidR="00B031CD" w:rsidRDefault="00B031CD" w:rsidP="00B031CD">
      <w:pPr>
        <w:jc w:val="center"/>
        <w:rPr>
          <w:b/>
          <w:sz w:val="28"/>
        </w:rPr>
      </w:pPr>
    </w:p>
    <w:p w14:paraId="2BE7B168" w14:textId="77777777"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728D9DAC" w14:textId="77777777"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14:paraId="3DE6C6D8" w14:textId="77777777"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14:paraId="596733F2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14:paraId="67409ED5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14:paraId="351A3C01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14:paraId="4A7CB80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14:paraId="2DAD7B5A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7362011C" w14:textId="77777777"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14:paraId="11D19213" w14:textId="77777777"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9429"/>
      </w:tblGrid>
      <w:tr w:rsidR="00946FA8" w14:paraId="64C1C32E" w14:textId="77777777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A2F8" w14:textId="77777777"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14:paraId="0B049590" w14:textId="77777777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14:paraId="7869B9AA" w14:textId="77777777"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49EA70E1" w14:textId="77777777"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14:paraId="41F95116" w14:textId="77777777"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5F5F" w14:textId="77777777" w:rsidR="002D775F" w:rsidRDefault="002D775F">
      <w:r>
        <w:separator/>
      </w:r>
    </w:p>
  </w:endnote>
  <w:endnote w:type="continuationSeparator" w:id="0">
    <w:p w14:paraId="73677DDC" w14:textId="77777777" w:rsidR="002D775F" w:rsidRDefault="002D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53D" w14:textId="77777777" w:rsidR="002D775F" w:rsidRDefault="002D775F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91900E" w14:textId="77777777" w:rsidR="002D775F" w:rsidRDefault="002D775F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1F09" w14:textId="77777777" w:rsidR="002D775F" w:rsidRDefault="002D775F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3</w:t>
    </w:r>
    <w:r>
      <w:rPr>
        <w:rStyle w:val="slostrany"/>
      </w:rPr>
      <w:fldChar w:fldCharType="end"/>
    </w:r>
  </w:p>
  <w:p w14:paraId="1FA042DC" w14:textId="77777777" w:rsidR="002D775F" w:rsidRDefault="002D775F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F16" w14:textId="77777777" w:rsidR="002D775F" w:rsidRDefault="002D775F">
      <w:r>
        <w:separator/>
      </w:r>
    </w:p>
  </w:footnote>
  <w:footnote w:type="continuationSeparator" w:id="0">
    <w:p w14:paraId="6665EB17" w14:textId="77777777" w:rsidR="002D775F" w:rsidRDefault="002D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96520">
    <w:abstractNumId w:val="32"/>
  </w:num>
  <w:num w:numId="2" w16cid:durableId="71053136">
    <w:abstractNumId w:val="28"/>
  </w:num>
  <w:num w:numId="3" w16cid:durableId="311644276">
    <w:abstractNumId w:val="30"/>
  </w:num>
  <w:num w:numId="4" w16cid:durableId="652490521">
    <w:abstractNumId w:val="8"/>
  </w:num>
  <w:num w:numId="5" w16cid:durableId="1204633239">
    <w:abstractNumId w:val="31"/>
  </w:num>
  <w:num w:numId="6" w16cid:durableId="1665934621">
    <w:abstractNumId w:val="33"/>
  </w:num>
  <w:num w:numId="7" w16cid:durableId="1070231425">
    <w:abstractNumId w:val="22"/>
  </w:num>
  <w:num w:numId="8" w16cid:durableId="1216353572">
    <w:abstractNumId w:val="27"/>
  </w:num>
  <w:num w:numId="9" w16cid:durableId="1012339211">
    <w:abstractNumId w:val="13"/>
  </w:num>
  <w:num w:numId="10" w16cid:durableId="1238905366">
    <w:abstractNumId w:val="23"/>
  </w:num>
  <w:num w:numId="11" w16cid:durableId="88157731">
    <w:abstractNumId w:val="4"/>
  </w:num>
  <w:num w:numId="12" w16cid:durableId="832573393">
    <w:abstractNumId w:val="21"/>
  </w:num>
  <w:num w:numId="13" w16cid:durableId="354619131">
    <w:abstractNumId w:val="34"/>
  </w:num>
  <w:num w:numId="14" w16cid:durableId="1955021612">
    <w:abstractNumId w:val="18"/>
  </w:num>
  <w:num w:numId="15" w16cid:durableId="201020092">
    <w:abstractNumId w:val="19"/>
  </w:num>
  <w:num w:numId="16" w16cid:durableId="858809433">
    <w:abstractNumId w:val="11"/>
  </w:num>
  <w:num w:numId="17" w16cid:durableId="929973425">
    <w:abstractNumId w:val="29"/>
  </w:num>
  <w:num w:numId="18" w16cid:durableId="472794945">
    <w:abstractNumId w:val="5"/>
  </w:num>
  <w:num w:numId="19" w16cid:durableId="254290975">
    <w:abstractNumId w:val="2"/>
  </w:num>
  <w:num w:numId="20" w16cid:durableId="1577128097">
    <w:abstractNumId w:val="12"/>
  </w:num>
  <w:num w:numId="21" w16cid:durableId="1280457129">
    <w:abstractNumId w:val="1"/>
  </w:num>
  <w:num w:numId="22" w16cid:durableId="1726759925">
    <w:abstractNumId w:val="3"/>
  </w:num>
  <w:num w:numId="23" w16cid:durableId="271520797">
    <w:abstractNumId w:val="24"/>
  </w:num>
  <w:num w:numId="24" w16cid:durableId="1577128418">
    <w:abstractNumId w:val="25"/>
  </w:num>
  <w:num w:numId="25" w16cid:durableId="482625156">
    <w:abstractNumId w:val="20"/>
  </w:num>
  <w:num w:numId="26" w16cid:durableId="1378243569">
    <w:abstractNumId w:val="9"/>
  </w:num>
  <w:num w:numId="27" w16cid:durableId="1568222949">
    <w:abstractNumId w:val="17"/>
  </w:num>
  <w:num w:numId="28" w16cid:durableId="396899370">
    <w:abstractNumId w:val="15"/>
  </w:num>
  <w:num w:numId="29" w16cid:durableId="1001666869">
    <w:abstractNumId w:val="26"/>
  </w:num>
  <w:num w:numId="30" w16cid:durableId="153303697">
    <w:abstractNumId w:val="16"/>
  </w:num>
  <w:num w:numId="31" w16cid:durableId="476145316">
    <w:abstractNumId w:val="0"/>
  </w:num>
  <w:num w:numId="32" w16cid:durableId="99031411">
    <w:abstractNumId w:val="35"/>
  </w:num>
  <w:num w:numId="33" w16cid:durableId="3093443">
    <w:abstractNumId w:val="14"/>
  </w:num>
  <w:num w:numId="34" w16cid:durableId="1279679558">
    <w:abstractNumId w:val="10"/>
  </w:num>
  <w:num w:numId="35" w16cid:durableId="1703624630">
    <w:abstractNumId w:val="6"/>
  </w:num>
  <w:num w:numId="36" w16cid:durableId="1006251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2A2"/>
    <w:rsid w:val="00062E1C"/>
    <w:rsid w:val="0006362E"/>
    <w:rsid w:val="00065335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4FF6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02B0"/>
    <w:rsid w:val="0011496E"/>
    <w:rsid w:val="001172C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3CD7"/>
    <w:rsid w:val="002D5868"/>
    <w:rsid w:val="002D6454"/>
    <w:rsid w:val="002D775F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3B4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28E"/>
    <w:rsid w:val="003534E9"/>
    <w:rsid w:val="003564F5"/>
    <w:rsid w:val="00356F8D"/>
    <w:rsid w:val="00357225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5D57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1FDE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4732D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6D4C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C7922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18EF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1E0"/>
    <w:rsid w:val="00671BD2"/>
    <w:rsid w:val="00672250"/>
    <w:rsid w:val="006742D4"/>
    <w:rsid w:val="006753AF"/>
    <w:rsid w:val="006807C7"/>
    <w:rsid w:val="00684C3E"/>
    <w:rsid w:val="00686C1A"/>
    <w:rsid w:val="00692466"/>
    <w:rsid w:val="00692935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8D5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13EB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0529B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2B0"/>
    <w:rsid w:val="008B1E83"/>
    <w:rsid w:val="008B5A05"/>
    <w:rsid w:val="008B6BC3"/>
    <w:rsid w:val="008C0409"/>
    <w:rsid w:val="008C1430"/>
    <w:rsid w:val="008C22D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2194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6237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13E6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37281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86E4A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3A22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0D19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28D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0BE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4E2A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63D9"/>
    <w:rsid w:val="00D57F88"/>
    <w:rsid w:val="00D60465"/>
    <w:rsid w:val="00D6313A"/>
    <w:rsid w:val="00D6406B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7C3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55A6"/>
    <w:rsid w:val="00EC62DC"/>
    <w:rsid w:val="00EC644F"/>
    <w:rsid w:val="00EC71B0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258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6ED"/>
    <w:rsid w:val="00FF4FD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9A8F2A"/>
  <w15:docId w15:val="{D1E75C3A-440C-4927-AEE2-FC423A7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Zstupntext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Zstupntext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0"/>
    <w:rsid w:val="000437EE"/>
    <w:rsid w:val="001B0E3D"/>
    <w:rsid w:val="001B40E9"/>
    <w:rsid w:val="00325BBA"/>
    <w:rsid w:val="0036557C"/>
    <w:rsid w:val="00486A52"/>
    <w:rsid w:val="005B0399"/>
    <w:rsid w:val="00613E2B"/>
    <w:rsid w:val="006B0C8E"/>
    <w:rsid w:val="0076202B"/>
    <w:rsid w:val="007C69A6"/>
    <w:rsid w:val="007D0AC0"/>
    <w:rsid w:val="00933685"/>
    <w:rsid w:val="00A94A6B"/>
    <w:rsid w:val="00BB0687"/>
    <w:rsid w:val="00BD2D24"/>
    <w:rsid w:val="00D8771A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6C802E5E4A2E4BA39B0A57A09A463DED">
    <w:name w:val="6C802E5E4A2E4BA39B0A57A09A463DED"/>
    <w:rsid w:val="007D0AC0"/>
  </w:style>
  <w:style w:type="paragraph" w:customStyle="1" w:styleId="99D869C7563D46EEAD34BCD45BED8F4B">
    <w:name w:val="99D869C7563D46EEAD34BCD45BED8F4B"/>
    <w:rsid w:val="007D0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5F92-3DBA-487C-82D6-D5087B0A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2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Erika Melišíková</cp:lastModifiedBy>
  <cp:revision>7</cp:revision>
  <cp:lastPrinted>2021-04-29T13:20:00Z</cp:lastPrinted>
  <dcterms:created xsi:type="dcterms:W3CDTF">2018-04-30T15:28:00Z</dcterms:created>
  <dcterms:modified xsi:type="dcterms:W3CDTF">2022-04-27T14:21:00Z</dcterms:modified>
</cp:coreProperties>
</file>